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F81" w:rsidRPr="00131BF8" w:rsidRDefault="00005F81" w:rsidP="00005F81">
      <w:pPr>
        <w:keepNext/>
        <w:tabs>
          <w:tab w:val="left" w:leader="dot" w:pos="6840"/>
        </w:tabs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et-EE"/>
        </w:rPr>
      </w:pPr>
      <w:r w:rsidRPr="00131BF8">
        <w:rPr>
          <w:rFonts w:ascii="Times New Roman" w:eastAsia="Times New Roman" w:hAnsi="Times New Roman" w:cs="Times New Roman"/>
          <w:b/>
          <w:sz w:val="28"/>
          <w:szCs w:val="24"/>
          <w:lang w:eastAsia="et-EE"/>
        </w:rPr>
        <w:t xml:space="preserve">PRAKTIKA PROGRAMM / </w:t>
      </w:r>
      <w:r w:rsidR="00D23CBF">
        <w:rPr>
          <w:rFonts w:ascii="Times New Roman" w:eastAsia="Times New Roman" w:hAnsi="Times New Roman" w:cs="Times New Roman"/>
          <w:b/>
          <w:sz w:val="28"/>
          <w:szCs w:val="24"/>
          <w:lang w:eastAsia="et-EE"/>
        </w:rPr>
        <w:t>ÕPIVÄLJUNDITE HINDAMINE</w:t>
      </w:r>
    </w:p>
    <w:p w:rsidR="00005F81" w:rsidRPr="00131BF8" w:rsidRDefault="00005F81" w:rsidP="00005F8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05F81" w:rsidRPr="00131BF8" w:rsidRDefault="004A651C" w:rsidP="00005F8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Õppegrupp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MA-21</w:t>
      </w:r>
      <w:r w:rsidR="00D23CB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õ</w:t>
      </w:r>
    </w:p>
    <w:p w:rsidR="00005F81" w:rsidRPr="00131BF8" w:rsidRDefault="00147354" w:rsidP="00005F81">
      <w:pPr>
        <w:suppressAutoHyphens/>
        <w:spacing w:after="0" w:line="240" w:lineRule="auto"/>
        <w:ind w:left="2124" w:hanging="212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Eri</w:t>
      </w:r>
      <w:r w:rsidR="007241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la:</w:t>
      </w:r>
      <w:r w:rsidR="007241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Maaler,</w:t>
      </w:r>
      <w:r w:rsidR="00437B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7241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tase 4</w:t>
      </w:r>
    </w:p>
    <w:p w:rsidR="00005F81" w:rsidRPr="00131BF8" w:rsidRDefault="004A651C" w:rsidP="00005F8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aktika algus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20</w:t>
      </w:r>
      <w:r w:rsidR="003067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0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2021</w:t>
      </w:r>
      <w:r w:rsidR="00005F81" w:rsidRPr="00131B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</w:t>
      </w:r>
    </w:p>
    <w:p w:rsidR="00005F81" w:rsidRPr="00131BF8" w:rsidRDefault="004A651C" w:rsidP="00005F8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aktika lõpp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10.06.2022</w:t>
      </w:r>
      <w:r w:rsidR="00005F8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005F81" w:rsidRPr="00131B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</w:t>
      </w:r>
    </w:p>
    <w:p w:rsidR="00005F81" w:rsidRPr="00131BF8" w:rsidRDefault="00005F81" w:rsidP="00005F8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31B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aktika kestus:</w:t>
      </w:r>
      <w:r w:rsidRPr="00131B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D23CB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0</w:t>
      </w:r>
      <w:r w:rsidR="0070169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EKAP, 1040</w:t>
      </w:r>
      <w:r w:rsidRPr="00131B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tundi </w:t>
      </w:r>
    </w:p>
    <w:p w:rsidR="00005F81" w:rsidRPr="00131BF8" w:rsidRDefault="00005F81" w:rsidP="00005F81">
      <w:pPr>
        <w:suppressAutoHyphens/>
        <w:spacing w:before="120" w:after="120" w:line="240" w:lineRule="auto"/>
        <w:ind w:left="2160" w:hanging="21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1B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aktika eesmärgid:</w:t>
      </w:r>
      <w:r w:rsidRPr="00131B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005F81" w:rsidRDefault="00005F81" w:rsidP="00005F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1BF8">
        <w:rPr>
          <w:rFonts w:ascii="Times New Roman" w:eastAsia="Times New Roman" w:hAnsi="Times New Roman" w:cs="Times New Roman"/>
          <w:sz w:val="24"/>
          <w:szCs w:val="24"/>
        </w:rPr>
        <w:t>Õpetusega taotletakse, et õppija rakendab omandatud teadmisi ja oskusi reaalses töökeskkonnas, omandab uusi oskusi, õpib 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hendama olukordi konkreetsetes </w:t>
      </w:r>
      <w:r w:rsidRPr="00131BF8">
        <w:rPr>
          <w:rFonts w:ascii="Times New Roman" w:eastAsia="Times New Roman" w:hAnsi="Times New Roman" w:cs="Times New Roman"/>
          <w:sz w:val="24"/>
          <w:szCs w:val="24"/>
        </w:rPr>
        <w:t>töösituatsioonides; tutvub tööperega, selle traditsioonidega ja õpib tegutsema meeskonna liikmena; omandab hoiaku ja motivatsiooni tööeluks või jätkuvaks õppeks omandatud erialal.</w:t>
      </w:r>
    </w:p>
    <w:p w:rsidR="00897BEE" w:rsidRDefault="00897BEE" w:rsidP="00005F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7BEE" w:rsidRDefault="00897BEE" w:rsidP="00005F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1BF8">
        <w:rPr>
          <w:rFonts w:ascii="Times New Roman" w:eastAsia="Times New Roman" w:hAnsi="Times New Roman" w:cs="Times New Roman"/>
          <w:b/>
          <w:sz w:val="24"/>
          <w:szCs w:val="24"/>
        </w:rPr>
        <w:t xml:space="preserve">Hindamine: </w:t>
      </w:r>
      <w:r>
        <w:rPr>
          <w:rFonts w:ascii="Times New Roman" w:eastAsia="Times New Roman" w:hAnsi="Times New Roman" w:cs="Times New Roman"/>
          <w:sz w:val="24"/>
          <w:szCs w:val="24"/>
        </w:rPr>
        <w:t>Hinnatakse õpiväljundite saavutatust</w:t>
      </w:r>
    </w:p>
    <w:p w:rsidR="004A651C" w:rsidRDefault="004A651C" w:rsidP="00005F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31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93"/>
        <w:gridCol w:w="4678"/>
        <w:gridCol w:w="992"/>
        <w:gridCol w:w="1134"/>
        <w:gridCol w:w="1134"/>
      </w:tblGrid>
      <w:tr w:rsidR="004A651C" w:rsidRPr="007A3D4B" w:rsidTr="00F618EE">
        <w:trPr>
          <w:trHeight w:val="360"/>
        </w:trPr>
        <w:tc>
          <w:tcPr>
            <w:tcW w:w="10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1C" w:rsidRPr="007A3D4B" w:rsidRDefault="004A651C" w:rsidP="004A65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A651C" w:rsidRPr="007A3D4B" w:rsidRDefault="004A651C" w:rsidP="004A65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A3D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oodul 1.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7B2E46" w:rsidRPr="007241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EHITISTE SISE- JA VÄLISPINDADE VÄRVIMINE JA </w:t>
            </w:r>
            <w:r w:rsidR="007B2E46" w:rsidRPr="007B2E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AKKIMINE</w:t>
            </w:r>
            <w:r w:rsidRPr="007B2E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7B2E46" w:rsidRPr="007B2E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praktika </w:t>
            </w:r>
            <w:r w:rsidRPr="007B2E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</w:t>
            </w:r>
            <w:r w:rsidRPr="007B2E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EKAP </w:t>
            </w:r>
            <w:r w:rsidR="007B2E46" w:rsidRPr="007B2E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468 tundi)</w:t>
            </w:r>
          </w:p>
        </w:tc>
      </w:tr>
      <w:tr w:rsidR="004A651C" w:rsidRPr="007A3D4B" w:rsidTr="00F618EE">
        <w:trPr>
          <w:trHeight w:val="394"/>
        </w:trPr>
        <w:tc>
          <w:tcPr>
            <w:tcW w:w="10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1C" w:rsidRPr="004A651C" w:rsidRDefault="004A651C" w:rsidP="004A65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A651C">
              <w:rPr>
                <w:rFonts w:ascii="Times New Roman" w:eastAsia="Times New Roman" w:hAnsi="Times New Roman" w:cs="Times New Roman"/>
                <w:b/>
              </w:rPr>
              <w:t>Eesmärk:</w:t>
            </w:r>
            <w:r w:rsidRPr="004A651C">
              <w:rPr>
                <w:rFonts w:ascii="Times New Roman" w:eastAsia="Times New Roman" w:hAnsi="Times New Roman" w:cs="Times New Roman"/>
              </w:rPr>
              <w:t xml:space="preserve"> Õpetusega taotletakse, et õpilane omandab ehitiste </w:t>
            </w:r>
            <w:proofErr w:type="spellStart"/>
            <w:r w:rsidRPr="004A651C">
              <w:rPr>
                <w:rFonts w:ascii="Times New Roman" w:eastAsia="Times New Roman" w:hAnsi="Times New Roman" w:cs="Times New Roman"/>
              </w:rPr>
              <w:t>sise</w:t>
            </w:r>
            <w:proofErr w:type="spellEnd"/>
            <w:r w:rsidRPr="004A651C">
              <w:rPr>
                <w:rFonts w:ascii="Times New Roman" w:eastAsia="Times New Roman" w:hAnsi="Times New Roman" w:cs="Times New Roman"/>
              </w:rPr>
              <w:t xml:space="preserve">- ja </w:t>
            </w:r>
            <w:proofErr w:type="spellStart"/>
            <w:r w:rsidRPr="004A651C">
              <w:rPr>
                <w:rFonts w:ascii="Times New Roman" w:eastAsia="Times New Roman" w:hAnsi="Times New Roman" w:cs="Times New Roman"/>
              </w:rPr>
              <w:t>välispindade</w:t>
            </w:r>
            <w:proofErr w:type="spellEnd"/>
            <w:r w:rsidRPr="004A651C">
              <w:rPr>
                <w:rFonts w:ascii="Times New Roman" w:eastAsia="Times New Roman" w:hAnsi="Times New Roman" w:cs="Times New Roman"/>
              </w:rPr>
              <w:t xml:space="preserve"> viimistlemise tehnoloogiad, järgides energiatõhusa ehitamise põhimõtteid, töötervishoiu-, töö- ja keskkonnaohutusnõudeid. Õpilane kinnistab õppekeskkonnas omandatut </w:t>
            </w:r>
            <w:proofErr w:type="spellStart"/>
            <w:r w:rsidRPr="004A651C">
              <w:rPr>
                <w:rFonts w:ascii="Times New Roman" w:eastAsia="Times New Roman" w:hAnsi="Times New Roman" w:cs="Times New Roman"/>
              </w:rPr>
              <w:t>praktikal.Õpingute</w:t>
            </w:r>
            <w:proofErr w:type="spellEnd"/>
            <w:r w:rsidRPr="004A651C">
              <w:rPr>
                <w:rFonts w:ascii="Times New Roman" w:eastAsia="Times New Roman" w:hAnsi="Times New Roman" w:cs="Times New Roman"/>
              </w:rPr>
              <w:t xml:space="preserve"> käigus arendab õpilane meeskonnatööoskust, keemia-, matemaatika-, sotsiaalset- ja kodanikupädevust ning ettevõtlikkust ja algatusvõimet.</w:t>
            </w:r>
          </w:p>
        </w:tc>
      </w:tr>
      <w:tr w:rsidR="004A651C" w:rsidRPr="007A3D4B" w:rsidTr="00F618EE">
        <w:trPr>
          <w:trHeight w:val="394"/>
        </w:trPr>
        <w:tc>
          <w:tcPr>
            <w:tcW w:w="10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1C" w:rsidRPr="004A651C" w:rsidRDefault="004A651C" w:rsidP="004A65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A651C">
              <w:rPr>
                <w:rFonts w:ascii="Times New Roman" w:eastAsia="Times New Roman" w:hAnsi="Times New Roman" w:cs="Times New Roman"/>
                <w:b/>
              </w:rPr>
              <w:t>Nõuded õpingute alustamiseks:</w:t>
            </w:r>
            <w:r w:rsidRPr="004A651C">
              <w:rPr>
                <w:rFonts w:ascii="Times New Roman" w:eastAsia="Times New Roman" w:hAnsi="Times New Roman" w:cs="Times New Roman"/>
              </w:rPr>
              <w:t xml:space="preserve"> Puuduvad</w:t>
            </w:r>
          </w:p>
        </w:tc>
      </w:tr>
      <w:tr w:rsidR="004A651C" w:rsidRPr="007A3D4B" w:rsidTr="004A651C">
        <w:trPr>
          <w:trHeight w:val="394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1C" w:rsidRPr="00B7373D" w:rsidRDefault="004A651C" w:rsidP="00F61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373D">
              <w:rPr>
                <w:rFonts w:ascii="Times New Roman" w:eastAsia="Times New Roman" w:hAnsi="Times New Roman" w:cs="Times New Roman"/>
                <w:b/>
              </w:rPr>
              <w:t>Õpiväljundid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51C" w:rsidRPr="00B7373D" w:rsidRDefault="004A651C" w:rsidP="00F61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373D">
              <w:rPr>
                <w:rFonts w:ascii="Times New Roman" w:eastAsia="Times New Roman" w:hAnsi="Times New Roman" w:cs="Times New Roman"/>
                <w:b/>
              </w:rPr>
              <w:t>Hindamiskriteerium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1C" w:rsidRPr="00B7373D" w:rsidRDefault="004A651C" w:rsidP="00F61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373D">
              <w:rPr>
                <w:rFonts w:ascii="Times New Roman" w:eastAsia="Times New Roman" w:hAnsi="Times New Roman" w:cs="Times New Roman"/>
                <w:b/>
              </w:rPr>
              <w:t xml:space="preserve">Õppija </w:t>
            </w:r>
            <w:proofErr w:type="spellStart"/>
            <w:r w:rsidRPr="00B7373D">
              <w:rPr>
                <w:rFonts w:ascii="Times New Roman" w:eastAsia="Times New Roman" w:hAnsi="Times New Roman" w:cs="Times New Roman"/>
                <w:b/>
              </w:rPr>
              <w:t>enese-hinnan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1C" w:rsidRPr="00B7373D" w:rsidRDefault="004A651C" w:rsidP="00F61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373D">
              <w:rPr>
                <w:rFonts w:ascii="Times New Roman" w:eastAsia="Times New Roman" w:hAnsi="Times New Roman" w:cs="Times New Roman"/>
                <w:b/>
              </w:rPr>
              <w:t>Praktika juhendaja hinna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51C" w:rsidRPr="00B7373D" w:rsidRDefault="004A651C" w:rsidP="00F61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373D">
              <w:rPr>
                <w:rFonts w:ascii="Times New Roman" w:eastAsia="Times New Roman" w:hAnsi="Times New Roman" w:cs="Times New Roman"/>
                <w:b/>
              </w:rPr>
              <w:t>Konsensuslik hinnang</w:t>
            </w:r>
          </w:p>
        </w:tc>
      </w:tr>
      <w:tr w:rsidR="004A651C" w:rsidRPr="007A3D4B" w:rsidTr="004A651C">
        <w:trPr>
          <w:trHeight w:val="394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1C" w:rsidRPr="004A651C" w:rsidRDefault="004A651C" w:rsidP="004A65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51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4A651C">
              <w:rPr>
                <w:rFonts w:ascii="Times New Roman" w:hAnsi="Times New Roman" w:cs="Times New Roman"/>
              </w:rPr>
              <w:t>Omab ülevaadet maalritöödel kasutatavatest materjalidest, töövahenditest ja aluspinnale esitatavatest kvaliteedinõuetest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1C" w:rsidRPr="004A651C" w:rsidRDefault="004A651C" w:rsidP="004A651C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4A651C">
              <w:rPr>
                <w:rFonts w:ascii="Times New Roman" w:hAnsi="Times New Roman" w:cs="Times New Roman"/>
                <w:sz w:val="22"/>
                <w:szCs w:val="22"/>
              </w:rPr>
              <w:t xml:space="preserve">võrdleb värvitüüpe ja nende kasutusala, lähtudes värvides kasutatavatest sideainest ja pigmendist ning rakendab keemiaalaseid teadmisi </w:t>
            </w:r>
          </w:p>
          <w:p w:rsidR="004A651C" w:rsidRPr="004A651C" w:rsidRDefault="004A651C" w:rsidP="004A651C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4A651C">
              <w:rPr>
                <w:rFonts w:ascii="Times New Roman" w:hAnsi="Times New Roman" w:cs="Times New Roman"/>
                <w:sz w:val="22"/>
                <w:szCs w:val="22"/>
              </w:rPr>
              <w:t xml:space="preserve">selgitab teabeallikate põhjal immutuskrundi ja kruntvärvi erinevust ning põhjendab kruntimise ja immutamise vajadust viimistlustöödel </w:t>
            </w:r>
          </w:p>
          <w:p w:rsidR="004A651C" w:rsidRPr="004A651C" w:rsidRDefault="004A651C" w:rsidP="004A651C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4A651C">
              <w:rPr>
                <w:rFonts w:ascii="Times New Roman" w:hAnsi="Times New Roman" w:cs="Times New Roman"/>
                <w:sz w:val="22"/>
                <w:szCs w:val="22"/>
              </w:rPr>
              <w:t xml:space="preserve">eristab maalritöödel kasutatavaid töövahendeid (pintslid, tapeedi- ja värvirullid), seadmeid ja masinaid ning iseloomustab erialast terminoloogist, selgitades nende kasutusvõimalusi </w:t>
            </w:r>
          </w:p>
          <w:p w:rsidR="004A651C" w:rsidRPr="004A651C" w:rsidRDefault="004A651C" w:rsidP="004A651C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4A651C">
              <w:rPr>
                <w:rFonts w:ascii="Times New Roman" w:hAnsi="Times New Roman" w:cs="Times New Roman"/>
                <w:sz w:val="22"/>
                <w:szCs w:val="22"/>
              </w:rPr>
              <w:t>iseloomustab maalritöödel kasutatavate materjalide (värvid, õlid, lakid, lahustid) omadustest tulenevaid nõudeid viimistlustöödele erinevas keskkonna- ja ilmastikutingimustes</w:t>
            </w:r>
          </w:p>
          <w:p w:rsidR="004A651C" w:rsidRPr="004A651C" w:rsidRDefault="004A651C" w:rsidP="004A651C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4A651C">
              <w:rPr>
                <w:rFonts w:ascii="Times New Roman" w:hAnsi="Times New Roman" w:cs="Times New Roman"/>
                <w:sz w:val="22"/>
                <w:szCs w:val="22"/>
              </w:rPr>
              <w:t xml:space="preserve">selgitab viimistlustööks vajaliku info ja planeerib tööaja, lähtudes etteantud tööülesandest </w:t>
            </w:r>
          </w:p>
          <w:p w:rsidR="004A651C" w:rsidRPr="004A651C" w:rsidRDefault="004A651C" w:rsidP="004A651C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4A651C">
              <w:rPr>
                <w:rFonts w:ascii="Times New Roman" w:hAnsi="Times New Roman" w:cs="Times New Roman"/>
                <w:sz w:val="22"/>
                <w:szCs w:val="22"/>
              </w:rPr>
              <w:t>mõõdab lähtuvalt tööülesandest viimistletava objekti vajalikud parameetrid</w:t>
            </w:r>
            <w:r w:rsidRPr="000F2303">
              <w:t xml:space="preserve"> </w:t>
            </w:r>
            <w:r w:rsidRPr="004A651C">
              <w:rPr>
                <w:rFonts w:ascii="Times New Roman" w:hAnsi="Times New Roman" w:cs="Times New Roman"/>
                <w:sz w:val="22"/>
                <w:szCs w:val="22"/>
              </w:rPr>
              <w:t>(mõõtmed ja aluspinna tasasus), kasutades asjakohaseid mõõtvahendeid</w:t>
            </w:r>
          </w:p>
          <w:p w:rsidR="004A651C" w:rsidRPr="004A651C" w:rsidRDefault="004A651C" w:rsidP="004A651C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4A651C">
              <w:rPr>
                <w:rFonts w:ascii="Times New Roman" w:hAnsi="Times New Roman" w:cs="Times New Roman"/>
                <w:sz w:val="22"/>
                <w:szCs w:val="22"/>
              </w:rPr>
              <w:t xml:space="preserve"> rakendab matemaatikaalaseid teadmisi ja arvutab juhendamisel vajaliku materjalide</w:t>
            </w:r>
            <w:r w:rsidRPr="000F2303">
              <w:t xml:space="preserve"> </w:t>
            </w:r>
            <w:r w:rsidRPr="004A65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koguse, lähtudes mõõtetulemustest ja tootekirjelduses (tehnilises informatsioonis, tootejuhises) etteantud materjali kulunormist </w:t>
            </w:r>
          </w:p>
          <w:p w:rsidR="004A651C" w:rsidRPr="004A651C" w:rsidRDefault="004A651C" w:rsidP="004A651C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4A651C">
              <w:rPr>
                <w:rFonts w:ascii="Times New Roman" w:hAnsi="Times New Roman" w:cs="Times New Roman"/>
                <w:sz w:val="22"/>
                <w:szCs w:val="22"/>
              </w:rPr>
              <w:t xml:space="preserve">koostab ja vormistab infotehnoloogia vahendite abil tööülesande täitmiseks vajaliku </w:t>
            </w:r>
            <w:proofErr w:type="spellStart"/>
            <w:r w:rsidRPr="004A651C">
              <w:rPr>
                <w:rFonts w:ascii="Times New Roman" w:hAnsi="Times New Roman" w:cs="Times New Roman"/>
                <w:sz w:val="22"/>
                <w:szCs w:val="22"/>
              </w:rPr>
              <w:t>õppeotstarbelise</w:t>
            </w:r>
            <w:proofErr w:type="spellEnd"/>
            <w:r w:rsidRPr="004A651C">
              <w:rPr>
                <w:rFonts w:ascii="Times New Roman" w:hAnsi="Times New Roman" w:cs="Times New Roman"/>
                <w:sz w:val="22"/>
                <w:szCs w:val="22"/>
              </w:rPr>
              <w:t xml:space="preserve"> tehnoloogiakaardi, arvestades tööde tegemise tehnoloogilist järjekorda</w:t>
            </w:r>
          </w:p>
          <w:p w:rsidR="004A651C" w:rsidRPr="004A651C" w:rsidRDefault="004A651C" w:rsidP="004A651C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4A651C">
              <w:rPr>
                <w:rFonts w:ascii="Times New Roman" w:hAnsi="Times New Roman" w:cs="Times New Roman"/>
                <w:sz w:val="22"/>
                <w:szCs w:val="22"/>
              </w:rPr>
              <w:t xml:space="preserve">korraldab oma töölõigu piires nõuetekohase töökoha ja paigaldab töölava järgides tööohutusnõudeid </w:t>
            </w:r>
          </w:p>
          <w:p w:rsidR="004A651C" w:rsidRPr="004A651C" w:rsidRDefault="004A651C" w:rsidP="004A651C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4A651C">
              <w:rPr>
                <w:rFonts w:ascii="Times New Roman" w:hAnsi="Times New Roman" w:cs="Times New Roman"/>
                <w:sz w:val="22"/>
                <w:szCs w:val="22"/>
              </w:rPr>
              <w:t xml:space="preserve">katab kinni mitteviimistletavad pinnad kasutades sobilike materjale, töövahendeid ja –võtteid </w:t>
            </w:r>
          </w:p>
          <w:p w:rsidR="004A651C" w:rsidRPr="004A651C" w:rsidRDefault="004A651C" w:rsidP="004A651C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4A651C">
              <w:rPr>
                <w:rFonts w:ascii="Times New Roman" w:hAnsi="Times New Roman" w:cs="Times New Roman"/>
                <w:sz w:val="22"/>
                <w:szCs w:val="22"/>
              </w:rPr>
              <w:t>valib ja kasutab sobivaid töövahendeid (pintsel, hari, rull, pihusti) lähtuvalt etteantud tööülesandest ja kasutatavast viimistlustehnoloogiast</w:t>
            </w:r>
          </w:p>
          <w:p w:rsidR="004A651C" w:rsidRPr="004A651C" w:rsidRDefault="004A651C" w:rsidP="004A651C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4A651C">
              <w:rPr>
                <w:rFonts w:ascii="Times New Roman" w:hAnsi="Times New Roman" w:cs="Times New Roman"/>
                <w:sz w:val="22"/>
                <w:szCs w:val="22"/>
              </w:rPr>
              <w:t>eemaldab viimistletavalt pinnalt eelnevad viimistluskihid kasutades nii termilise, keemilise kui mehhaanilise eemaldamise võimalusi</w:t>
            </w:r>
          </w:p>
          <w:p w:rsidR="004A651C" w:rsidRPr="004A651C" w:rsidRDefault="004A651C" w:rsidP="004A651C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4A651C">
              <w:rPr>
                <w:rFonts w:ascii="Times New Roman" w:hAnsi="Times New Roman" w:cs="Times New Roman"/>
                <w:sz w:val="22"/>
                <w:szCs w:val="22"/>
              </w:rPr>
              <w:t xml:space="preserve">peseb aluspinna sobiva vahendiga ja töötleb </w:t>
            </w:r>
            <w:proofErr w:type="spellStart"/>
            <w:r w:rsidRPr="004A651C">
              <w:rPr>
                <w:rFonts w:ascii="Times New Roman" w:hAnsi="Times New Roman" w:cs="Times New Roman"/>
                <w:sz w:val="22"/>
                <w:szCs w:val="22"/>
              </w:rPr>
              <w:t>antiseptikuga</w:t>
            </w:r>
            <w:proofErr w:type="spellEnd"/>
            <w:r w:rsidRPr="004A65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A651C" w:rsidRPr="004A651C" w:rsidRDefault="004A651C" w:rsidP="004A651C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4A651C">
              <w:rPr>
                <w:rFonts w:ascii="Times New Roman" w:hAnsi="Times New Roman" w:cs="Times New Roman"/>
                <w:sz w:val="22"/>
                <w:szCs w:val="22"/>
              </w:rPr>
              <w:t xml:space="preserve">krundib värvitava aluspinna kasutades selleks sobivaid töövõtteid </w:t>
            </w:r>
          </w:p>
          <w:p w:rsidR="004A651C" w:rsidRPr="004A651C" w:rsidRDefault="004A651C" w:rsidP="004A651C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4A651C">
              <w:rPr>
                <w:rFonts w:ascii="Times New Roman" w:hAnsi="Times New Roman" w:cs="Times New Roman"/>
                <w:sz w:val="22"/>
                <w:szCs w:val="22"/>
              </w:rPr>
              <w:t xml:space="preserve">tasandab ja/või pahteldab ning </w:t>
            </w:r>
            <w:proofErr w:type="spellStart"/>
            <w:r w:rsidRPr="004A651C">
              <w:rPr>
                <w:rFonts w:ascii="Times New Roman" w:hAnsi="Times New Roman" w:cs="Times New Roman"/>
                <w:sz w:val="22"/>
                <w:szCs w:val="22"/>
              </w:rPr>
              <w:t>järeltöötleb</w:t>
            </w:r>
            <w:proofErr w:type="spellEnd"/>
            <w:r w:rsidRPr="004A651C">
              <w:rPr>
                <w:rFonts w:ascii="Times New Roman" w:hAnsi="Times New Roman" w:cs="Times New Roman"/>
                <w:sz w:val="22"/>
                <w:szCs w:val="22"/>
              </w:rPr>
              <w:t xml:space="preserve"> värvitava aluspinna järgides materjalide tootjapoolseid kasutusjuhendeid </w:t>
            </w:r>
          </w:p>
          <w:p w:rsidR="004A651C" w:rsidRPr="004A651C" w:rsidRDefault="004A651C" w:rsidP="004A651C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4A651C">
              <w:rPr>
                <w:rFonts w:ascii="Times New Roman" w:hAnsi="Times New Roman" w:cs="Times New Roman"/>
                <w:sz w:val="22"/>
                <w:szCs w:val="22"/>
              </w:rPr>
              <w:t xml:space="preserve">hermetiseerib </w:t>
            </w:r>
            <w:proofErr w:type="spellStart"/>
            <w:r w:rsidRPr="004A651C">
              <w:rPr>
                <w:rFonts w:ascii="Times New Roman" w:hAnsi="Times New Roman" w:cs="Times New Roman"/>
                <w:sz w:val="22"/>
                <w:szCs w:val="22"/>
              </w:rPr>
              <w:t>sisetöödel</w:t>
            </w:r>
            <w:proofErr w:type="spellEnd"/>
            <w:r w:rsidRPr="004A651C">
              <w:rPr>
                <w:rFonts w:ascii="Times New Roman" w:hAnsi="Times New Roman" w:cs="Times New Roman"/>
                <w:sz w:val="22"/>
                <w:szCs w:val="22"/>
              </w:rPr>
              <w:t xml:space="preserve"> iseseisvalt ja välitöödel juhendamisel vuugid ja ühenduskohad, lähtudes materjali tootja kasutusjuhendist ning tööle esitatud nõuetest </w:t>
            </w:r>
          </w:p>
          <w:p w:rsidR="004A651C" w:rsidRPr="004A651C" w:rsidRDefault="004A651C" w:rsidP="004A651C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4A651C">
              <w:rPr>
                <w:rFonts w:ascii="Times New Roman" w:hAnsi="Times New Roman" w:cs="Times New Roman"/>
                <w:sz w:val="22"/>
                <w:szCs w:val="22"/>
              </w:rPr>
              <w:t xml:space="preserve">krundib, teostab vajaduse korral vahevärvimise ja värvib pinna kvaliteedinõuetele vastavalt, järgides materjalide tootja kasutusjuhendeid ja etteantud tööülesannet </w:t>
            </w:r>
          </w:p>
          <w:p w:rsidR="004A651C" w:rsidRPr="004A651C" w:rsidRDefault="004A651C" w:rsidP="004A651C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4A651C">
              <w:rPr>
                <w:rFonts w:ascii="Times New Roman" w:hAnsi="Times New Roman" w:cs="Times New Roman"/>
                <w:sz w:val="22"/>
                <w:szCs w:val="22"/>
              </w:rPr>
              <w:t xml:space="preserve">lakib või õlitab viimistletava pinna kvaliteedinõuetele vastavalt, järgides materjalide tootjapoolseid kasutusjuhendeid ja etteantud tööülesannet </w:t>
            </w:r>
          </w:p>
          <w:p w:rsidR="004A651C" w:rsidRPr="004A651C" w:rsidRDefault="004A651C" w:rsidP="004A651C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4A651C">
              <w:rPr>
                <w:rFonts w:ascii="Times New Roman" w:hAnsi="Times New Roman" w:cs="Times New Roman"/>
                <w:sz w:val="22"/>
                <w:szCs w:val="22"/>
              </w:rPr>
              <w:t xml:space="preserve">parandab töö käigus tekkinud vead kasutades selleks sobivaid meetodeid </w:t>
            </w:r>
          </w:p>
          <w:p w:rsidR="004A651C" w:rsidRDefault="004A651C" w:rsidP="004A651C">
            <w:pPr>
              <w:pStyle w:val="Default"/>
              <w:numPr>
                <w:ilvl w:val="0"/>
                <w:numId w:val="13"/>
              </w:numPr>
              <w:ind w:left="209" w:hanging="215"/>
            </w:pPr>
            <w:r w:rsidRPr="004A651C">
              <w:rPr>
                <w:rFonts w:ascii="Times New Roman" w:hAnsi="Times New Roman" w:cs="Times New Roman"/>
                <w:sz w:val="22"/>
                <w:szCs w:val="22"/>
              </w:rPr>
              <w:t>korrastab ja puhastab töövahendid, seadmed ja kaitsevahendid, järgides nende kasutus- ja hooldusjuhendeid ning juhindudes üldtunnustatud heast tavast</w:t>
            </w:r>
            <w:r w:rsidRPr="000F2303">
              <w:t xml:space="preserve"> </w:t>
            </w:r>
          </w:p>
          <w:p w:rsidR="004A651C" w:rsidRPr="004A651C" w:rsidRDefault="004A651C" w:rsidP="004A651C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4A651C">
              <w:rPr>
                <w:rFonts w:ascii="Times New Roman" w:hAnsi="Times New Roman" w:cs="Times New Roman"/>
                <w:sz w:val="22"/>
                <w:szCs w:val="22"/>
              </w:rPr>
              <w:t xml:space="preserve">kasutab töö- ja isikukaitsevahendeid nõuetekohaselt ja rakendab ergonoomilisi ja ohutuid töövõtteid </w:t>
            </w:r>
          </w:p>
          <w:p w:rsidR="004A651C" w:rsidRPr="004A651C" w:rsidRDefault="004A651C" w:rsidP="004A651C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4A651C">
              <w:rPr>
                <w:rFonts w:ascii="Times New Roman" w:hAnsi="Times New Roman" w:cs="Times New Roman"/>
                <w:sz w:val="22"/>
                <w:szCs w:val="22"/>
              </w:rPr>
              <w:t>järgib töökoha ettevalmistamisel, töö kestel ja töökoha korrastamisel rangelt töötervishoiu- ja tööohutusnõudeid ning arvestab inimeste ja keskkonnaga enda ümber</w:t>
            </w:r>
          </w:p>
          <w:p w:rsidR="004A651C" w:rsidRPr="004A651C" w:rsidRDefault="004A651C" w:rsidP="004A651C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4A651C">
              <w:rPr>
                <w:rFonts w:ascii="Times New Roman" w:hAnsi="Times New Roman" w:cs="Times New Roman"/>
                <w:sz w:val="22"/>
                <w:szCs w:val="22"/>
              </w:rPr>
              <w:t xml:space="preserve">korraldab oma töölõigu piires nõuetekohase töökoha ja paigaldab töölava järgides tööohutusnõudeid </w:t>
            </w:r>
          </w:p>
          <w:p w:rsidR="004A651C" w:rsidRPr="004A651C" w:rsidRDefault="004A651C" w:rsidP="004A651C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4A65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katab kinni mitteviimistletavad pinnad kasutades sobilike materjale, töövahendeid ja –võtteid </w:t>
            </w:r>
          </w:p>
          <w:p w:rsidR="004A651C" w:rsidRPr="004A651C" w:rsidRDefault="004A651C" w:rsidP="004A651C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4A651C">
              <w:rPr>
                <w:rFonts w:ascii="Times New Roman" w:hAnsi="Times New Roman" w:cs="Times New Roman"/>
                <w:sz w:val="22"/>
                <w:szCs w:val="22"/>
              </w:rPr>
              <w:t xml:space="preserve">valib ja kasutab sobivaid töövahendeid (pintsel, hari, rull, pihusti) lähtuvalt etteantud tööülesandest ja kasutatavast viimistlustehnoloogiast </w:t>
            </w:r>
          </w:p>
          <w:p w:rsidR="004A651C" w:rsidRPr="004A651C" w:rsidRDefault="004A651C" w:rsidP="004A651C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4A651C">
              <w:rPr>
                <w:rFonts w:ascii="Times New Roman" w:hAnsi="Times New Roman" w:cs="Times New Roman"/>
                <w:sz w:val="22"/>
                <w:szCs w:val="22"/>
              </w:rPr>
              <w:t xml:space="preserve">eemaldab viimistletavalt pinnalt eelnevad viimistluskihid kasutades nii termilise, keemilise kui mehhaanilise eemaldamise võimalusi </w:t>
            </w:r>
          </w:p>
          <w:p w:rsidR="004A651C" w:rsidRPr="004A651C" w:rsidRDefault="004A651C" w:rsidP="004A651C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4A651C">
              <w:rPr>
                <w:rFonts w:ascii="Times New Roman" w:hAnsi="Times New Roman" w:cs="Times New Roman"/>
                <w:sz w:val="22"/>
                <w:szCs w:val="22"/>
              </w:rPr>
              <w:t xml:space="preserve">peseb aluspinna sobiva vahendiga ja töötleb </w:t>
            </w:r>
            <w:proofErr w:type="spellStart"/>
            <w:r w:rsidRPr="004A651C">
              <w:rPr>
                <w:rFonts w:ascii="Times New Roman" w:hAnsi="Times New Roman" w:cs="Times New Roman"/>
                <w:sz w:val="22"/>
                <w:szCs w:val="22"/>
              </w:rPr>
              <w:t>antiseptikuga</w:t>
            </w:r>
            <w:proofErr w:type="spellEnd"/>
            <w:r w:rsidRPr="004A65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A651C" w:rsidRPr="004A651C" w:rsidRDefault="004A651C" w:rsidP="004A651C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4A651C">
              <w:rPr>
                <w:rFonts w:ascii="Times New Roman" w:hAnsi="Times New Roman" w:cs="Times New Roman"/>
                <w:sz w:val="22"/>
                <w:szCs w:val="22"/>
              </w:rPr>
              <w:t xml:space="preserve">krundib värvitava aluspinna kasutades selleks sobivaid töövõtteid </w:t>
            </w:r>
          </w:p>
          <w:p w:rsidR="004A651C" w:rsidRPr="004A651C" w:rsidRDefault="004A651C" w:rsidP="004A651C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4A651C">
              <w:rPr>
                <w:rFonts w:ascii="Times New Roman" w:hAnsi="Times New Roman" w:cs="Times New Roman"/>
                <w:sz w:val="22"/>
                <w:szCs w:val="22"/>
              </w:rPr>
              <w:t xml:space="preserve">tasandab ja/või pahteldab ning </w:t>
            </w:r>
            <w:proofErr w:type="spellStart"/>
            <w:r w:rsidRPr="004A651C">
              <w:rPr>
                <w:rFonts w:ascii="Times New Roman" w:hAnsi="Times New Roman" w:cs="Times New Roman"/>
                <w:sz w:val="22"/>
                <w:szCs w:val="22"/>
              </w:rPr>
              <w:t>järeltöötleb</w:t>
            </w:r>
            <w:proofErr w:type="spellEnd"/>
            <w:r w:rsidRPr="004A651C">
              <w:rPr>
                <w:rFonts w:ascii="Times New Roman" w:hAnsi="Times New Roman" w:cs="Times New Roman"/>
                <w:sz w:val="22"/>
                <w:szCs w:val="22"/>
              </w:rPr>
              <w:t xml:space="preserve"> värvitava aluspinna järgides materjalide tootjapoolseid kasutusjuhendeid </w:t>
            </w:r>
          </w:p>
          <w:p w:rsidR="004A651C" w:rsidRPr="004A651C" w:rsidRDefault="004A651C" w:rsidP="004A651C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4A651C">
              <w:rPr>
                <w:rFonts w:ascii="Times New Roman" w:hAnsi="Times New Roman" w:cs="Times New Roman"/>
                <w:sz w:val="22"/>
                <w:szCs w:val="22"/>
              </w:rPr>
              <w:t xml:space="preserve">hermetiseerib </w:t>
            </w:r>
            <w:proofErr w:type="spellStart"/>
            <w:r w:rsidRPr="004A651C">
              <w:rPr>
                <w:rFonts w:ascii="Times New Roman" w:hAnsi="Times New Roman" w:cs="Times New Roman"/>
                <w:sz w:val="22"/>
                <w:szCs w:val="22"/>
              </w:rPr>
              <w:t>sisetöödel</w:t>
            </w:r>
            <w:proofErr w:type="spellEnd"/>
            <w:r w:rsidRPr="004A651C">
              <w:rPr>
                <w:rFonts w:ascii="Times New Roman" w:hAnsi="Times New Roman" w:cs="Times New Roman"/>
                <w:sz w:val="22"/>
                <w:szCs w:val="22"/>
              </w:rPr>
              <w:t xml:space="preserve"> iseseisvalt ja välitöödel juhendamisel vuugid ja ühenduskohad, lähtudes materjali tootja kasutusjuhendist ning tööle esitatud nõuetest </w:t>
            </w:r>
          </w:p>
          <w:p w:rsidR="004A651C" w:rsidRPr="004A651C" w:rsidRDefault="004A651C" w:rsidP="004A651C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4A651C">
              <w:rPr>
                <w:rFonts w:ascii="Times New Roman" w:hAnsi="Times New Roman" w:cs="Times New Roman"/>
                <w:sz w:val="22"/>
                <w:szCs w:val="22"/>
              </w:rPr>
              <w:t xml:space="preserve">krundib, teostab vajaduse korral vahevärvimise ja värvib pinna kvaliteedinõuetele vastavalt, järgides materjalide tootja kasutusjuhendeid ja etteantud tööülesannet </w:t>
            </w:r>
          </w:p>
          <w:p w:rsidR="004A651C" w:rsidRPr="004A651C" w:rsidRDefault="004A651C" w:rsidP="004A651C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4A651C">
              <w:rPr>
                <w:rFonts w:ascii="Times New Roman" w:hAnsi="Times New Roman" w:cs="Times New Roman"/>
                <w:sz w:val="22"/>
                <w:szCs w:val="22"/>
              </w:rPr>
              <w:t xml:space="preserve">lakib või õlitab viimistletava pinna kvaliteedinõuetele vastavalt, järgides materjalide tootjapoolseid kasutusjuhendeid ja etteantud tööülesannet </w:t>
            </w:r>
          </w:p>
          <w:p w:rsidR="004A651C" w:rsidRPr="004A651C" w:rsidRDefault="004A651C" w:rsidP="004A651C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4A651C">
              <w:rPr>
                <w:rFonts w:ascii="Times New Roman" w:hAnsi="Times New Roman" w:cs="Times New Roman"/>
                <w:sz w:val="22"/>
                <w:szCs w:val="22"/>
              </w:rPr>
              <w:t xml:space="preserve">parandab töö käigus tekkinud vead kasutades selleks sobivaid meetodeid </w:t>
            </w:r>
          </w:p>
          <w:p w:rsidR="004A651C" w:rsidRPr="004A651C" w:rsidRDefault="004A651C" w:rsidP="004A651C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4A651C">
              <w:rPr>
                <w:rFonts w:ascii="Times New Roman" w:hAnsi="Times New Roman" w:cs="Times New Roman"/>
                <w:sz w:val="22"/>
                <w:szCs w:val="22"/>
              </w:rPr>
              <w:t xml:space="preserve">korrastab ja puhastab töövahendid, seadmed ja kaitsevahendid, järgides nende kasutus- ja hooldusjuhendeid ning juhindudes üldtunnustatud heast tavast </w:t>
            </w:r>
          </w:p>
          <w:p w:rsidR="004A651C" w:rsidRPr="004A651C" w:rsidRDefault="004A651C" w:rsidP="004A651C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4A651C">
              <w:rPr>
                <w:rFonts w:ascii="Times New Roman" w:hAnsi="Times New Roman" w:cs="Times New Roman"/>
                <w:sz w:val="22"/>
                <w:szCs w:val="22"/>
              </w:rPr>
              <w:t xml:space="preserve">kasutab töö- ja isikukaitsevahendeid nõuetekohaselt ja rakendab ergonoomilisi ja ohutuid töövõtteid </w:t>
            </w:r>
          </w:p>
          <w:p w:rsidR="004A651C" w:rsidRPr="004A651C" w:rsidRDefault="004A651C" w:rsidP="004A651C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4A651C">
              <w:rPr>
                <w:rFonts w:ascii="Times New Roman" w:hAnsi="Times New Roman" w:cs="Times New Roman"/>
                <w:sz w:val="22"/>
                <w:szCs w:val="22"/>
              </w:rPr>
              <w:t>järgib töökoha ettevalmistamisel, töö kestel ja töökoha korrastamisel rangelt töötervishoiu- ja tööohutusnõudeid ning arvestab inimeste ja keskkonnaga enda ümber</w:t>
            </w:r>
          </w:p>
          <w:p w:rsidR="004A651C" w:rsidRPr="004A651C" w:rsidRDefault="004A651C" w:rsidP="004A651C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4A651C">
              <w:rPr>
                <w:rFonts w:ascii="Times New Roman" w:hAnsi="Times New Roman" w:cs="Times New Roman"/>
                <w:sz w:val="22"/>
                <w:szCs w:val="22"/>
              </w:rPr>
              <w:t xml:space="preserve">kasutab töö- ja isikukaitsevahendeid nõuetekohaselt ja rakendab ergonoomilisi ja ohutuid töövõtteid </w:t>
            </w:r>
          </w:p>
          <w:p w:rsidR="004A651C" w:rsidRPr="004A651C" w:rsidRDefault="004A651C" w:rsidP="004A651C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4A651C">
              <w:rPr>
                <w:rFonts w:ascii="Times New Roman" w:hAnsi="Times New Roman" w:cs="Times New Roman"/>
                <w:sz w:val="22"/>
                <w:szCs w:val="22"/>
              </w:rPr>
              <w:t>järgib töökoha ettevalmistamisel, töö kestel ja töökoha korrastamisel rangelt töötervishoiu- ja tööohutusnõudeid ning arvestab inimeste ja keskkonnaga enda ümber</w:t>
            </w:r>
          </w:p>
          <w:p w:rsidR="004A651C" w:rsidRDefault="004A651C" w:rsidP="004A651C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4A651C">
              <w:rPr>
                <w:rFonts w:ascii="Times New Roman" w:hAnsi="Times New Roman" w:cs="Times New Roman"/>
                <w:sz w:val="22"/>
                <w:szCs w:val="22"/>
              </w:rPr>
              <w:t xml:space="preserve">analüüsib koos juhendajaga enda toimetulekut erinevate tööülesannetega ehitise </w:t>
            </w:r>
            <w:proofErr w:type="spellStart"/>
            <w:r w:rsidRPr="004A651C">
              <w:rPr>
                <w:rFonts w:ascii="Times New Roman" w:hAnsi="Times New Roman" w:cs="Times New Roman"/>
                <w:sz w:val="22"/>
                <w:szCs w:val="22"/>
              </w:rPr>
              <w:t>sise</w:t>
            </w:r>
            <w:proofErr w:type="spellEnd"/>
            <w:r w:rsidRPr="004A651C">
              <w:rPr>
                <w:rFonts w:ascii="Times New Roman" w:hAnsi="Times New Roman" w:cs="Times New Roman"/>
                <w:sz w:val="22"/>
                <w:szCs w:val="22"/>
              </w:rPr>
              <w:t xml:space="preserve">- ja </w:t>
            </w:r>
            <w:proofErr w:type="spellStart"/>
            <w:r w:rsidRPr="004A651C">
              <w:rPr>
                <w:rFonts w:ascii="Times New Roman" w:hAnsi="Times New Roman" w:cs="Times New Roman"/>
                <w:sz w:val="22"/>
                <w:szCs w:val="22"/>
              </w:rPr>
              <w:t>välispindade</w:t>
            </w:r>
            <w:proofErr w:type="spellEnd"/>
            <w:r w:rsidRPr="004A651C">
              <w:rPr>
                <w:rFonts w:ascii="Times New Roman" w:hAnsi="Times New Roman" w:cs="Times New Roman"/>
                <w:sz w:val="22"/>
                <w:szCs w:val="22"/>
              </w:rPr>
              <w:t xml:space="preserve"> värvimisel, lakkimisel ja õlitamisel</w:t>
            </w:r>
          </w:p>
          <w:p w:rsidR="004A651C" w:rsidRPr="004A651C" w:rsidRDefault="004A651C" w:rsidP="004A651C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4A651C">
              <w:rPr>
                <w:rFonts w:ascii="Times New Roman" w:hAnsi="Times New Roman" w:cs="Times New Roman"/>
                <w:sz w:val="22"/>
                <w:szCs w:val="22"/>
              </w:rPr>
              <w:t>koostab kokkuvõtte analüüsi tulemustest ja vormistab selle korrektses eesti keeles, kasutades infotehnoloogiavahende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1C" w:rsidRPr="00B7373D" w:rsidRDefault="004A651C" w:rsidP="004A65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1C" w:rsidRPr="00B7373D" w:rsidRDefault="004A651C" w:rsidP="004A65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1C" w:rsidRPr="00B7373D" w:rsidRDefault="004A651C" w:rsidP="004A65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A651C" w:rsidRPr="007A3D4B" w:rsidTr="004A651C">
        <w:trPr>
          <w:trHeight w:val="394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1C" w:rsidRPr="004A651C" w:rsidRDefault="004A651C" w:rsidP="004A65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51C">
              <w:rPr>
                <w:rFonts w:ascii="Times New Roman" w:hAnsi="Times New Roman" w:cs="Times New Roman"/>
              </w:rPr>
              <w:t>2. Kavandab tööprotsessi, valib materjalid ja töövahendid vastavalt etteantud tööülesandele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1C" w:rsidRPr="00B7373D" w:rsidRDefault="004A651C" w:rsidP="004A65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1C" w:rsidRPr="00B7373D" w:rsidRDefault="004A651C" w:rsidP="004A65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1C" w:rsidRPr="00B7373D" w:rsidRDefault="004A651C" w:rsidP="004A65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1C" w:rsidRPr="00B7373D" w:rsidRDefault="004A651C" w:rsidP="004A65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A651C" w:rsidRPr="007A3D4B" w:rsidTr="004A651C">
        <w:trPr>
          <w:trHeight w:val="394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1C" w:rsidRPr="004A651C" w:rsidRDefault="004A651C" w:rsidP="004A65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51C">
              <w:rPr>
                <w:rFonts w:ascii="Times New Roman" w:hAnsi="Times New Roman" w:cs="Times New Roman"/>
              </w:rPr>
              <w:t xml:space="preserve">3. Viimistleb ehitiste </w:t>
            </w:r>
            <w:proofErr w:type="spellStart"/>
            <w:r w:rsidRPr="004A651C">
              <w:rPr>
                <w:rFonts w:ascii="Times New Roman" w:hAnsi="Times New Roman" w:cs="Times New Roman"/>
              </w:rPr>
              <w:t>sise</w:t>
            </w:r>
            <w:proofErr w:type="spellEnd"/>
            <w:r w:rsidRPr="004A651C">
              <w:rPr>
                <w:rFonts w:ascii="Times New Roman" w:hAnsi="Times New Roman" w:cs="Times New Roman"/>
              </w:rPr>
              <w:t xml:space="preserve">- ja </w:t>
            </w:r>
            <w:proofErr w:type="spellStart"/>
            <w:r w:rsidRPr="004A651C">
              <w:rPr>
                <w:rFonts w:ascii="Times New Roman" w:hAnsi="Times New Roman" w:cs="Times New Roman"/>
              </w:rPr>
              <w:t>välispinnad</w:t>
            </w:r>
            <w:proofErr w:type="spellEnd"/>
            <w:r w:rsidRPr="004A651C">
              <w:rPr>
                <w:rFonts w:ascii="Times New Roman" w:hAnsi="Times New Roman" w:cs="Times New Roman"/>
              </w:rPr>
              <w:t xml:space="preserve"> värvi, laki või õliga järgides tööde tehnoloogiat ja etteantud kvaliteedinõudeid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1C" w:rsidRPr="00B7373D" w:rsidRDefault="004A651C" w:rsidP="004A65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1C" w:rsidRPr="00B7373D" w:rsidRDefault="004A651C" w:rsidP="004A65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1C" w:rsidRPr="00B7373D" w:rsidRDefault="004A651C" w:rsidP="004A65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1C" w:rsidRPr="00B7373D" w:rsidRDefault="004A651C" w:rsidP="004A65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A651C" w:rsidRPr="007A3D4B" w:rsidTr="004A651C">
        <w:trPr>
          <w:trHeight w:val="394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1C" w:rsidRPr="004A651C" w:rsidRDefault="004A651C" w:rsidP="004A65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51C">
              <w:rPr>
                <w:rFonts w:ascii="Times New Roman" w:hAnsi="Times New Roman" w:cs="Times New Roman"/>
              </w:rPr>
              <w:t>4. Rakendab õppetöö käigus omandatut töökeskkonnas</w:t>
            </w:r>
          </w:p>
          <w:p w:rsidR="004A651C" w:rsidRPr="004A651C" w:rsidRDefault="004A651C" w:rsidP="004A65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51C" w:rsidRPr="00B7373D" w:rsidRDefault="004A651C" w:rsidP="004A65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1C" w:rsidRPr="00B7373D" w:rsidRDefault="004A651C" w:rsidP="004A65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1C" w:rsidRPr="00B7373D" w:rsidRDefault="004A651C" w:rsidP="004A65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51C" w:rsidRPr="00B7373D" w:rsidRDefault="004A651C" w:rsidP="004A65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A651C" w:rsidRPr="007A3D4B" w:rsidTr="004A651C">
        <w:trPr>
          <w:trHeight w:val="394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1C" w:rsidRPr="004A651C" w:rsidRDefault="004A651C" w:rsidP="004A65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51C">
              <w:rPr>
                <w:rFonts w:ascii="Times New Roman" w:hAnsi="Times New Roman" w:cs="Times New Roman"/>
              </w:rPr>
              <w:lastRenderedPageBreak/>
              <w:t>5. Järgib maalritööde teostamisel energiatõhusa ehitamise põhimõtteid ning töötervishoiu, töö- ja keskkonnaohutusnõudeid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51C" w:rsidRPr="00B7373D" w:rsidRDefault="004A651C" w:rsidP="004A65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1C" w:rsidRPr="00B7373D" w:rsidRDefault="004A651C" w:rsidP="004A65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1C" w:rsidRPr="00B7373D" w:rsidRDefault="004A651C" w:rsidP="004A65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51C" w:rsidRPr="00B7373D" w:rsidRDefault="004A651C" w:rsidP="004A65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A651C" w:rsidRPr="007A3D4B" w:rsidTr="004A651C">
        <w:trPr>
          <w:trHeight w:val="394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1C" w:rsidRPr="004A651C" w:rsidRDefault="004A651C" w:rsidP="004A65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51C">
              <w:rPr>
                <w:rFonts w:ascii="Times New Roman" w:hAnsi="Times New Roman" w:cs="Times New Roman"/>
              </w:rPr>
              <w:lastRenderedPageBreak/>
              <w:t xml:space="preserve">6. Analüüsib juhendamisel oma tegevust ehitise </w:t>
            </w:r>
            <w:proofErr w:type="spellStart"/>
            <w:r w:rsidRPr="004A651C">
              <w:rPr>
                <w:rFonts w:ascii="Times New Roman" w:hAnsi="Times New Roman" w:cs="Times New Roman"/>
              </w:rPr>
              <w:t>sise</w:t>
            </w:r>
            <w:proofErr w:type="spellEnd"/>
            <w:r w:rsidRPr="004A651C">
              <w:rPr>
                <w:rFonts w:ascii="Times New Roman" w:hAnsi="Times New Roman" w:cs="Times New Roman"/>
              </w:rPr>
              <w:t xml:space="preserve">- ja </w:t>
            </w:r>
            <w:proofErr w:type="spellStart"/>
            <w:r w:rsidRPr="004A651C">
              <w:rPr>
                <w:rFonts w:ascii="Times New Roman" w:hAnsi="Times New Roman" w:cs="Times New Roman"/>
              </w:rPr>
              <w:t>välispindade</w:t>
            </w:r>
            <w:proofErr w:type="spellEnd"/>
            <w:r w:rsidRPr="004A651C">
              <w:rPr>
                <w:rFonts w:ascii="Times New Roman" w:hAnsi="Times New Roman" w:cs="Times New Roman"/>
              </w:rPr>
              <w:t xml:space="preserve"> värvimisel, lakkimisel ja õlitamisel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51C" w:rsidRPr="00B7373D" w:rsidRDefault="004A651C" w:rsidP="004A65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1C" w:rsidRPr="00B7373D" w:rsidRDefault="004A651C" w:rsidP="004A65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1C" w:rsidRPr="00B7373D" w:rsidRDefault="004A651C" w:rsidP="004A65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51C" w:rsidRPr="00B7373D" w:rsidRDefault="004A651C" w:rsidP="004A65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A651C" w:rsidRPr="007A3D4B" w:rsidTr="004A651C">
        <w:trPr>
          <w:trHeight w:val="301"/>
        </w:trPr>
        <w:tc>
          <w:tcPr>
            <w:tcW w:w="10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1C" w:rsidRPr="004A651C" w:rsidRDefault="004A651C" w:rsidP="004A65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A651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Soovitatavad hindamismeetodid:</w:t>
            </w:r>
            <w:r w:rsidRPr="004A651C">
              <w:rPr>
                <w:rFonts w:ascii="Times New Roman" w:eastAsia="Times New Roman" w:hAnsi="Times New Roman" w:cs="Times New Roman"/>
                <w:bCs/>
              </w:rPr>
              <w:t xml:space="preserve"> suuline vestlus, praktika.</w:t>
            </w:r>
          </w:p>
        </w:tc>
      </w:tr>
      <w:tr w:rsidR="004A651C" w:rsidRPr="007A3D4B" w:rsidTr="004A651C">
        <w:trPr>
          <w:trHeight w:val="303"/>
        </w:trPr>
        <w:tc>
          <w:tcPr>
            <w:tcW w:w="10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1C" w:rsidRPr="004A651C" w:rsidRDefault="004A651C" w:rsidP="004A65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A651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Mooduli kokkuvõttev hinne</w:t>
            </w:r>
            <w:r w:rsidRPr="004A651C">
              <w:rPr>
                <w:rFonts w:ascii="Times New Roman" w:eastAsia="Times New Roman" w:hAnsi="Times New Roman" w:cs="Times New Roman"/>
                <w:bCs/>
              </w:rPr>
              <w:t xml:space="preserve"> on mitteeristav. </w:t>
            </w:r>
          </w:p>
          <w:p w:rsidR="004A651C" w:rsidRPr="004A651C" w:rsidRDefault="004A651C" w:rsidP="004A65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A651C">
              <w:rPr>
                <w:rFonts w:ascii="Times New Roman" w:eastAsia="Times New Roman" w:hAnsi="Times New Roman" w:cs="Times New Roman"/>
                <w:bCs/>
              </w:rPr>
              <w:t xml:space="preserve">Hinne on „arvestatud“, kui on saavutatud kõik õpiväljundid </w:t>
            </w:r>
            <w:proofErr w:type="spellStart"/>
            <w:r w:rsidRPr="004A651C">
              <w:rPr>
                <w:rFonts w:ascii="Times New Roman" w:eastAsia="Times New Roman" w:hAnsi="Times New Roman" w:cs="Times New Roman"/>
                <w:bCs/>
              </w:rPr>
              <w:t>lävendi</w:t>
            </w:r>
            <w:proofErr w:type="spellEnd"/>
            <w:r w:rsidRPr="004A651C">
              <w:rPr>
                <w:rFonts w:ascii="Times New Roman" w:eastAsia="Times New Roman" w:hAnsi="Times New Roman" w:cs="Times New Roman"/>
                <w:bCs/>
              </w:rPr>
              <w:t xml:space="preserve"> tasemel, sh täidetud iseseisvad tööd ja sooritatud ning kaitstud praktika</w:t>
            </w:r>
          </w:p>
        </w:tc>
      </w:tr>
    </w:tbl>
    <w:p w:rsidR="004A651C" w:rsidRDefault="004A651C" w:rsidP="00005F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2E46" w:rsidRDefault="007B2E46" w:rsidP="00005F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31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93"/>
        <w:gridCol w:w="4678"/>
        <w:gridCol w:w="992"/>
        <w:gridCol w:w="1134"/>
        <w:gridCol w:w="1134"/>
      </w:tblGrid>
      <w:tr w:rsidR="00A1358D" w:rsidRPr="007A3D4B" w:rsidTr="00A1358D">
        <w:trPr>
          <w:trHeight w:val="360"/>
        </w:trPr>
        <w:tc>
          <w:tcPr>
            <w:tcW w:w="10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358D" w:rsidRPr="007A3D4B" w:rsidRDefault="00A1358D" w:rsidP="00A135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1358D" w:rsidRPr="007A3D4B" w:rsidRDefault="00A1358D" w:rsidP="00A13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oodul 2</w:t>
            </w:r>
            <w:r w:rsidRPr="007A3D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="007B2E46" w:rsidRPr="007241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EINTE KATMINE RULLMATERJALIDEGA</w:t>
            </w:r>
            <w:r w:rsidRPr="007241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7B2E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praktika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EKAP</w:t>
            </w:r>
            <w:r w:rsidR="007B2E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234 tundi)</w:t>
            </w:r>
          </w:p>
        </w:tc>
      </w:tr>
      <w:tr w:rsidR="00A1358D" w:rsidRPr="007A3D4B" w:rsidTr="00A1358D">
        <w:trPr>
          <w:trHeight w:val="360"/>
        </w:trPr>
        <w:tc>
          <w:tcPr>
            <w:tcW w:w="10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358D" w:rsidRPr="007B2E46" w:rsidRDefault="00A1358D" w:rsidP="00A13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B2E46">
              <w:rPr>
                <w:rFonts w:ascii="Times New Roman" w:eastAsia="Times New Roman" w:hAnsi="Times New Roman" w:cs="Times New Roman"/>
                <w:b/>
              </w:rPr>
              <w:t>Eesmärk:</w:t>
            </w:r>
            <w:r w:rsidRPr="007B2E46">
              <w:rPr>
                <w:rFonts w:ascii="Times New Roman" w:eastAsia="Times New Roman" w:hAnsi="Times New Roman" w:cs="Times New Roman"/>
              </w:rPr>
              <w:t xml:space="preserve"> Õpetusega taotletakse, et õppija paigaldab nõuetekohaselt seintele rullmaterjale järgides energiatõhusa ehitamise põhimõtteid, töötervishoiu-, töö- ja keskkonnaohutusnõudeid. Õppija kinnistab õppekeskkonnas omandatut praktikal. Õpingute käigus arendab õppija meeskonnatööoskust, matemaatika-, sotsiaalset- ja kodanikupädevust ning ettevõtlikkust ja algatusvõimet.</w:t>
            </w:r>
          </w:p>
        </w:tc>
      </w:tr>
      <w:tr w:rsidR="00A1358D" w:rsidRPr="007A3D4B" w:rsidTr="00A1358D">
        <w:trPr>
          <w:trHeight w:val="360"/>
        </w:trPr>
        <w:tc>
          <w:tcPr>
            <w:tcW w:w="10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358D" w:rsidRPr="007B2E46" w:rsidRDefault="00A1358D" w:rsidP="00A13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B2E46">
              <w:rPr>
                <w:rFonts w:ascii="Times New Roman" w:eastAsia="Times New Roman" w:hAnsi="Times New Roman" w:cs="Times New Roman"/>
                <w:b/>
              </w:rPr>
              <w:t>Nõuded õpingute alustamiseks:</w:t>
            </w:r>
            <w:r w:rsidRPr="007B2E46">
              <w:rPr>
                <w:rFonts w:ascii="Times New Roman" w:eastAsia="Times New Roman" w:hAnsi="Times New Roman" w:cs="Times New Roman"/>
              </w:rPr>
              <w:t xml:space="preserve"> </w:t>
            </w:r>
            <w:r w:rsidRPr="007B2E46">
              <w:rPr>
                <w:rStyle w:val="Rhutus"/>
                <w:rFonts w:ascii="Times New Roman" w:hAnsi="Times New Roman" w:cs="Times New Roman"/>
                <w:i w:val="0"/>
              </w:rPr>
              <w:t>Puuduvad</w:t>
            </w:r>
          </w:p>
        </w:tc>
      </w:tr>
      <w:tr w:rsidR="00A1358D" w:rsidRPr="007A3D4B" w:rsidTr="002F2CF4">
        <w:trPr>
          <w:trHeight w:val="394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8D" w:rsidRPr="00B7373D" w:rsidRDefault="00A1358D" w:rsidP="00A13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373D">
              <w:rPr>
                <w:rFonts w:ascii="Times New Roman" w:eastAsia="Times New Roman" w:hAnsi="Times New Roman" w:cs="Times New Roman"/>
                <w:b/>
              </w:rPr>
              <w:t>Õpiväljundid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58D" w:rsidRPr="00B7373D" w:rsidRDefault="00A1358D" w:rsidP="00A13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373D">
              <w:rPr>
                <w:rFonts w:ascii="Times New Roman" w:eastAsia="Times New Roman" w:hAnsi="Times New Roman" w:cs="Times New Roman"/>
                <w:b/>
              </w:rPr>
              <w:t>Hindamiskriteerium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8D" w:rsidRPr="00B7373D" w:rsidRDefault="00A1358D" w:rsidP="00A13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373D">
              <w:rPr>
                <w:rFonts w:ascii="Times New Roman" w:eastAsia="Times New Roman" w:hAnsi="Times New Roman" w:cs="Times New Roman"/>
                <w:b/>
              </w:rPr>
              <w:t xml:space="preserve">Õppija </w:t>
            </w:r>
            <w:proofErr w:type="spellStart"/>
            <w:r w:rsidRPr="00B7373D">
              <w:rPr>
                <w:rFonts w:ascii="Times New Roman" w:eastAsia="Times New Roman" w:hAnsi="Times New Roman" w:cs="Times New Roman"/>
                <w:b/>
              </w:rPr>
              <w:t>enese-hinnan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58D" w:rsidRPr="00B7373D" w:rsidRDefault="00A1358D" w:rsidP="00A13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373D">
              <w:rPr>
                <w:rFonts w:ascii="Times New Roman" w:eastAsia="Times New Roman" w:hAnsi="Times New Roman" w:cs="Times New Roman"/>
                <w:b/>
              </w:rPr>
              <w:t>Praktika juhendaja hinna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58D" w:rsidRPr="00B7373D" w:rsidRDefault="00A1358D" w:rsidP="00A13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373D">
              <w:rPr>
                <w:rFonts w:ascii="Times New Roman" w:eastAsia="Times New Roman" w:hAnsi="Times New Roman" w:cs="Times New Roman"/>
                <w:b/>
              </w:rPr>
              <w:t>Konsensuslik hinnang</w:t>
            </w:r>
          </w:p>
        </w:tc>
      </w:tr>
      <w:tr w:rsidR="007B2E46" w:rsidRPr="007A3D4B" w:rsidTr="00F618EE">
        <w:trPr>
          <w:trHeight w:val="394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6" w:rsidRPr="007B2E46" w:rsidRDefault="007B2E46" w:rsidP="007B2E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2E46">
              <w:rPr>
                <w:rFonts w:ascii="Times New Roman" w:hAnsi="Times New Roman" w:cs="Times New Roman"/>
              </w:rPr>
              <w:t>1. Omab ülevaadet seinale paigaldavatest rullmaterjalidest ja nende paigaldamisel kasutatavatest abimaterjalidest ja töövahenditest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E46" w:rsidRPr="007B2E46" w:rsidRDefault="007B2E46" w:rsidP="007B2E46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7B2E46">
              <w:rPr>
                <w:rFonts w:ascii="Times New Roman" w:hAnsi="Times New Roman" w:cs="Times New Roman"/>
                <w:sz w:val="22"/>
                <w:szCs w:val="22"/>
              </w:rPr>
              <w:t xml:space="preserve">iseloomustab paber-, tekstiil-, vinüül-, ja klaaskiudtapeete lähtuvalt materjali omadustest ja kinnitusviisist </w:t>
            </w:r>
          </w:p>
          <w:p w:rsidR="007B2E46" w:rsidRPr="007B2E46" w:rsidRDefault="007B2E46" w:rsidP="007B2E46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7B2E46">
              <w:rPr>
                <w:rFonts w:ascii="Times New Roman" w:hAnsi="Times New Roman" w:cs="Times New Roman"/>
                <w:sz w:val="22"/>
                <w:szCs w:val="22"/>
              </w:rPr>
              <w:t>selgitab teabeallikate põhjal rullmaterjalide tingmärkide tähendusi</w:t>
            </w:r>
          </w:p>
          <w:p w:rsidR="007B2E46" w:rsidRPr="007B2E46" w:rsidRDefault="007B2E46" w:rsidP="007B2E46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7B2E46">
              <w:rPr>
                <w:rFonts w:ascii="Times New Roman" w:hAnsi="Times New Roman" w:cs="Times New Roman"/>
                <w:sz w:val="22"/>
                <w:szCs w:val="22"/>
              </w:rPr>
              <w:t xml:space="preserve">selgitab etteantud tööülesande (projekti, joonis vms) põhjal välja rullmaterjali paigaldamiseks vajalikud andmed (seina asukoht, avade arv ja kuju, kasutatavad materjalid) </w:t>
            </w:r>
          </w:p>
          <w:p w:rsidR="007B2E46" w:rsidRPr="007B2E46" w:rsidRDefault="007B2E46" w:rsidP="007B2E46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7B2E46">
              <w:rPr>
                <w:rFonts w:ascii="Times New Roman" w:hAnsi="Times New Roman" w:cs="Times New Roman"/>
                <w:sz w:val="22"/>
                <w:szCs w:val="22"/>
              </w:rPr>
              <w:t xml:space="preserve">hindab visuaalvaatluse teel aluspinna seisundit ja vastavust rullmaterjaliga kaetavale aluspinnale esitatavatele nõuetele </w:t>
            </w:r>
          </w:p>
          <w:p w:rsidR="007B2E46" w:rsidRPr="007B2E46" w:rsidRDefault="007B2E46" w:rsidP="007B2E46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7B2E46">
              <w:rPr>
                <w:rFonts w:ascii="Times New Roman" w:hAnsi="Times New Roman" w:cs="Times New Roman"/>
                <w:sz w:val="22"/>
                <w:szCs w:val="22"/>
              </w:rPr>
              <w:t xml:space="preserve">mõõdab asjakohaseid mõõtvahendeid ja loodi kasutades rullmaterjaliga kaetava seinapinna vajalikud parameetrid (mõõtmed ja aluspinna tasasus) lähtuvalt tööülesandest </w:t>
            </w:r>
          </w:p>
          <w:p w:rsidR="007B2E46" w:rsidRPr="007B2E46" w:rsidRDefault="007B2E46" w:rsidP="007B2E46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7B2E46">
              <w:rPr>
                <w:rFonts w:ascii="Times New Roman" w:hAnsi="Times New Roman" w:cs="Times New Roman"/>
                <w:sz w:val="22"/>
                <w:szCs w:val="22"/>
              </w:rPr>
              <w:t>koostab juhendamisel isikliku tööplaani, juhindudes pindade mõõtmise, materjalide kulu, töövahendite ja-võtete valiku ning tööaja arvutamise tulemustest</w:t>
            </w:r>
          </w:p>
          <w:p w:rsidR="007B2E46" w:rsidRPr="007B2E46" w:rsidRDefault="007B2E46" w:rsidP="007B2E46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7B2E46">
              <w:rPr>
                <w:rFonts w:ascii="Times New Roman" w:hAnsi="Times New Roman" w:cs="Times New Roman"/>
                <w:sz w:val="22"/>
                <w:szCs w:val="22"/>
              </w:rPr>
              <w:t xml:space="preserve">korraldab oma töölõigu piires nõuetekohase töökoha ja paigaldab töölava järgides tööohutusnõudeid </w:t>
            </w:r>
          </w:p>
          <w:p w:rsidR="007B2E46" w:rsidRPr="007B2E46" w:rsidRDefault="007B2E46" w:rsidP="007B2E46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7B2E46">
              <w:rPr>
                <w:rFonts w:ascii="Times New Roman" w:hAnsi="Times New Roman" w:cs="Times New Roman"/>
                <w:sz w:val="22"/>
                <w:szCs w:val="22"/>
              </w:rPr>
              <w:t xml:space="preserve">valmistab tööks ette liimi ja rullmaterjali ning valib töövahendid juhindudes tööülesandest ja tööoperatsioonide järjekorrast </w:t>
            </w:r>
          </w:p>
          <w:p w:rsidR="007B2E46" w:rsidRPr="007B2E46" w:rsidRDefault="007B2E46" w:rsidP="007B2E46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7B2E46">
              <w:rPr>
                <w:rFonts w:ascii="Times New Roman" w:hAnsi="Times New Roman" w:cs="Times New Roman"/>
                <w:sz w:val="22"/>
                <w:szCs w:val="22"/>
              </w:rPr>
              <w:t xml:space="preserve">tasandab ja/või pahteldab ning </w:t>
            </w:r>
            <w:proofErr w:type="spellStart"/>
            <w:r w:rsidRPr="007B2E46">
              <w:rPr>
                <w:rFonts w:ascii="Times New Roman" w:hAnsi="Times New Roman" w:cs="Times New Roman"/>
                <w:sz w:val="22"/>
                <w:szCs w:val="22"/>
              </w:rPr>
              <w:t>järeltöötleb</w:t>
            </w:r>
            <w:proofErr w:type="spellEnd"/>
            <w:r w:rsidRPr="007B2E46">
              <w:rPr>
                <w:rFonts w:ascii="Times New Roman" w:hAnsi="Times New Roman" w:cs="Times New Roman"/>
                <w:sz w:val="22"/>
                <w:szCs w:val="22"/>
              </w:rPr>
              <w:t xml:space="preserve"> seinapinna järgides materjalide tootjapoolseid kasutusjuhendeid ja aluspinnale esitatavaid nõudeid </w:t>
            </w:r>
          </w:p>
          <w:p w:rsidR="007B2E46" w:rsidRPr="007B2E46" w:rsidRDefault="007B2E46" w:rsidP="007B2E46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7B2E46">
              <w:rPr>
                <w:rFonts w:ascii="Times New Roman" w:hAnsi="Times New Roman" w:cs="Times New Roman"/>
                <w:sz w:val="22"/>
                <w:szCs w:val="22"/>
              </w:rPr>
              <w:t xml:space="preserve">krundib ja vajaduse korral värvib rullmaterjaliga kaetava seinapinna lähtudes etteantud tööülesandest ja aluspinnale esitatavatest nõuetest </w:t>
            </w:r>
          </w:p>
          <w:p w:rsidR="007B2E46" w:rsidRPr="007B2E46" w:rsidRDefault="007B2E46" w:rsidP="007B2E46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7B2E46">
              <w:rPr>
                <w:rFonts w:ascii="Times New Roman" w:hAnsi="Times New Roman" w:cs="Times New Roman"/>
                <w:sz w:val="22"/>
                <w:szCs w:val="22"/>
              </w:rPr>
              <w:t xml:space="preserve">paigaldab rullmaterjali seinale järgides rullmaterjalide tingmärke, etteantud kvaliteedinõudeid ja tootjapoolset paigaldusjuhendit arvestades rullmaterjalide </w:t>
            </w:r>
            <w:r w:rsidRPr="007B2E4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paigaldamisel vajalikke </w:t>
            </w:r>
            <w:proofErr w:type="spellStart"/>
            <w:r w:rsidRPr="007B2E46">
              <w:rPr>
                <w:rFonts w:ascii="Times New Roman" w:hAnsi="Times New Roman" w:cs="Times New Roman"/>
                <w:sz w:val="22"/>
                <w:szCs w:val="22"/>
              </w:rPr>
              <w:t>sisekliima</w:t>
            </w:r>
            <w:proofErr w:type="spellEnd"/>
            <w:r w:rsidRPr="007B2E46">
              <w:rPr>
                <w:rFonts w:ascii="Times New Roman" w:hAnsi="Times New Roman" w:cs="Times New Roman"/>
                <w:sz w:val="22"/>
                <w:szCs w:val="22"/>
              </w:rPr>
              <w:t xml:space="preserve"> nõudeid ja tööülesannet </w:t>
            </w:r>
          </w:p>
          <w:p w:rsidR="007B2E46" w:rsidRPr="007B2E46" w:rsidRDefault="007B2E46" w:rsidP="007B2E46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7B2E46">
              <w:rPr>
                <w:rFonts w:ascii="Times New Roman" w:hAnsi="Times New Roman" w:cs="Times New Roman"/>
                <w:sz w:val="22"/>
                <w:szCs w:val="22"/>
              </w:rPr>
              <w:t xml:space="preserve">parandab juhendamisel lihtsamad töö käigus tekkinud vead (õhumullid, mustuse plekid, liimijäljed, pilud paanide liitekohtades) </w:t>
            </w:r>
          </w:p>
          <w:p w:rsidR="007B2E46" w:rsidRPr="007B2E46" w:rsidRDefault="007B2E46" w:rsidP="007B2E46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7B2E46">
              <w:rPr>
                <w:rFonts w:ascii="Times New Roman" w:hAnsi="Times New Roman" w:cs="Times New Roman"/>
                <w:sz w:val="22"/>
                <w:szCs w:val="22"/>
              </w:rPr>
              <w:t>korrastab ja kasutab töö- ja isikukaitsevahendeid nõuetekohaselt ning rakendab ergonoomilisi ja ohutuid töövõtteid</w:t>
            </w:r>
          </w:p>
          <w:p w:rsidR="007B2E46" w:rsidRPr="007B2E46" w:rsidRDefault="007B2E46" w:rsidP="007B2E46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7B2E46">
              <w:rPr>
                <w:rFonts w:ascii="Times New Roman" w:hAnsi="Times New Roman" w:cs="Times New Roman"/>
                <w:sz w:val="22"/>
                <w:szCs w:val="22"/>
              </w:rPr>
              <w:t xml:space="preserve">hindab visuaalvaatluse teel aluspinna seisundit ja vastavust rullmaterjaliga kaetavale aluspinnale esitatavatele nõuetele </w:t>
            </w:r>
          </w:p>
          <w:p w:rsidR="007B2E46" w:rsidRPr="007B2E46" w:rsidRDefault="007B2E46" w:rsidP="007B2E46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7B2E46">
              <w:rPr>
                <w:rFonts w:ascii="Times New Roman" w:hAnsi="Times New Roman" w:cs="Times New Roman"/>
                <w:sz w:val="22"/>
                <w:szCs w:val="22"/>
              </w:rPr>
              <w:t xml:space="preserve">mõõdab asjakohaseid mõõtvahendeid ja loodi kasutades rullmaterjaliga kaetava seinapinna vajalikud parameetrid (mõõtmed ja aluspinna tasasus) lähtuvalt tööülesandest </w:t>
            </w:r>
          </w:p>
          <w:p w:rsidR="007B2E46" w:rsidRPr="007B2E46" w:rsidRDefault="007B2E46" w:rsidP="007B2E46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7B2E46">
              <w:rPr>
                <w:rFonts w:ascii="Times New Roman" w:hAnsi="Times New Roman" w:cs="Times New Roman"/>
                <w:sz w:val="22"/>
                <w:szCs w:val="22"/>
              </w:rPr>
              <w:t>korraldab oma töölõigu piires nõuetekohase töökoha ja paigaldab töölava järgides tööohutusnõudeid</w:t>
            </w:r>
          </w:p>
          <w:p w:rsidR="007B2E46" w:rsidRPr="007B2E46" w:rsidRDefault="007B2E46" w:rsidP="007B2E46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7B2E46">
              <w:rPr>
                <w:rFonts w:ascii="Times New Roman" w:hAnsi="Times New Roman" w:cs="Times New Roman"/>
                <w:sz w:val="22"/>
                <w:szCs w:val="22"/>
              </w:rPr>
              <w:t xml:space="preserve">valmistab tööks ette liimi ja rullmaterjali ning valib töövahendid juhindudes tööülesandest ja tööoperatsioonide järjekorrast </w:t>
            </w:r>
          </w:p>
          <w:p w:rsidR="007B2E46" w:rsidRPr="007B2E46" w:rsidRDefault="007B2E46" w:rsidP="007B2E46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7B2E46">
              <w:rPr>
                <w:rFonts w:ascii="Times New Roman" w:hAnsi="Times New Roman" w:cs="Times New Roman"/>
                <w:sz w:val="22"/>
                <w:szCs w:val="22"/>
              </w:rPr>
              <w:t xml:space="preserve">tasandab ja/või pahteldab ning </w:t>
            </w:r>
            <w:proofErr w:type="spellStart"/>
            <w:r w:rsidRPr="007B2E46">
              <w:rPr>
                <w:rFonts w:ascii="Times New Roman" w:hAnsi="Times New Roman" w:cs="Times New Roman"/>
                <w:sz w:val="22"/>
                <w:szCs w:val="22"/>
              </w:rPr>
              <w:t>järeltöötleb</w:t>
            </w:r>
            <w:proofErr w:type="spellEnd"/>
            <w:r w:rsidRPr="007B2E46">
              <w:rPr>
                <w:rFonts w:ascii="Times New Roman" w:hAnsi="Times New Roman" w:cs="Times New Roman"/>
                <w:sz w:val="22"/>
                <w:szCs w:val="22"/>
              </w:rPr>
              <w:t xml:space="preserve"> seinapinna järgides materjalide tootjapoolseid kasutusjuhendeid ja aluspinnale esitatavaid nõudeid </w:t>
            </w:r>
          </w:p>
          <w:p w:rsidR="007B2E46" w:rsidRPr="007B2E46" w:rsidRDefault="007B2E46" w:rsidP="007B2E46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7B2E46">
              <w:rPr>
                <w:rFonts w:ascii="Times New Roman" w:hAnsi="Times New Roman" w:cs="Times New Roman"/>
                <w:sz w:val="22"/>
                <w:szCs w:val="22"/>
              </w:rPr>
              <w:t xml:space="preserve">krundib ja vajaduse korral värvib rullmaterjaliga kaetava seinapinna lähtudes etteantud tööülesandest ja aluspinnale esitatavatest nõuetest </w:t>
            </w:r>
          </w:p>
          <w:p w:rsidR="007B2E46" w:rsidRPr="007B2E46" w:rsidRDefault="007B2E46" w:rsidP="007B2E46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7B2E46">
              <w:rPr>
                <w:rFonts w:ascii="Times New Roman" w:hAnsi="Times New Roman" w:cs="Times New Roman"/>
                <w:sz w:val="22"/>
                <w:szCs w:val="22"/>
              </w:rPr>
              <w:t xml:space="preserve">paigaldab rullmaterjali seinale järgides rullmaterjalide tingmärke, etteantud kvaliteedinõudeid ja tootjapoolset paigaldusjuhendit arvestades rullmaterjalide paigaldamisel vajalikke </w:t>
            </w:r>
            <w:proofErr w:type="spellStart"/>
            <w:r w:rsidRPr="007B2E46">
              <w:rPr>
                <w:rFonts w:ascii="Times New Roman" w:hAnsi="Times New Roman" w:cs="Times New Roman"/>
                <w:sz w:val="22"/>
                <w:szCs w:val="22"/>
              </w:rPr>
              <w:t>sisekliima</w:t>
            </w:r>
            <w:proofErr w:type="spellEnd"/>
            <w:r w:rsidRPr="007B2E46">
              <w:rPr>
                <w:rFonts w:ascii="Times New Roman" w:hAnsi="Times New Roman" w:cs="Times New Roman"/>
                <w:sz w:val="22"/>
                <w:szCs w:val="22"/>
              </w:rPr>
              <w:t xml:space="preserve"> nõudeid ja tööülesannet </w:t>
            </w:r>
          </w:p>
          <w:p w:rsidR="007B2E46" w:rsidRPr="007B2E46" w:rsidRDefault="007B2E46" w:rsidP="007B2E46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7B2E46">
              <w:rPr>
                <w:rFonts w:ascii="Times New Roman" w:hAnsi="Times New Roman" w:cs="Times New Roman"/>
                <w:sz w:val="22"/>
                <w:szCs w:val="22"/>
              </w:rPr>
              <w:t xml:space="preserve">parandab juhendamisel lihtsamad töö käigus tekkinud vead (õhumullid, mustuse plekid, liimijäljed, pilud paanide liitekohtades) </w:t>
            </w:r>
          </w:p>
          <w:p w:rsidR="007B2E46" w:rsidRPr="007B2E46" w:rsidRDefault="007B2E46" w:rsidP="007B2E46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7B2E46">
              <w:rPr>
                <w:rFonts w:ascii="Times New Roman" w:hAnsi="Times New Roman" w:cs="Times New Roman"/>
                <w:sz w:val="22"/>
                <w:szCs w:val="22"/>
              </w:rPr>
              <w:t>kasutab töö- ja isikukaitsevahendeid nõuetekohaselt ning arvestab inimeste ja keskkonnaga enda ümber</w:t>
            </w:r>
          </w:p>
          <w:p w:rsidR="007B2E46" w:rsidRPr="007B2E46" w:rsidRDefault="007B2E46" w:rsidP="007B2E46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7B2E46">
              <w:rPr>
                <w:rFonts w:ascii="Times New Roman" w:hAnsi="Times New Roman" w:cs="Times New Roman"/>
                <w:sz w:val="22"/>
                <w:szCs w:val="22"/>
              </w:rPr>
              <w:t xml:space="preserve">analüüsib koos juhendajaga enda toimetulekut erinevate tööülesannetega seinapinna katmisel rullmaterjalidega </w:t>
            </w:r>
          </w:p>
          <w:p w:rsidR="007B2E46" w:rsidRPr="004A651C" w:rsidRDefault="007B2E46" w:rsidP="007B2E46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7B2E46">
              <w:rPr>
                <w:rFonts w:ascii="Times New Roman" w:hAnsi="Times New Roman" w:cs="Times New Roman"/>
                <w:sz w:val="22"/>
                <w:szCs w:val="22"/>
              </w:rPr>
              <w:t>koostab kokkuvõtte analüüsi tulemustest ja vormistab selle korrektses eesti keeles kasutades infotehnoloogiavahende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6" w:rsidRPr="00B7373D" w:rsidRDefault="007B2E46" w:rsidP="007B2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6" w:rsidRPr="00B7373D" w:rsidRDefault="007B2E46" w:rsidP="007B2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6" w:rsidRPr="00B7373D" w:rsidRDefault="007B2E46" w:rsidP="007B2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B2E46" w:rsidRPr="007A3D4B" w:rsidTr="00F618EE">
        <w:trPr>
          <w:trHeight w:val="394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6" w:rsidRPr="007B2E46" w:rsidRDefault="007B2E46" w:rsidP="007B2E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2E46">
              <w:rPr>
                <w:rFonts w:ascii="Times New Roman" w:hAnsi="Times New Roman" w:cs="Times New Roman"/>
              </w:rPr>
              <w:t>2. Kavandab tööprotsessi, valib materjalid ja töövahendid lähtudes etteantud tööülesandest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E46" w:rsidRPr="00B7373D" w:rsidRDefault="007B2E46" w:rsidP="007B2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6" w:rsidRPr="00B7373D" w:rsidRDefault="007B2E46" w:rsidP="007B2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6" w:rsidRPr="00B7373D" w:rsidRDefault="007B2E46" w:rsidP="007B2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6" w:rsidRPr="00B7373D" w:rsidRDefault="007B2E46" w:rsidP="007B2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B2E46" w:rsidRPr="007A3D4B" w:rsidTr="00F618EE">
        <w:trPr>
          <w:trHeight w:val="394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6" w:rsidRPr="007B2E46" w:rsidRDefault="007B2E46" w:rsidP="007B2E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2E46">
              <w:rPr>
                <w:rFonts w:ascii="Times New Roman" w:hAnsi="Times New Roman" w:cs="Times New Roman"/>
              </w:rPr>
              <w:t xml:space="preserve">3. Valmistab nõuetekohaselt ette aluspinna ja paigaldab seinale rullmaterjali järgides etteantud tööülesannet, tootjajuhiseid, kvaliteedinõudeid ja energiatõhusa ehitamise põhimõtteid, töötervishoiu, töö- ja keskkonnaohutusnõudeid                 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E46" w:rsidRPr="00B7373D" w:rsidRDefault="007B2E46" w:rsidP="007B2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6" w:rsidRPr="00B7373D" w:rsidRDefault="007B2E46" w:rsidP="007B2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6" w:rsidRPr="00B7373D" w:rsidRDefault="007B2E46" w:rsidP="007B2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6" w:rsidRPr="00B7373D" w:rsidRDefault="007B2E46" w:rsidP="007B2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B2E46" w:rsidRPr="007A3D4B" w:rsidTr="00F618EE">
        <w:trPr>
          <w:trHeight w:val="394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6" w:rsidRPr="007B2E46" w:rsidRDefault="007B2E46" w:rsidP="007B2E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2E46">
              <w:rPr>
                <w:rFonts w:ascii="Times New Roman" w:hAnsi="Times New Roman" w:cs="Times New Roman"/>
              </w:rPr>
              <w:t>4. Rakendab töökeskkonnas õppetöö käigus omandatut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E46" w:rsidRPr="00B7373D" w:rsidRDefault="007B2E46" w:rsidP="007B2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6" w:rsidRPr="00B7373D" w:rsidRDefault="007B2E46" w:rsidP="007B2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6" w:rsidRPr="00B7373D" w:rsidRDefault="007B2E46" w:rsidP="007B2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E46" w:rsidRPr="00B7373D" w:rsidRDefault="007B2E46" w:rsidP="007B2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B2E46" w:rsidRPr="007A3D4B" w:rsidTr="00F618EE">
        <w:trPr>
          <w:trHeight w:val="394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6" w:rsidRPr="007B2E46" w:rsidRDefault="007B2E46" w:rsidP="007B2E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2E46">
              <w:rPr>
                <w:rFonts w:ascii="Times New Roman" w:hAnsi="Times New Roman" w:cs="Times New Roman"/>
              </w:rPr>
              <w:t>5. Analüüsib juhendamisel oma tegevust seinapinna katmisel rullmaterjalidega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6" w:rsidRPr="00B7373D" w:rsidRDefault="007B2E46" w:rsidP="007B2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6" w:rsidRPr="00B7373D" w:rsidRDefault="007B2E46" w:rsidP="007B2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6" w:rsidRPr="00B7373D" w:rsidRDefault="007B2E46" w:rsidP="007B2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E46" w:rsidRPr="00B7373D" w:rsidRDefault="007B2E46" w:rsidP="007B2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F2CF4" w:rsidRPr="007A3D4B" w:rsidTr="002F2CF4">
        <w:trPr>
          <w:trHeight w:val="301"/>
        </w:trPr>
        <w:tc>
          <w:tcPr>
            <w:tcW w:w="10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F4" w:rsidRPr="004A651C" w:rsidRDefault="002F2CF4" w:rsidP="00F618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A651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Soovitatavad hindamismeetodid:</w:t>
            </w:r>
            <w:r w:rsidRPr="004A651C">
              <w:rPr>
                <w:rFonts w:ascii="Times New Roman" w:eastAsia="Times New Roman" w:hAnsi="Times New Roman" w:cs="Times New Roman"/>
                <w:bCs/>
              </w:rPr>
              <w:t xml:space="preserve"> suuline vestlus, praktika.</w:t>
            </w:r>
          </w:p>
        </w:tc>
      </w:tr>
      <w:tr w:rsidR="002F2CF4" w:rsidRPr="007A3D4B" w:rsidTr="002F2CF4">
        <w:trPr>
          <w:trHeight w:val="303"/>
        </w:trPr>
        <w:tc>
          <w:tcPr>
            <w:tcW w:w="10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F4" w:rsidRPr="004A651C" w:rsidRDefault="002F2CF4" w:rsidP="00F618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A651C">
              <w:rPr>
                <w:rFonts w:ascii="Times New Roman" w:eastAsia="Times New Roman" w:hAnsi="Times New Roman" w:cs="Times New Roman"/>
                <w:b/>
                <w:bCs/>
              </w:rPr>
              <w:t>Mooduli kokkuvõttev hinne</w:t>
            </w:r>
            <w:r w:rsidRPr="004A651C">
              <w:rPr>
                <w:rFonts w:ascii="Times New Roman" w:eastAsia="Times New Roman" w:hAnsi="Times New Roman" w:cs="Times New Roman"/>
                <w:bCs/>
              </w:rPr>
              <w:t xml:space="preserve"> on mitteeristav. </w:t>
            </w:r>
          </w:p>
          <w:p w:rsidR="002F2CF4" w:rsidRPr="004A651C" w:rsidRDefault="002F2CF4" w:rsidP="00F618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A651C">
              <w:rPr>
                <w:rFonts w:ascii="Times New Roman" w:eastAsia="Times New Roman" w:hAnsi="Times New Roman" w:cs="Times New Roman"/>
                <w:bCs/>
              </w:rPr>
              <w:t xml:space="preserve">Hinne on „arvestatud“, kui on saavutatud kõik õpiväljundid </w:t>
            </w:r>
            <w:proofErr w:type="spellStart"/>
            <w:r w:rsidRPr="004A651C">
              <w:rPr>
                <w:rFonts w:ascii="Times New Roman" w:eastAsia="Times New Roman" w:hAnsi="Times New Roman" w:cs="Times New Roman"/>
                <w:bCs/>
              </w:rPr>
              <w:t>lävendi</w:t>
            </w:r>
            <w:proofErr w:type="spellEnd"/>
            <w:r w:rsidRPr="004A651C">
              <w:rPr>
                <w:rFonts w:ascii="Times New Roman" w:eastAsia="Times New Roman" w:hAnsi="Times New Roman" w:cs="Times New Roman"/>
                <w:bCs/>
              </w:rPr>
              <w:t xml:space="preserve"> tasemel, sh täidetud iseseisvad tööd ja sooritatud ning kaitstud praktika</w:t>
            </w:r>
          </w:p>
        </w:tc>
      </w:tr>
    </w:tbl>
    <w:p w:rsidR="002F2CF4" w:rsidRDefault="002F2CF4"/>
    <w:p w:rsidR="002021B8" w:rsidRDefault="002021B8">
      <w:r>
        <w:br w:type="page"/>
      </w:r>
    </w:p>
    <w:tbl>
      <w:tblPr>
        <w:tblW w:w="10131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93"/>
        <w:gridCol w:w="4678"/>
        <w:gridCol w:w="992"/>
        <w:gridCol w:w="1134"/>
        <w:gridCol w:w="1068"/>
        <w:gridCol w:w="66"/>
      </w:tblGrid>
      <w:tr w:rsidR="007B2E46" w:rsidRPr="007A3D4B" w:rsidTr="007B2E46">
        <w:trPr>
          <w:gridAfter w:val="1"/>
          <w:wAfter w:w="66" w:type="dxa"/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113" w:rsidRDefault="00F74113" w:rsidP="007B2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7B2E46" w:rsidRPr="007A3D4B" w:rsidRDefault="007B2E46" w:rsidP="007B2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A3D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Moodul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7A3D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F2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DEKORATIIV-VIIMISTLUS DEKORATIIVVÄRVIDEGA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raktika 10 EKAP (260 tundi)</w:t>
            </w:r>
          </w:p>
        </w:tc>
      </w:tr>
      <w:tr w:rsidR="007B2E46" w:rsidRPr="004A651C" w:rsidTr="007B2E46">
        <w:trPr>
          <w:gridAfter w:val="1"/>
          <w:wAfter w:w="66" w:type="dxa"/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E46" w:rsidRPr="007B2E46" w:rsidRDefault="007B2E46" w:rsidP="007B2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2E46">
              <w:rPr>
                <w:rFonts w:ascii="Times New Roman" w:eastAsia="Times New Roman" w:hAnsi="Times New Roman" w:cs="Times New Roman"/>
              </w:rPr>
              <w:t>Eesmärk: Õpetusega taotletakse, et õppija teostab juhendamisel dekoratiiv-viimistlustehnikaid erinevate dekoratiivvärvidega järgides töötervishoiu, töö- ja keskkonnaohutuse nõudeid. Õppija kinnistab õppekeskkonnas omandatut praktikal.</w:t>
            </w:r>
          </w:p>
        </w:tc>
      </w:tr>
      <w:tr w:rsidR="007B2E46" w:rsidRPr="004A651C" w:rsidTr="007B2E46">
        <w:trPr>
          <w:gridAfter w:val="1"/>
          <w:wAfter w:w="66" w:type="dxa"/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E46" w:rsidRPr="007B2E46" w:rsidRDefault="007B2E46" w:rsidP="007B2E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2E46">
              <w:rPr>
                <w:rFonts w:ascii="Times New Roman" w:eastAsia="Times New Roman" w:hAnsi="Times New Roman" w:cs="Times New Roman"/>
                <w:b/>
              </w:rPr>
              <w:t>Nõuded õpingute alustamiseks</w:t>
            </w:r>
            <w:r w:rsidRPr="007B2E46">
              <w:rPr>
                <w:rFonts w:ascii="Times New Roman" w:eastAsia="Times New Roman" w:hAnsi="Times New Roman" w:cs="Times New Roman"/>
              </w:rPr>
              <w:t xml:space="preserve">: Ehitiste </w:t>
            </w:r>
            <w:proofErr w:type="spellStart"/>
            <w:r w:rsidRPr="007B2E46">
              <w:rPr>
                <w:rFonts w:ascii="Times New Roman" w:eastAsia="Times New Roman" w:hAnsi="Times New Roman" w:cs="Times New Roman"/>
              </w:rPr>
              <w:t>sise</w:t>
            </w:r>
            <w:proofErr w:type="spellEnd"/>
            <w:r w:rsidRPr="007B2E46">
              <w:rPr>
                <w:rFonts w:ascii="Times New Roman" w:eastAsia="Times New Roman" w:hAnsi="Times New Roman" w:cs="Times New Roman"/>
              </w:rPr>
              <w:t xml:space="preserve">- ja </w:t>
            </w:r>
            <w:proofErr w:type="spellStart"/>
            <w:r w:rsidRPr="007B2E46">
              <w:rPr>
                <w:rFonts w:ascii="Times New Roman" w:eastAsia="Times New Roman" w:hAnsi="Times New Roman" w:cs="Times New Roman"/>
              </w:rPr>
              <w:t>välispindade</w:t>
            </w:r>
            <w:proofErr w:type="spellEnd"/>
            <w:r w:rsidRPr="007B2E46">
              <w:rPr>
                <w:rFonts w:ascii="Times New Roman" w:eastAsia="Times New Roman" w:hAnsi="Times New Roman" w:cs="Times New Roman"/>
              </w:rPr>
              <w:t xml:space="preserve"> värvimine ja lakkimine</w:t>
            </w:r>
          </w:p>
        </w:tc>
      </w:tr>
      <w:tr w:rsidR="007B2E46" w:rsidRPr="00B7373D" w:rsidTr="007B2E46">
        <w:trPr>
          <w:trHeight w:val="394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6" w:rsidRPr="00B7373D" w:rsidRDefault="007B2E46" w:rsidP="00F61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373D">
              <w:rPr>
                <w:rFonts w:ascii="Times New Roman" w:eastAsia="Times New Roman" w:hAnsi="Times New Roman" w:cs="Times New Roman"/>
                <w:b/>
              </w:rPr>
              <w:t>Õpiväljundid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E46" w:rsidRPr="00B7373D" w:rsidRDefault="007B2E46" w:rsidP="00F61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373D">
              <w:rPr>
                <w:rFonts w:ascii="Times New Roman" w:eastAsia="Times New Roman" w:hAnsi="Times New Roman" w:cs="Times New Roman"/>
                <w:b/>
              </w:rPr>
              <w:t>Hindamiskriteerium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6" w:rsidRPr="00B7373D" w:rsidRDefault="007B2E46" w:rsidP="00F61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373D">
              <w:rPr>
                <w:rFonts w:ascii="Times New Roman" w:eastAsia="Times New Roman" w:hAnsi="Times New Roman" w:cs="Times New Roman"/>
                <w:b/>
              </w:rPr>
              <w:t xml:space="preserve">Õppija </w:t>
            </w:r>
            <w:proofErr w:type="spellStart"/>
            <w:r w:rsidRPr="00B7373D">
              <w:rPr>
                <w:rFonts w:ascii="Times New Roman" w:eastAsia="Times New Roman" w:hAnsi="Times New Roman" w:cs="Times New Roman"/>
                <w:b/>
              </w:rPr>
              <w:t>enese-hinnan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6" w:rsidRPr="00B7373D" w:rsidRDefault="007B2E46" w:rsidP="00F61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373D">
              <w:rPr>
                <w:rFonts w:ascii="Times New Roman" w:eastAsia="Times New Roman" w:hAnsi="Times New Roman" w:cs="Times New Roman"/>
                <w:b/>
              </w:rPr>
              <w:t>Praktika juhendaja hinnang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E46" w:rsidRPr="00B7373D" w:rsidRDefault="007B2E46" w:rsidP="00F61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373D">
              <w:rPr>
                <w:rFonts w:ascii="Times New Roman" w:eastAsia="Times New Roman" w:hAnsi="Times New Roman" w:cs="Times New Roman"/>
                <w:b/>
              </w:rPr>
              <w:t>Konsensuslik hinnang</w:t>
            </w:r>
          </w:p>
        </w:tc>
      </w:tr>
      <w:tr w:rsidR="007B2E46" w:rsidRPr="00B7373D" w:rsidTr="007B2E46">
        <w:trPr>
          <w:trHeight w:val="394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6" w:rsidRPr="007B2E46" w:rsidRDefault="007B2E46" w:rsidP="007B2E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2E46">
              <w:rPr>
                <w:rFonts w:ascii="Times New Roman" w:hAnsi="Times New Roman" w:cs="Times New Roman"/>
              </w:rPr>
              <w:t>1. Omab ülevaadet kaasaegsetest dekoratiivvärvidest ja jäljendustehnikaid ning nende kasutusala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6" w:rsidRPr="007B2E46" w:rsidRDefault="007B2E46" w:rsidP="007B2E46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7B2E46">
              <w:rPr>
                <w:rFonts w:ascii="Times New Roman" w:hAnsi="Times New Roman" w:cs="Times New Roman"/>
                <w:sz w:val="22"/>
                <w:szCs w:val="22"/>
              </w:rPr>
              <w:t xml:space="preserve">iseloomustab dekoratiivviimistlemisel kasutatavate materjalide (struktuurvärvid, lasuur, efektvärvid) erinevusi arvestades loodavat efekti ja pinnale kandmise moodust </w:t>
            </w:r>
          </w:p>
          <w:p w:rsidR="007B2E46" w:rsidRPr="007B2E46" w:rsidRDefault="007B2E46" w:rsidP="007B2E46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7B2E46">
              <w:rPr>
                <w:rFonts w:ascii="Times New Roman" w:hAnsi="Times New Roman" w:cs="Times New Roman"/>
                <w:sz w:val="22"/>
                <w:szCs w:val="22"/>
              </w:rPr>
              <w:t xml:space="preserve">nimetab klassikalisi </w:t>
            </w:r>
            <w:proofErr w:type="spellStart"/>
            <w:r w:rsidRPr="007B2E46">
              <w:rPr>
                <w:rFonts w:ascii="Times New Roman" w:hAnsi="Times New Roman" w:cs="Times New Roman"/>
                <w:sz w:val="22"/>
                <w:szCs w:val="22"/>
              </w:rPr>
              <w:t>dekoratiivviimistlustehnoloogiaid</w:t>
            </w:r>
            <w:proofErr w:type="spellEnd"/>
            <w:r w:rsidRPr="007B2E46">
              <w:rPr>
                <w:rFonts w:ascii="Times New Roman" w:hAnsi="Times New Roman" w:cs="Times New Roman"/>
                <w:sz w:val="22"/>
                <w:szCs w:val="22"/>
              </w:rPr>
              <w:t xml:space="preserve"> (šabloonvärvimine, </w:t>
            </w:r>
            <w:proofErr w:type="spellStart"/>
            <w:r w:rsidRPr="007B2E46">
              <w:rPr>
                <w:rFonts w:ascii="Times New Roman" w:hAnsi="Times New Roman" w:cs="Times New Roman"/>
                <w:sz w:val="22"/>
                <w:szCs w:val="22"/>
              </w:rPr>
              <w:t>marmoreerimine</w:t>
            </w:r>
            <w:proofErr w:type="spellEnd"/>
            <w:r w:rsidRPr="007B2E4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7B2E46">
              <w:rPr>
                <w:rFonts w:ascii="Times New Roman" w:hAnsi="Times New Roman" w:cs="Times New Roman"/>
                <w:sz w:val="22"/>
                <w:szCs w:val="22"/>
              </w:rPr>
              <w:t>aaderdamine</w:t>
            </w:r>
            <w:proofErr w:type="spellEnd"/>
            <w:r w:rsidRPr="007B2E46">
              <w:rPr>
                <w:rFonts w:ascii="Times New Roman" w:hAnsi="Times New Roman" w:cs="Times New Roman"/>
                <w:sz w:val="22"/>
                <w:szCs w:val="22"/>
              </w:rPr>
              <w:t>, fresko) ja toob näiteid nende kasutamise kohta kaasajal kui ajaloolisest aspektist vaadatuna</w:t>
            </w:r>
          </w:p>
          <w:p w:rsidR="007B2E46" w:rsidRPr="007B2E46" w:rsidRDefault="007B2E46" w:rsidP="007B2E46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7B2E46">
              <w:rPr>
                <w:rFonts w:ascii="Times New Roman" w:hAnsi="Times New Roman" w:cs="Times New Roman"/>
                <w:sz w:val="22"/>
                <w:szCs w:val="22"/>
              </w:rPr>
              <w:t xml:space="preserve">selgitab etteantud tööülesande (projekt, joonis, kirjeldus) põhjal välja tööde teostamiseks vajalikud andmed (töödeldavate pindade asukoht, pindala) </w:t>
            </w:r>
          </w:p>
          <w:p w:rsidR="007B2E46" w:rsidRPr="007B2E46" w:rsidRDefault="007B2E46" w:rsidP="007B2E46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7B2E46">
              <w:rPr>
                <w:rFonts w:ascii="Times New Roman" w:hAnsi="Times New Roman" w:cs="Times New Roman"/>
                <w:sz w:val="22"/>
                <w:szCs w:val="22"/>
              </w:rPr>
              <w:t xml:space="preserve">korraldab oma töölõigu piires nõuetekohase töökoha </w:t>
            </w:r>
          </w:p>
          <w:p w:rsidR="007B2E46" w:rsidRPr="007B2E46" w:rsidRDefault="007B2E46" w:rsidP="007B2E46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7B2E46">
              <w:rPr>
                <w:rFonts w:ascii="Times New Roman" w:hAnsi="Times New Roman" w:cs="Times New Roman"/>
                <w:sz w:val="22"/>
                <w:szCs w:val="22"/>
              </w:rPr>
              <w:t>valib juhendamisel vastavalt kasutatavale viimistlustehnoloogiale abimaterjalid ja töövahendid (</w:t>
            </w:r>
            <w:proofErr w:type="spellStart"/>
            <w:r w:rsidRPr="007B2E46">
              <w:rPr>
                <w:rFonts w:ascii="Times New Roman" w:hAnsi="Times New Roman" w:cs="Times New Roman"/>
                <w:sz w:val="22"/>
                <w:szCs w:val="22"/>
              </w:rPr>
              <w:t>eriotstarbelised</w:t>
            </w:r>
            <w:proofErr w:type="spellEnd"/>
            <w:r w:rsidRPr="007B2E46">
              <w:rPr>
                <w:rFonts w:ascii="Times New Roman" w:hAnsi="Times New Roman" w:cs="Times New Roman"/>
                <w:sz w:val="22"/>
                <w:szCs w:val="22"/>
              </w:rPr>
              <w:t xml:space="preserve"> pintslid, </w:t>
            </w:r>
            <w:proofErr w:type="spellStart"/>
            <w:r w:rsidRPr="007B2E46">
              <w:rPr>
                <w:rFonts w:ascii="Times New Roman" w:hAnsi="Times New Roman" w:cs="Times New Roman"/>
                <w:sz w:val="22"/>
                <w:szCs w:val="22"/>
              </w:rPr>
              <w:t>aaderduskamm</w:t>
            </w:r>
            <w:proofErr w:type="spellEnd"/>
            <w:r w:rsidRPr="007B2E4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7B2E46" w:rsidRPr="007B2E46" w:rsidRDefault="007B2E46" w:rsidP="007B2E46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7B2E46">
              <w:rPr>
                <w:rFonts w:ascii="Times New Roman" w:hAnsi="Times New Roman" w:cs="Times New Roman"/>
                <w:sz w:val="22"/>
                <w:szCs w:val="22"/>
              </w:rPr>
              <w:t xml:space="preserve">järgib töökoha ettevalmistamisel, töö kestel ja töökoha korrastamisel rangelt töötervishoiu- ja tööohutusnõudeid ning arvestab inimeste ja keskkonnaga enda ümber </w:t>
            </w:r>
          </w:p>
          <w:p w:rsidR="007B2E46" w:rsidRPr="007B2E46" w:rsidRDefault="007B2E46" w:rsidP="007B2E46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7B2E46">
              <w:rPr>
                <w:rFonts w:ascii="Times New Roman" w:hAnsi="Times New Roman" w:cs="Times New Roman"/>
                <w:sz w:val="22"/>
                <w:szCs w:val="22"/>
              </w:rPr>
              <w:t>korrastab ja puhastab töö- ja isikukaitsevahendid järgides nende kasutus- ja hooldusjuhendeid ning juhindudes üldtunnustatud heast tavast</w:t>
            </w:r>
          </w:p>
          <w:p w:rsidR="007B2E46" w:rsidRPr="007B2E46" w:rsidRDefault="007B2E46" w:rsidP="007B2E46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7B2E46">
              <w:rPr>
                <w:rFonts w:ascii="Times New Roman" w:hAnsi="Times New Roman" w:cs="Times New Roman"/>
                <w:sz w:val="22"/>
                <w:szCs w:val="22"/>
              </w:rPr>
              <w:t xml:space="preserve">valmistab juhendamisel töö proovipinna ehk näidise, lähtudes etteantud tööülesandest </w:t>
            </w:r>
          </w:p>
          <w:p w:rsidR="007B2E46" w:rsidRPr="007B2E46" w:rsidRDefault="007B2E46" w:rsidP="007B2E46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7B2E46">
              <w:rPr>
                <w:rFonts w:ascii="Times New Roman" w:hAnsi="Times New Roman" w:cs="Times New Roman"/>
                <w:sz w:val="22"/>
                <w:szCs w:val="22"/>
              </w:rPr>
              <w:t xml:space="preserve">katab kinni mitteviimistletavad pinnad kasutades sobilike materjale, töövahendeid ja –võtteid </w:t>
            </w:r>
          </w:p>
          <w:p w:rsidR="007B2E46" w:rsidRPr="007B2E46" w:rsidRDefault="007B2E46" w:rsidP="007B2E46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7B2E46">
              <w:rPr>
                <w:rFonts w:ascii="Times New Roman" w:hAnsi="Times New Roman" w:cs="Times New Roman"/>
                <w:sz w:val="22"/>
                <w:szCs w:val="22"/>
              </w:rPr>
              <w:t>hindab aluspinna vastavust dekoratiivvärvidega kaetavatele pindadele esitatavatele nõuetele (pinnatasasus, veeimavus)</w:t>
            </w:r>
          </w:p>
          <w:p w:rsidR="007B2E46" w:rsidRPr="007B2E46" w:rsidRDefault="007B2E46" w:rsidP="007B2E46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7B2E46">
              <w:rPr>
                <w:rFonts w:ascii="Times New Roman" w:hAnsi="Times New Roman" w:cs="Times New Roman"/>
                <w:sz w:val="22"/>
                <w:szCs w:val="22"/>
              </w:rPr>
              <w:t xml:space="preserve">krundib ja vajaduse korral värvib viimistletavad pinnad, arvestades pinnale kantava dekoratiivvärvi eripära ja paigaldamise tehnoloogiat </w:t>
            </w:r>
          </w:p>
          <w:p w:rsidR="007B2E46" w:rsidRPr="007B2E46" w:rsidRDefault="007B2E46" w:rsidP="007B2E46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7B2E46">
              <w:rPr>
                <w:rFonts w:ascii="Times New Roman" w:hAnsi="Times New Roman" w:cs="Times New Roman"/>
                <w:sz w:val="22"/>
                <w:szCs w:val="22"/>
              </w:rPr>
              <w:t xml:space="preserve">teostab juhendamisel lasuur-, struktuur- ja dekoratiivvärvidega erinevaid töötlemistehnikaid (rulliga, pintsliga ja pahtlilabidaga) lähtudes tööülesandest ja toote paigaldusjuhendist ja/või paigaldustehnoloogiast </w:t>
            </w:r>
          </w:p>
          <w:p w:rsidR="007B2E46" w:rsidRPr="007B2E46" w:rsidRDefault="007B2E46" w:rsidP="007B2E46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7B2E4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korrastab ja puhastab töö- ja isikukaitsevahendid järgides nende kasutus- ja hooldusjuhendeid ning juhindudes üldtunnustatud heast tavast </w:t>
            </w:r>
          </w:p>
          <w:p w:rsidR="007B2E46" w:rsidRPr="007B2E46" w:rsidRDefault="007B2E46" w:rsidP="007B2E46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7B2E46">
              <w:rPr>
                <w:rFonts w:ascii="Times New Roman" w:hAnsi="Times New Roman" w:cs="Times New Roman"/>
                <w:sz w:val="22"/>
                <w:szCs w:val="22"/>
              </w:rPr>
              <w:t>järgib töökoha ettevalmistamisel, töö kestel ja töökoha korrastamisel rangelt töötervishoiu- ja tööohutusnõudeid ning arvestab inimeste ja keskkonnaga enda ümber</w:t>
            </w:r>
          </w:p>
          <w:p w:rsidR="007B2E46" w:rsidRPr="007B2E46" w:rsidRDefault="007B2E46" w:rsidP="007B2E46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7B2E46">
              <w:rPr>
                <w:rFonts w:ascii="Times New Roman" w:hAnsi="Times New Roman" w:cs="Times New Roman"/>
                <w:sz w:val="22"/>
                <w:szCs w:val="22"/>
              </w:rPr>
              <w:t xml:space="preserve">valmistab juhendamisel töö proovipinna ehk näidise lähtudes etteantud tööülesandest </w:t>
            </w:r>
          </w:p>
          <w:p w:rsidR="007B2E46" w:rsidRPr="007B2E46" w:rsidRDefault="007B2E46" w:rsidP="007B2E46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7B2E46">
              <w:rPr>
                <w:rFonts w:ascii="Times New Roman" w:hAnsi="Times New Roman" w:cs="Times New Roman"/>
                <w:sz w:val="22"/>
                <w:szCs w:val="22"/>
              </w:rPr>
              <w:t xml:space="preserve">katab kinni mitteviimistletavad pinnad kasutades sobilike materjale, töövahendeid ja –võtteid </w:t>
            </w:r>
          </w:p>
          <w:p w:rsidR="007B2E46" w:rsidRPr="007B2E46" w:rsidRDefault="007B2E46" w:rsidP="007B2E46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7B2E46">
              <w:rPr>
                <w:rFonts w:ascii="Times New Roman" w:hAnsi="Times New Roman" w:cs="Times New Roman"/>
                <w:sz w:val="22"/>
                <w:szCs w:val="22"/>
              </w:rPr>
              <w:t xml:space="preserve">hindab aluspinna vastavust dekoratiivvärvidega kaetavatele pindadele esitatavatele nõuetele (pinnatasasus, veeimavus) </w:t>
            </w:r>
          </w:p>
          <w:p w:rsidR="007B2E46" w:rsidRPr="007B2E46" w:rsidRDefault="007B2E46" w:rsidP="007B2E46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7B2E46">
              <w:rPr>
                <w:rFonts w:ascii="Times New Roman" w:hAnsi="Times New Roman" w:cs="Times New Roman"/>
                <w:sz w:val="22"/>
                <w:szCs w:val="22"/>
              </w:rPr>
              <w:t xml:space="preserve">krundib ja vajaduse korral värvib viimistletavad pinnad, arvestades pinnale kantava dekoratiivvärvi eripära ja paigaldamise tehnoloogiat teostab juhendamisel lasuur-, struktuur- ja dekoratiivvärvidega erinevaid töötlemistehnikaid (rulliga, pintsliga ja pahtlilabidaga) lähtudes tööülesandest ja toote paigaldusjuhendist ja/või paigaldustehnoloogiast </w:t>
            </w:r>
          </w:p>
          <w:p w:rsidR="007B2E46" w:rsidRPr="007B2E46" w:rsidRDefault="007B2E46" w:rsidP="007B2E46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7B2E46">
              <w:rPr>
                <w:rFonts w:ascii="Times New Roman" w:hAnsi="Times New Roman" w:cs="Times New Roman"/>
                <w:sz w:val="22"/>
                <w:szCs w:val="22"/>
              </w:rPr>
              <w:t xml:space="preserve">korrastab ja puhastab töö- ja isikukaitsevahendid järgides nende kasutus- ja hooldusjuhendeid ning juhindudes üldtunnustatud heast tavast </w:t>
            </w:r>
          </w:p>
          <w:p w:rsidR="007B2E46" w:rsidRPr="007B2E46" w:rsidRDefault="007B2E46" w:rsidP="007B2E46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7B2E46">
              <w:rPr>
                <w:rFonts w:ascii="Times New Roman" w:hAnsi="Times New Roman" w:cs="Times New Roman"/>
                <w:sz w:val="22"/>
                <w:szCs w:val="22"/>
              </w:rPr>
              <w:t>järgib töökoha ettevalmistamisel, töö kestel ja töökoha korrastamisel rangelt töötervishoiu- ja tööohutusnõudeid ning arvestab inimeste ja keskkonnaga enda ümber</w:t>
            </w:r>
          </w:p>
          <w:p w:rsidR="007B2E46" w:rsidRPr="007B2E46" w:rsidRDefault="007B2E46" w:rsidP="007B2E46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7B2E46">
              <w:rPr>
                <w:rFonts w:ascii="Times New Roman" w:hAnsi="Times New Roman" w:cs="Times New Roman"/>
                <w:sz w:val="22"/>
                <w:szCs w:val="22"/>
              </w:rPr>
              <w:t xml:space="preserve">analüüsib koos juhendajaga enda toimetulekut erinevate tööülesannetega </w:t>
            </w:r>
            <w:proofErr w:type="spellStart"/>
            <w:r w:rsidRPr="007B2E46">
              <w:rPr>
                <w:rFonts w:ascii="Times New Roman" w:hAnsi="Times New Roman" w:cs="Times New Roman"/>
                <w:sz w:val="22"/>
                <w:szCs w:val="22"/>
              </w:rPr>
              <w:t>dekoratiivviimistlustehnikate</w:t>
            </w:r>
            <w:proofErr w:type="spellEnd"/>
            <w:r w:rsidRPr="007B2E46">
              <w:rPr>
                <w:rFonts w:ascii="Times New Roman" w:hAnsi="Times New Roman" w:cs="Times New Roman"/>
                <w:sz w:val="22"/>
                <w:szCs w:val="22"/>
              </w:rPr>
              <w:t xml:space="preserve"> teostamisel dekoratiivvärvidega </w:t>
            </w:r>
          </w:p>
          <w:p w:rsidR="007B2E46" w:rsidRPr="004A651C" w:rsidRDefault="007B2E46" w:rsidP="007B2E46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7B2E46">
              <w:rPr>
                <w:rFonts w:ascii="Times New Roman" w:hAnsi="Times New Roman" w:cs="Times New Roman"/>
                <w:sz w:val="22"/>
                <w:szCs w:val="22"/>
              </w:rPr>
              <w:t>koostab kokkuvõtte analüüsi tulemustest ja vormistab selle korrektses eesti keeles kasutades infotehnoloogiavahende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6" w:rsidRPr="00B7373D" w:rsidRDefault="007B2E46" w:rsidP="007B2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6" w:rsidRPr="00B7373D" w:rsidRDefault="007B2E46" w:rsidP="007B2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6" w:rsidRPr="00B7373D" w:rsidRDefault="007B2E46" w:rsidP="007B2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B2E46" w:rsidRPr="00B7373D" w:rsidTr="007B2E46">
        <w:trPr>
          <w:trHeight w:val="394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6" w:rsidRPr="007B2E46" w:rsidRDefault="007B2E46" w:rsidP="007B2E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2E46">
              <w:rPr>
                <w:rFonts w:ascii="Times New Roman" w:hAnsi="Times New Roman" w:cs="Times New Roman"/>
              </w:rPr>
              <w:t>2. Kavandab tööprotsessi, valib materjalid ja töövahendid vastavalt etteantud tööülesandele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6" w:rsidRPr="00B7373D" w:rsidRDefault="007B2E46" w:rsidP="007B2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6" w:rsidRPr="00B7373D" w:rsidRDefault="007B2E46" w:rsidP="007B2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6" w:rsidRPr="00B7373D" w:rsidRDefault="007B2E46" w:rsidP="007B2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6" w:rsidRPr="00B7373D" w:rsidRDefault="007B2E46" w:rsidP="007B2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B2E46" w:rsidRPr="00B7373D" w:rsidTr="007B2E46">
        <w:trPr>
          <w:trHeight w:val="394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6" w:rsidRPr="007B2E46" w:rsidRDefault="007B2E46" w:rsidP="007B2E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2E46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7B2E46">
              <w:rPr>
                <w:rFonts w:ascii="Times New Roman" w:hAnsi="Times New Roman" w:cs="Times New Roman"/>
              </w:rPr>
              <w:t>Ettevalmistab</w:t>
            </w:r>
            <w:proofErr w:type="spellEnd"/>
            <w:r w:rsidRPr="007B2E46">
              <w:rPr>
                <w:rFonts w:ascii="Times New Roman" w:hAnsi="Times New Roman" w:cs="Times New Roman"/>
              </w:rPr>
              <w:t xml:space="preserve"> aluspinna, kannab juhendamisel pinnale dekoratiivvärvi või -värvisüsteemi</w:t>
            </w:r>
          </w:p>
          <w:p w:rsidR="007B2E46" w:rsidRPr="007B2E46" w:rsidRDefault="007B2E46" w:rsidP="007B2E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2E46">
              <w:rPr>
                <w:rFonts w:ascii="Times New Roman" w:hAnsi="Times New Roman" w:cs="Times New Roman"/>
              </w:rPr>
              <w:t>lähtudes tööülesandest ja toote paigaldustehnoloogiast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6" w:rsidRPr="00B7373D" w:rsidRDefault="007B2E46" w:rsidP="007B2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6" w:rsidRPr="00B7373D" w:rsidRDefault="007B2E46" w:rsidP="007B2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6" w:rsidRPr="00B7373D" w:rsidRDefault="007B2E46" w:rsidP="007B2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6" w:rsidRPr="00B7373D" w:rsidRDefault="007B2E46" w:rsidP="007B2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B2E46" w:rsidRPr="00B7373D" w:rsidTr="007B2E46">
        <w:trPr>
          <w:trHeight w:val="394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6" w:rsidRPr="007B2E46" w:rsidRDefault="007B2E46" w:rsidP="007B2E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2E46">
              <w:rPr>
                <w:rFonts w:ascii="Times New Roman" w:hAnsi="Times New Roman" w:cs="Times New Roman"/>
              </w:rPr>
              <w:t>4. Rakendab õppetöö käigus omandatut reaalses töökeskkonnas toimuval praktikal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E46" w:rsidRPr="00B7373D" w:rsidRDefault="007B2E46" w:rsidP="007B2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6" w:rsidRPr="00B7373D" w:rsidRDefault="007B2E46" w:rsidP="007B2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6" w:rsidRPr="00B7373D" w:rsidRDefault="007B2E46" w:rsidP="007B2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E46" w:rsidRPr="00B7373D" w:rsidRDefault="007B2E46" w:rsidP="007B2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B2E46" w:rsidRPr="00B7373D" w:rsidTr="007B2E46">
        <w:trPr>
          <w:trHeight w:val="394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6" w:rsidRPr="007B2E46" w:rsidRDefault="007B2E46" w:rsidP="007B2E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2E46">
              <w:rPr>
                <w:rFonts w:ascii="Times New Roman" w:hAnsi="Times New Roman" w:cs="Times New Roman"/>
              </w:rPr>
              <w:t xml:space="preserve">5. Järgib </w:t>
            </w:r>
            <w:proofErr w:type="spellStart"/>
            <w:r w:rsidRPr="007B2E46">
              <w:rPr>
                <w:rFonts w:ascii="Times New Roman" w:hAnsi="Times New Roman" w:cs="Times New Roman"/>
              </w:rPr>
              <w:t>dekoratiivviimistlustehnikate</w:t>
            </w:r>
            <w:proofErr w:type="spellEnd"/>
            <w:r w:rsidRPr="007B2E46">
              <w:rPr>
                <w:rFonts w:ascii="Times New Roman" w:hAnsi="Times New Roman" w:cs="Times New Roman"/>
              </w:rPr>
              <w:t xml:space="preserve"> teostamisel töötervishoiu, töö- ja keskkonnaohutusnõudeid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E46" w:rsidRPr="00B7373D" w:rsidRDefault="007B2E46" w:rsidP="007B2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6" w:rsidRPr="00B7373D" w:rsidRDefault="007B2E46" w:rsidP="007B2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6" w:rsidRPr="00B7373D" w:rsidRDefault="007B2E46" w:rsidP="007B2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E46" w:rsidRPr="00B7373D" w:rsidRDefault="007B2E46" w:rsidP="007B2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B2E46" w:rsidRPr="00B7373D" w:rsidTr="007B2E46">
        <w:trPr>
          <w:trHeight w:val="394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6" w:rsidRPr="007B2E46" w:rsidRDefault="007B2E46" w:rsidP="007B2E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2E46">
              <w:rPr>
                <w:rFonts w:ascii="Times New Roman" w:hAnsi="Times New Roman" w:cs="Times New Roman"/>
              </w:rPr>
              <w:t xml:space="preserve">6. Analüüsib juhendamisel oma tegevust dekoratiiv-viimistlustehnikate teostamisel dekoratiivvärvidega  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E46" w:rsidRPr="00B7373D" w:rsidRDefault="007B2E46" w:rsidP="007B2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6" w:rsidRPr="00B7373D" w:rsidRDefault="007B2E46" w:rsidP="007B2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6" w:rsidRPr="00B7373D" w:rsidRDefault="007B2E46" w:rsidP="007B2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2E46" w:rsidRPr="00B7373D" w:rsidRDefault="007B2E46" w:rsidP="007B2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B2E46" w:rsidRPr="004A651C" w:rsidTr="007B2E46">
        <w:trPr>
          <w:trHeight w:val="301"/>
        </w:trPr>
        <w:tc>
          <w:tcPr>
            <w:tcW w:w="10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6" w:rsidRPr="004A651C" w:rsidRDefault="007B2E46" w:rsidP="00F618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A651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Soovitatavad hindamismeetodid:</w:t>
            </w:r>
            <w:r w:rsidRPr="004A651C">
              <w:rPr>
                <w:rFonts w:ascii="Times New Roman" w:eastAsia="Times New Roman" w:hAnsi="Times New Roman" w:cs="Times New Roman"/>
                <w:bCs/>
              </w:rPr>
              <w:t xml:space="preserve"> suuline vestlus, praktika.</w:t>
            </w:r>
          </w:p>
        </w:tc>
      </w:tr>
      <w:tr w:rsidR="007B2E46" w:rsidRPr="004A651C" w:rsidTr="007B2E46">
        <w:trPr>
          <w:trHeight w:val="303"/>
        </w:trPr>
        <w:tc>
          <w:tcPr>
            <w:tcW w:w="10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46" w:rsidRPr="004A651C" w:rsidRDefault="007B2E46" w:rsidP="00F618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A651C">
              <w:rPr>
                <w:rFonts w:ascii="Times New Roman" w:eastAsia="Times New Roman" w:hAnsi="Times New Roman" w:cs="Times New Roman"/>
                <w:b/>
                <w:bCs/>
              </w:rPr>
              <w:t>Mooduli kokkuvõttev hinne</w:t>
            </w:r>
            <w:r w:rsidRPr="004A651C">
              <w:rPr>
                <w:rFonts w:ascii="Times New Roman" w:eastAsia="Times New Roman" w:hAnsi="Times New Roman" w:cs="Times New Roman"/>
                <w:bCs/>
              </w:rPr>
              <w:t xml:space="preserve"> on mitteeristav. </w:t>
            </w:r>
          </w:p>
          <w:p w:rsidR="007B2E46" w:rsidRPr="004A651C" w:rsidRDefault="007B2E46" w:rsidP="00F618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A651C">
              <w:rPr>
                <w:rFonts w:ascii="Times New Roman" w:eastAsia="Times New Roman" w:hAnsi="Times New Roman" w:cs="Times New Roman"/>
                <w:bCs/>
              </w:rPr>
              <w:t xml:space="preserve">Hinne on „arvestatud“, kui on saavutatud kõik õpiväljundid </w:t>
            </w:r>
            <w:proofErr w:type="spellStart"/>
            <w:r w:rsidRPr="004A651C">
              <w:rPr>
                <w:rFonts w:ascii="Times New Roman" w:eastAsia="Times New Roman" w:hAnsi="Times New Roman" w:cs="Times New Roman"/>
                <w:bCs/>
              </w:rPr>
              <w:t>lävendi</w:t>
            </w:r>
            <w:proofErr w:type="spellEnd"/>
            <w:r w:rsidRPr="004A651C">
              <w:rPr>
                <w:rFonts w:ascii="Times New Roman" w:eastAsia="Times New Roman" w:hAnsi="Times New Roman" w:cs="Times New Roman"/>
                <w:bCs/>
              </w:rPr>
              <w:t xml:space="preserve"> tasemel, sh täidetud iseseisvad tööd ja sooritatud ning kaitstud praktika</w:t>
            </w:r>
          </w:p>
        </w:tc>
      </w:tr>
    </w:tbl>
    <w:p w:rsidR="007B2E46" w:rsidRDefault="007B2E46"/>
    <w:tbl>
      <w:tblPr>
        <w:tblW w:w="10131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93"/>
        <w:gridCol w:w="4678"/>
        <w:gridCol w:w="992"/>
        <w:gridCol w:w="1134"/>
        <w:gridCol w:w="1134"/>
      </w:tblGrid>
      <w:tr w:rsidR="0005074C" w:rsidRPr="007A3D4B" w:rsidTr="00F74113">
        <w:trPr>
          <w:trHeight w:val="300"/>
        </w:trPr>
        <w:tc>
          <w:tcPr>
            <w:tcW w:w="10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074C" w:rsidRPr="0083630A" w:rsidRDefault="0005074C" w:rsidP="0005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5074C" w:rsidRPr="0083630A" w:rsidRDefault="0005074C" w:rsidP="0005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363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oodul 4.</w:t>
            </w:r>
            <w:r w:rsidRPr="0083630A">
              <w:rPr>
                <w:sz w:val="28"/>
                <w:szCs w:val="28"/>
              </w:rPr>
              <w:t xml:space="preserve"> </w:t>
            </w:r>
            <w:r w:rsidRPr="008363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VC- JA TEKSTIILMATERJALIST PÕRANDAKATETE PAIGALDAMISE ALUSED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praktika</w:t>
            </w:r>
            <w:r w:rsidRPr="008363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1 EKAP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26 tundi)</w:t>
            </w:r>
          </w:p>
        </w:tc>
      </w:tr>
      <w:tr w:rsidR="0005074C" w:rsidRPr="007B2E46" w:rsidTr="00F74113">
        <w:trPr>
          <w:trHeight w:val="300"/>
        </w:trPr>
        <w:tc>
          <w:tcPr>
            <w:tcW w:w="10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074C" w:rsidRPr="0005074C" w:rsidRDefault="0005074C" w:rsidP="0005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074C">
              <w:rPr>
                <w:rFonts w:ascii="Times New Roman" w:eastAsia="Times New Roman" w:hAnsi="Times New Roman" w:cs="Times New Roman"/>
                <w:b/>
                <w:bCs/>
              </w:rPr>
              <w:t xml:space="preserve">Eesmärk: </w:t>
            </w:r>
            <w:r w:rsidRPr="0005074C">
              <w:rPr>
                <w:rFonts w:ascii="Times New Roman" w:eastAsia="Times New Roman" w:hAnsi="Times New Roman" w:cs="Times New Roman"/>
                <w:bCs/>
              </w:rPr>
              <w:t>Õpetusega taotletakse, et õpilane paigaldab nõuetekohaselt põrandale polüvinüülkloriidist ja tekstiilist rull- ja plaatmaterjale, järgides energiatõhusa ehitamise põhimõtteid, töötervishoiu-, tööohutus- ja keskkonnaohutusnõudeid.</w:t>
            </w:r>
          </w:p>
        </w:tc>
      </w:tr>
      <w:tr w:rsidR="0005074C" w:rsidRPr="007B2E46" w:rsidTr="00F74113">
        <w:trPr>
          <w:trHeight w:val="300"/>
        </w:trPr>
        <w:tc>
          <w:tcPr>
            <w:tcW w:w="10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074C" w:rsidRPr="0005074C" w:rsidRDefault="0005074C" w:rsidP="00050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074C">
              <w:rPr>
                <w:rFonts w:ascii="Times New Roman" w:eastAsia="Times New Roman" w:hAnsi="Times New Roman" w:cs="Times New Roman"/>
                <w:b/>
                <w:bCs/>
              </w:rPr>
              <w:t xml:space="preserve">Nõuded õpingute alustamiseks: </w:t>
            </w:r>
            <w:r w:rsidRPr="0005074C">
              <w:rPr>
                <w:rFonts w:ascii="Times New Roman" w:eastAsia="Times New Roman" w:hAnsi="Times New Roman" w:cs="Times New Roman"/>
                <w:bCs/>
              </w:rPr>
              <w:t xml:space="preserve">Läbitud on moodulid: Ehitiste </w:t>
            </w:r>
            <w:proofErr w:type="spellStart"/>
            <w:r w:rsidRPr="0005074C">
              <w:rPr>
                <w:rFonts w:ascii="Times New Roman" w:eastAsia="Times New Roman" w:hAnsi="Times New Roman" w:cs="Times New Roman"/>
                <w:bCs/>
              </w:rPr>
              <w:t>sise</w:t>
            </w:r>
            <w:proofErr w:type="spellEnd"/>
            <w:r w:rsidRPr="0005074C">
              <w:rPr>
                <w:rFonts w:ascii="Times New Roman" w:eastAsia="Times New Roman" w:hAnsi="Times New Roman" w:cs="Times New Roman"/>
                <w:bCs/>
              </w:rPr>
              <w:t xml:space="preserve">- ja </w:t>
            </w:r>
            <w:proofErr w:type="spellStart"/>
            <w:r w:rsidRPr="0005074C">
              <w:rPr>
                <w:rFonts w:ascii="Times New Roman" w:eastAsia="Times New Roman" w:hAnsi="Times New Roman" w:cs="Times New Roman"/>
                <w:bCs/>
              </w:rPr>
              <w:t>välispindade</w:t>
            </w:r>
            <w:proofErr w:type="spellEnd"/>
            <w:r w:rsidRPr="0005074C">
              <w:rPr>
                <w:rFonts w:ascii="Times New Roman" w:eastAsia="Times New Roman" w:hAnsi="Times New Roman" w:cs="Times New Roman"/>
                <w:bCs/>
              </w:rPr>
              <w:t xml:space="preserve"> värvimine ja lakkimine, Seinte katmine rullmaterjalidega, Dekoratiiv-viimistlus dekoratiivvärvidega</w:t>
            </w:r>
          </w:p>
        </w:tc>
      </w:tr>
      <w:tr w:rsidR="0005074C" w:rsidRPr="00B7373D" w:rsidTr="00F618EE">
        <w:trPr>
          <w:trHeight w:val="394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4C" w:rsidRPr="00B7373D" w:rsidRDefault="0005074C" w:rsidP="00F61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373D">
              <w:rPr>
                <w:rFonts w:ascii="Times New Roman" w:eastAsia="Times New Roman" w:hAnsi="Times New Roman" w:cs="Times New Roman"/>
                <w:b/>
              </w:rPr>
              <w:t>Õpiväljundid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074C" w:rsidRPr="00B7373D" w:rsidRDefault="0005074C" w:rsidP="00F61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373D">
              <w:rPr>
                <w:rFonts w:ascii="Times New Roman" w:eastAsia="Times New Roman" w:hAnsi="Times New Roman" w:cs="Times New Roman"/>
                <w:b/>
              </w:rPr>
              <w:t>Hindamiskriteerium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4C" w:rsidRPr="00B7373D" w:rsidRDefault="0005074C" w:rsidP="00F61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373D">
              <w:rPr>
                <w:rFonts w:ascii="Times New Roman" w:eastAsia="Times New Roman" w:hAnsi="Times New Roman" w:cs="Times New Roman"/>
                <w:b/>
              </w:rPr>
              <w:t xml:space="preserve">Õppija </w:t>
            </w:r>
            <w:proofErr w:type="spellStart"/>
            <w:r w:rsidRPr="00B7373D">
              <w:rPr>
                <w:rFonts w:ascii="Times New Roman" w:eastAsia="Times New Roman" w:hAnsi="Times New Roman" w:cs="Times New Roman"/>
                <w:b/>
              </w:rPr>
              <w:t>enese-hinnan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4C" w:rsidRPr="00B7373D" w:rsidRDefault="0005074C" w:rsidP="00F61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373D">
              <w:rPr>
                <w:rFonts w:ascii="Times New Roman" w:eastAsia="Times New Roman" w:hAnsi="Times New Roman" w:cs="Times New Roman"/>
                <w:b/>
              </w:rPr>
              <w:t>Praktika juhendaja hinna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074C" w:rsidRPr="00B7373D" w:rsidRDefault="0005074C" w:rsidP="00F61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373D">
              <w:rPr>
                <w:rFonts w:ascii="Times New Roman" w:eastAsia="Times New Roman" w:hAnsi="Times New Roman" w:cs="Times New Roman"/>
                <w:b/>
              </w:rPr>
              <w:t>Konsensuslik hinnang</w:t>
            </w:r>
          </w:p>
        </w:tc>
      </w:tr>
      <w:tr w:rsidR="00D804BC" w:rsidRPr="00B7373D" w:rsidTr="00F618EE">
        <w:trPr>
          <w:trHeight w:val="394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BC" w:rsidRPr="00D804BC" w:rsidRDefault="00D804BC" w:rsidP="00D804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04BC">
              <w:rPr>
                <w:rFonts w:ascii="Times New Roman" w:hAnsi="Times New Roman" w:cs="Times New Roman"/>
              </w:rPr>
              <w:lastRenderedPageBreak/>
              <w:t>1. Omab ülevaadet PVCst ja tekstiilist põrandakatetest ja nende paigaldamisel kasutatavatest töövahenditest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BC" w:rsidRPr="00D804BC" w:rsidRDefault="00D804BC" w:rsidP="00D804BC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D804BC">
              <w:rPr>
                <w:rFonts w:ascii="Times New Roman" w:hAnsi="Times New Roman" w:cs="Times New Roman"/>
                <w:sz w:val="22"/>
                <w:szCs w:val="22"/>
              </w:rPr>
              <w:t xml:space="preserve">eristab näidiste põhjal põrandale paigaldatavaid polüvinüülkloriidist (PVC) ja tekstiilist rull- ja plaatmaterjale </w:t>
            </w:r>
          </w:p>
          <w:p w:rsidR="00D804BC" w:rsidRPr="00D804BC" w:rsidRDefault="00D804BC" w:rsidP="00D804BC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D804BC">
              <w:rPr>
                <w:rFonts w:ascii="Times New Roman" w:hAnsi="Times New Roman" w:cs="Times New Roman"/>
                <w:sz w:val="22"/>
                <w:szCs w:val="22"/>
              </w:rPr>
              <w:t>võrdleb lähtuvalt tööülesandest tootja juhendite alusel PVCst ja tekstiilist põrandakatetega kaetavatele aluspindadele esitatavad nõuded</w:t>
            </w:r>
          </w:p>
          <w:p w:rsidR="00D804BC" w:rsidRPr="00D804BC" w:rsidRDefault="00D804BC" w:rsidP="00D804BC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D804BC">
              <w:rPr>
                <w:rFonts w:ascii="Times New Roman" w:hAnsi="Times New Roman" w:cs="Times New Roman"/>
                <w:sz w:val="22"/>
                <w:szCs w:val="22"/>
              </w:rPr>
              <w:t>eristab ja nimetab põrandakattematerjalide paigaldamisel kasutatavaid käsitööriistu, seadmeid ja mõõteriistu, teab nende kasutusotstarvet</w:t>
            </w:r>
          </w:p>
          <w:p w:rsidR="00D804BC" w:rsidRPr="00D804BC" w:rsidRDefault="00D804BC" w:rsidP="00D804BC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D804BC">
              <w:rPr>
                <w:rFonts w:ascii="Times New Roman" w:hAnsi="Times New Roman" w:cs="Times New Roman"/>
                <w:sz w:val="22"/>
                <w:szCs w:val="22"/>
              </w:rPr>
              <w:t xml:space="preserve">selgitab välja etteantud tööülesande (projekti, joonis) põhjal põrandakattematerjalide paigaldamiseks vajalikud andmed (asukoht, avad, kasutatavad materjalid) </w:t>
            </w:r>
          </w:p>
          <w:p w:rsidR="00D804BC" w:rsidRPr="00D804BC" w:rsidRDefault="00D804BC" w:rsidP="00D804BC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D804BC">
              <w:rPr>
                <w:rFonts w:ascii="Times New Roman" w:hAnsi="Times New Roman" w:cs="Times New Roman"/>
                <w:sz w:val="22"/>
                <w:szCs w:val="22"/>
              </w:rPr>
              <w:t>mõõdab lähtuvalt etteantud tööülesandest asjakohaseid mõõtevahendeid kasutades põrandakattega kaetava pinna parameetrid (mõõtmed, põrandapinna niiskustase ja tasasus)</w:t>
            </w:r>
          </w:p>
          <w:p w:rsidR="00D804BC" w:rsidRPr="00D804BC" w:rsidRDefault="00D804BC" w:rsidP="00D804BC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D804BC">
              <w:rPr>
                <w:rFonts w:ascii="Times New Roman" w:hAnsi="Times New Roman" w:cs="Times New Roman"/>
                <w:sz w:val="22"/>
                <w:szCs w:val="22"/>
              </w:rPr>
              <w:t>hindab aluspindade seisundit, juhindudes kasutatavate rullmaterjalide omadustest</w:t>
            </w:r>
          </w:p>
          <w:p w:rsidR="00D804BC" w:rsidRPr="00D804BC" w:rsidRDefault="00D804BC" w:rsidP="00D804BC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D804BC">
              <w:rPr>
                <w:rFonts w:ascii="Times New Roman" w:hAnsi="Times New Roman" w:cs="Times New Roman"/>
                <w:sz w:val="22"/>
                <w:szCs w:val="22"/>
              </w:rPr>
              <w:t xml:space="preserve">koostab juhendamisel isikliku tööplaani, juhindudes pindade mõõtmise, materjalide kulu, töövahendite ja-võtete valiku ning tööaja arvutamise tulemustest </w:t>
            </w:r>
          </w:p>
          <w:p w:rsidR="00D804BC" w:rsidRPr="00D804BC" w:rsidRDefault="00D804BC" w:rsidP="00D804BC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D804BC">
              <w:rPr>
                <w:rFonts w:ascii="Times New Roman" w:hAnsi="Times New Roman" w:cs="Times New Roman"/>
                <w:sz w:val="22"/>
                <w:szCs w:val="22"/>
              </w:rPr>
              <w:t>korraldab oma töökoha ja ladustab valitud materjalid, tagades töökoha korrashoiu ja puhtuse, tööks vajaliku elektri ja vee</w:t>
            </w:r>
          </w:p>
          <w:p w:rsidR="00D804BC" w:rsidRPr="00D804BC" w:rsidRDefault="00D804BC" w:rsidP="00D804BC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D804BC">
              <w:rPr>
                <w:rFonts w:ascii="Times New Roman" w:hAnsi="Times New Roman" w:cs="Times New Roman"/>
                <w:sz w:val="22"/>
                <w:szCs w:val="22"/>
              </w:rPr>
              <w:t>valmistab tööks ette aluspinna (vajadusel pahteldab, lihvib), liimi ja põrandakattematerjalid,</w:t>
            </w:r>
          </w:p>
          <w:p w:rsidR="00D804BC" w:rsidRPr="00D804BC" w:rsidRDefault="00D804BC" w:rsidP="00D804BC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D804BC">
              <w:rPr>
                <w:rFonts w:ascii="Times New Roman" w:hAnsi="Times New Roman" w:cs="Times New Roman"/>
                <w:sz w:val="22"/>
                <w:szCs w:val="22"/>
              </w:rPr>
              <w:t>juhindudes tööülesandest ja tööoperatsioonide järjekorrast</w:t>
            </w:r>
          </w:p>
          <w:p w:rsidR="00D804BC" w:rsidRPr="00D804BC" w:rsidRDefault="00D804BC" w:rsidP="00D804BC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D804BC">
              <w:rPr>
                <w:rFonts w:ascii="Times New Roman" w:hAnsi="Times New Roman" w:cs="Times New Roman"/>
                <w:sz w:val="22"/>
                <w:szCs w:val="22"/>
              </w:rPr>
              <w:t xml:space="preserve">paigaldab põrandakattematerjalid, juhindudes etteantud tööülesandest ja kvaliteedinõuetest, tootja juhendist ning rullmaterjalide paigaldamisel vajalikest </w:t>
            </w:r>
            <w:proofErr w:type="spellStart"/>
            <w:r w:rsidRPr="00D804BC">
              <w:rPr>
                <w:rFonts w:ascii="Times New Roman" w:hAnsi="Times New Roman" w:cs="Times New Roman"/>
                <w:sz w:val="22"/>
                <w:szCs w:val="22"/>
              </w:rPr>
              <w:t>sisekliima</w:t>
            </w:r>
            <w:proofErr w:type="spellEnd"/>
            <w:r w:rsidRPr="00D804BC">
              <w:rPr>
                <w:rFonts w:ascii="Times New Roman" w:hAnsi="Times New Roman" w:cs="Times New Roman"/>
                <w:sz w:val="22"/>
                <w:szCs w:val="22"/>
              </w:rPr>
              <w:t xml:space="preserve"> nõuetest</w:t>
            </w:r>
          </w:p>
          <w:p w:rsidR="00D804BC" w:rsidRPr="00D804BC" w:rsidRDefault="00D804BC" w:rsidP="00D804BC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D804BC">
              <w:rPr>
                <w:rFonts w:ascii="Times New Roman" w:hAnsi="Times New Roman" w:cs="Times New Roman"/>
                <w:sz w:val="22"/>
                <w:szCs w:val="22"/>
              </w:rPr>
              <w:t>korrastab ja puhastab töö- ja isikukaitsevahendid, järgides nende kasutus- ja hooldusjuhendeid ning üldtunnustatud head tava</w:t>
            </w:r>
          </w:p>
          <w:p w:rsidR="00D804BC" w:rsidRPr="00D804BC" w:rsidRDefault="00D804BC" w:rsidP="00D804BC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D804BC">
              <w:rPr>
                <w:rFonts w:ascii="Times New Roman" w:hAnsi="Times New Roman" w:cs="Times New Roman"/>
                <w:sz w:val="22"/>
                <w:szCs w:val="22"/>
              </w:rPr>
              <w:t>paigaldab nõuetekohaselt põrandale polüvinüülkloriidist ja tekstiilist rull- ja plaatmaterjale, järgides energiatõhusa ehitamise põhimõtteid, töötervishoiu-, tööohutus- ja keskkonnaohutusnõudeid</w:t>
            </w:r>
          </w:p>
          <w:p w:rsidR="00D804BC" w:rsidRPr="00D804BC" w:rsidRDefault="00D804BC" w:rsidP="00D804BC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D804BC">
              <w:rPr>
                <w:rFonts w:ascii="Times New Roman" w:hAnsi="Times New Roman" w:cs="Times New Roman"/>
                <w:sz w:val="22"/>
                <w:szCs w:val="22"/>
              </w:rPr>
              <w:t>analüüsib koos juhendajaga erinevate tööülesannetega toimetulekut PVCst ja tekstiilist põrandakattematerjalide paigaldamisel</w:t>
            </w:r>
          </w:p>
          <w:p w:rsidR="00D804BC" w:rsidRPr="004A651C" w:rsidRDefault="00D804BC" w:rsidP="00D804BC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D804BC">
              <w:rPr>
                <w:rFonts w:ascii="Times New Roman" w:hAnsi="Times New Roman" w:cs="Times New Roman"/>
                <w:sz w:val="22"/>
                <w:szCs w:val="22"/>
              </w:rPr>
              <w:t>koostab kokkuvõtte analüüsi tulemustest ja vormistab selle korrektses eesti keeles, kasutades infotehnoloogiavahende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BC" w:rsidRPr="00B7373D" w:rsidRDefault="00D804BC" w:rsidP="00D80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BC" w:rsidRPr="00B7373D" w:rsidRDefault="00D804BC" w:rsidP="00D80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BC" w:rsidRPr="00B7373D" w:rsidRDefault="00D804BC" w:rsidP="00D80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804BC" w:rsidRPr="00B7373D" w:rsidTr="00F618EE">
        <w:trPr>
          <w:trHeight w:val="394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BC" w:rsidRPr="00D804BC" w:rsidRDefault="00D804BC" w:rsidP="00D804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04BC">
              <w:rPr>
                <w:rFonts w:ascii="Times New Roman" w:hAnsi="Times New Roman" w:cs="Times New Roman"/>
              </w:rPr>
              <w:t>2. Kavandab tööprotsessi, valib materjalid ja töövahendid, lähtudes etteantud tööülesandest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BC" w:rsidRPr="00B7373D" w:rsidRDefault="00D804BC" w:rsidP="00D80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BC" w:rsidRPr="00B7373D" w:rsidRDefault="00D804BC" w:rsidP="00D80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BC" w:rsidRPr="00B7373D" w:rsidRDefault="00D804BC" w:rsidP="00D80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BC" w:rsidRPr="00B7373D" w:rsidRDefault="00D804BC" w:rsidP="00D80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804BC" w:rsidRPr="00B7373D" w:rsidTr="00F618EE">
        <w:trPr>
          <w:trHeight w:val="394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BC" w:rsidRPr="00D804BC" w:rsidRDefault="00D804BC" w:rsidP="00D804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04BC">
              <w:rPr>
                <w:rFonts w:ascii="Times New Roman" w:hAnsi="Times New Roman" w:cs="Times New Roman"/>
              </w:rPr>
              <w:t>3. Valmistab ette nõuetekohaselt aluspinna, arvestades aluspinna seisundit, kasutatavaid</w:t>
            </w:r>
          </w:p>
          <w:p w:rsidR="00D804BC" w:rsidRPr="00D804BC" w:rsidRDefault="00D804BC" w:rsidP="00D804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04BC">
              <w:rPr>
                <w:rFonts w:ascii="Times New Roman" w:hAnsi="Times New Roman" w:cs="Times New Roman"/>
              </w:rPr>
              <w:t>materjale ja tehnoloogiat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BC" w:rsidRPr="00B7373D" w:rsidRDefault="00D804BC" w:rsidP="00D80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BC" w:rsidRPr="00B7373D" w:rsidRDefault="00D804BC" w:rsidP="00D80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BC" w:rsidRPr="00B7373D" w:rsidRDefault="00D804BC" w:rsidP="00D80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BC" w:rsidRPr="00B7373D" w:rsidRDefault="00D804BC" w:rsidP="00D80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804BC" w:rsidRPr="00B7373D" w:rsidTr="00F618EE">
        <w:trPr>
          <w:trHeight w:val="394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BC" w:rsidRPr="00D804BC" w:rsidRDefault="00D804BC" w:rsidP="00D804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04BC">
              <w:rPr>
                <w:rFonts w:ascii="Times New Roman" w:hAnsi="Times New Roman" w:cs="Times New Roman"/>
              </w:rPr>
              <w:t>4. Paigaldab põrandale rullmaterjale, lähtudes etteantud tööülesandest ja tootja paigaldusjuhendist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04BC" w:rsidRPr="00B7373D" w:rsidRDefault="00D804BC" w:rsidP="00D80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BC" w:rsidRPr="00B7373D" w:rsidRDefault="00D804BC" w:rsidP="00D80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BC" w:rsidRPr="00B7373D" w:rsidRDefault="00D804BC" w:rsidP="00D80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04BC" w:rsidRPr="00B7373D" w:rsidRDefault="00D804BC" w:rsidP="00D80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804BC" w:rsidRPr="00B7373D" w:rsidTr="00F618EE">
        <w:trPr>
          <w:trHeight w:val="394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BC" w:rsidRPr="00D804BC" w:rsidRDefault="00D804BC" w:rsidP="00D804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04BC">
              <w:rPr>
                <w:rFonts w:ascii="Times New Roman" w:hAnsi="Times New Roman" w:cs="Times New Roman"/>
              </w:rPr>
              <w:t>5. Järgib töötervishoiu, tööohutus- ja</w:t>
            </w:r>
          </w:p>
          <w:p w:rsidR="00D804BC" w:rsidRPr="00D804BC" w:rsidRDefault="00D804BC" w:rsidP="00D804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04BC">
              <w:rPr>
                <w:rFonts w:ascii="Times New Roman" w:hAnsi="Times New Roman" w:cs="Times New Roman"/>
              </w:rPr>
              <w:t>keskkonnaohutusnõudeid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04BC" w:rsidRPr="00B7373D" w:rsidRDefault="00D804BC" w:rsidP="00D80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BC" w:rsidRPr="00B7373D" w:rsidRDefault="00D804BC" w:rsidP="00D80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BC" w:rsidRPr="00B7373D" w:rsidRDefault="00D804BC" w:rsidP="00D80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04BC" w:rsidRPr="00B7373D" w:rsidRDefault="00D804BC" w:rsidP="00D80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804BC" w:rsidRPr="00B7373D" w:rsidTr="00F618EE">
        <w:trPr>
          <w:trHeight w:val="394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BC" w:rsidRPr="00D804BC" w:rsidRDefault="00D804BC" w:rsidP="00D804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04BC">
              <w:rPr>
                <w:rFonts w:ascii="Times New Roman" w:hAnsi="Times New Roman" w:cs="Times New Roman"/>
              </w:rPr>
              <w:t>6. Analüüsib  oma tegevust PVC ja tekstiilist põrandakattematerjalide paigaldamisel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04BC" w:rsidRPr="00B7373D" w:rsidRDefault="00D804BC" w:rsidP="00D80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BC" w:rsidRPr="00B7373D" w:rsidRDefault="00D804BC" w:rsidP="00D80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BC" w:rsidRPr="00B7373D" w:rsidRDefault="00D804BC" w:rsidP="00D80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04BC" w:rsidRPr="00B7373D" w:rsidRDefault="00D804BC" w:rsidP="00D80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5074C" w:rsidRPr="004A651C" w:rsidTr="00F618EE">
        <w:trPr>
          <w:trHeight w:val="301"/>
        </w:trPr>
        <w:tc>
          <w:tcPr>
            <w:tcW w:w="10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4C" w:rsidRPr="004A651C" w:rsidRDefault="0005074C" w:rsidP="00F618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A651C">
              <w:rPr>
                <w:rFonts w:ascii="Times New Roman" w:eastAsia="Times New Roman" w:hAnsi="Times New Roman" w:cs="Times New Roman"/>
                <w:b/>
                <w:bCs/>
              </w:rPr>
              <w:t>Soovitatavad hindamismeetodid:</w:t>
            </w:r>
            <w:r w:rsidRPr="004A651C">
              <w:rPr>
                <w:rFonts w:ascii="Times New Roman" w:eastAsia="Times New Roman" w:hAnsi="Times New Roman" w:cs="Times New Roman"/>
                <w:bCs/>
              </w:rPr>
              <w:t xml:space="preserve"> suuline vestlus, praktika.</w:t>
            </w:r>
          </w:p>
        </w:tc>
      </w:tr>
      <w:tr w:rsidR="0005074C" w:rsidRPr="004A651C" w:rsidTr="00F618EE">
        <w:trPr>
          <w:trHeight w:val="303"/>
        </w:trPr>
        <w:tc>
          <w:tcPr>
            <w:tcW w:w="10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4C" w:rsidRPr="004A651C" w:rsidRDefault="0005074C" w:rsidP="00F618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A651C">
              <w:rPr>
                <w:rFonts w:ascii="Times New Roman" w:eastAsia="Times New Roman" w:hAnsi="Times New Roman" w:cs="Times New Roman"/>
                <w:b/>
                <w:bCs/>
              </w:rPr>
              <w:t>Mooduli kokkuvõttev hinne</w:t>
            </w:r>
            <w:r w:rsidRPr="004A651C">
              <w:rPr>
                <w:rFonts w:ascii="Times New Roman" w:eastAsia="Times New Roman" w:hAnsi="Times New Roman" w:cs="Times New Roman"/>
                <w:bCs/>
              </w:rPr>
              <w:t xml:space="preserve"> on mitteeristav. </w:t>
            </w:r>
          </w:p>
          <w:p w:rsidR="0005074C" w:rsidRPr="004A651C" w:rsidRDefault="0005074C" w:rsidP="00F618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A651C">
              <w:rPr>
                <w:rFonts w:ascii="Times New Roman" w:eastAsia="Times New Roman" w:hAnsi="Times New Roman" w:cs="Times New Roman"/>
                <w:bCs/>
              </w:rPr>
              <w:t xml:space="preserve">Hinne on „arvestatud“, kui on saavutatud kõik õpiväljundid </w:t>
            </w:r>
            <w:proofErr w:type="spellStart"/>
            <w:r w:rsidRPr="004A651C">
              <w:rPr>
                <w:rFonts w:ascii="Times New Roman" w:eastAsia="Times New Roman" w:hAnsi="Times New Roman" w:cs="Times New Roman"/>
                <w:bCs/>
              </w:rPr>
              <w:t>lävendi</w:t>
            </w:r>
            <w:proofErr w:type="spellEnd"/>
            <w:r w:rsidRPr="004A651C">
              <w:rPr>
                <w:rFonts w:ascii="Times New Roman" w:eastAsia="Times New Roman" w:hAnsi="Times New Roman" w:cs="Times New Roman"/>
                <w:bCs/>
              </w:rPr>
              <w:t xml:space="preserve"> tasemel, sh täidetud iseseisvad tööd ja sooritatud ning kaitstud praktika</w:t>
            </w:r>
          </w:p>
        </w:tc>
      </w:tr>
    </w:tbl>
    <w:p w:rsidR="007B2E46" w:rsidRDefault="007B2E46"/>
    <w:tbl>
      <w:tblPr>
        <w:tblW w:w="10131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93"/>
        <w:gridCol w:w="4678"/>
        <w:gridCol w:w="992"/>
        <w:gridCol w:w="1134"/>
        <w:gridCol w:w="1134"/>
      </w:tblGrid>
      <w:tr w:rsidR="00D804BC" w:rsidRPr="007A3D4B" w:rsidTr="00F618EE">
        <w:trPr>
          <w:trHeight w:val="360"/>
        </w:trPr>
        <w:tc>
          <w:tcPr>
            <w:tcW w:w="10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4BC" w:rsidRPr="007A3D4B" w:rsidRDefault="00D804BC" w:rsidP="00D804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804BC" w:rsidRPr="007A3D4B" w:rsidRDefault="00D804BC" w:rsidP="00D80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oodul 5</w:t>
            </w:r>
            <w:r w:rsidRPr="007A3D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3067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KUIVKROHVPLAATIDE PAIGALDAMISE ALUSED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raktika</w:t>
            </w:r>
            <w:r w:rsidRPr="003067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EKAP (26 tundi)</w:t>
            </w:r>
          </w:p>
        </w:tc>
      </w:tr>
      <w:tr w:rsidR="00D804BC" w:rsidRPr="007B2E46" w:rsidTr="00F618EE">
        <w:trPr>
          <w:trHeight w:val="360"/>
        </w:trPr>
        <w:tc>
          <w:tcPr>
            <w:tcW w:w="10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4BC" w:rsidRPr="00D804BC" w:rsidRDefault="00D804BC" w:rsidP="00D80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804BC">
              <w:rPr>
                <w:rFonts w:ascii="Times New Roman" w:eastAsia="Times New Roman" w:hAnsi="Times New Roman" w:cs="Times New Roman"/>
                <w:b/>
              </w:rPr>
              <w:t>Eesmärk:</w:t>
            </w:r>
            <w:r w:rsidRPr="00D804BC">
              <w:rPr>
                <w:rFonts w:ascii="Times New Roman" w:eastAsia="Times New Roman" w:hAnsi="Times New Roman" w:cs="Times New Roman"/>
              </w:rPr>
              <w:t xml:space="preserve"> Õpetusega taotletakse,  et õpilane paigaldab nõuetekohaselt kuivkrohvplaate, järgides energiatõhusa ehitamise põhimõtteid, töötervishoiu-, tööohutus- ja keskkonnaohutusnõudeid.</w:t>
            </w:r>
          </w:p>
        </w:tc>
      </w:tr>
      <w:tr w:rsidR="00D804BC" w:rsidRPr="007B2E46" w:rsidTr="00F618EE">
        <w:trPr>
          <w:trHeight w:val="360"/>
        </w:trPr>
        <w:tc>
          <w:tcPr>
            <w:tcW w:w="10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04BC" w:rsidRPr="00D804BC" w:rsidRDefault="00D804BC" w:rsidP="00D80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804BC">
              <w:rPr>
                <w:rFonts w:ascii="Times New Roman" w:eastAsia="Times New Roman" w:hAnsi="Times New Roman" w:cs="Times New Roman"/>
                <w:b/>
              </w:rPr>
              <w:t>Nõuded õpingute alustamiseks:</w:t>
            </w:r>
            <w:r w:rsidRPr="00D804BC">
              <w:rPr>
                <w:rFonts w:ascii="Times New Roman" w:eastAsia="Times New Roman" w:hAnsi="Times New Roman" w:cs="Times New Roman"/>
              </w:rPr>
              <w:t xml:space="preserve"> Ehitiste </w:t>
            </w:r>
            <w:proofErr w:type="spellStart"/>
            <w:r w:rsidRPr="00D804BC">
              <w:rPr>
                <w:rFonts w:ascii="Times New Roman" w:eastAsia="Times New Roman" w:hAnsi="Times New Roman" w:cs="Times New Roman"/>
              </w:rPr>
              <w:t>sise</w:t>
            </w:r>
            <w:proofErr w:type="spellEnd"/>
            <w:r w:rsidRPr="00D804BC">
              <w:rPr>
                <w:rFonts w:ascii="Times New Roman" w:eastAsia="Times New Roman" w:hAnsi="Times New Roman" w:cs="Times New Roman"/>
              </w:rPr>
              <w:t xml:space="preserve">- ja </w:t>
            </w:r>
            <w:proofErr w:type="spellStart"/>
            <w:r w:rsidRPr="00D804BC">
              <w:rPr>
                <w:rFonts w:ascii="Times New Roman" w:eastAsia="Times New Roman" w:hAnsi="Times New Roman" w:cs="Times New Roman"/>
              </w:rPr>
              <w:t>välispindade</w:t>
            </w:r>
            <w:proofErr w:type="spellEnd"/>
            <w:r w:rsidRPr="00D804BC">
              <w:rPr>
                <w:rFonts w:ascii="Times New Roman" w:eastAsia="Times New Roman" w:hAnsi="Times New Roman" w:cs="Times New Roman"/>
              </w:rPr>
              <w:t xml:space="preserve"> värvimine ja lakkimine, Seinte katmine rullmaterjalidega, Dekoratiiv-viimistlus dekoratiivvärvidega</w:t>
            </w:r>
          </w:p>
        </w:tc>
      </w:tr>
      <w:tr w:rsidR="00D804BC" w:rsidRPr="00B7373D" w:rsidTr="00F618EE">
        <w:trPr>
          <w:trHeight w:val="394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BC" w:rsidRPr="00B7373D" w:rsidRDefault="00D804BC" w:rsidP="00F61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373D">
              <w:rPr>
                <w:rFonts w:ascii="Times New Roman" w:eastAsia="Times New Roman" w:hAnsi="Times New Roman" w:cs="Times New Roman"/>
                <w:b/>
              </w:rPr>
              <w:t>Õpiväljundid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04BC" w:rsidRPr="00B7373D" w:rsidRDefault="00D804BC" w:rsidP="00F61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373D">
              <w:rPr>
                <w:rFonts w:ascii="Times New Roman" w:eastAsia="Times New Roman" w:hAnsi="Times New Roman" w:cs="Times New Roman"/>
                <w:b/>
              </w:rPr>
              <w:t>Hindamiskriteerium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BC" w:rsidRPr="00B7373D" w:rsidRDefault="00D804BC" w:rsidP="00F61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373D">
              <w:rPr>
                <w:rFonts w:ascii="Times New Roman" w:eastAsia="Times New Roman" w:hAnsi="Times New Roman" w:cs="Times New Roman"/>
                <w:b/>
              </w:rPr>
              <w:t xml:space="preserve">Õppija </w:t>
            </w:r>
            <w:proofErr w:type="spellStart"/>
            <w:r w:rsidRPr="00B7373D">
              <w:rPr>
                <w:rFonts w:ascii="Times New Roman" w:eastAsia="Times New Roman" w:hAnsi="Times New Roman" w:cs="Times New Roman"/>
                <w:b/>
              </w:rPr>
              <w:t>enese-hinnan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BC" w:rsidRPr="00B7373D" w:rsidRDefault="00D804BC" w:rsidP="00F61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373D">
              <w:rPr>
                <w:rFonts w:ascii="Times New Roman" w:eastAsia="Times New Roman" w:hAnsi="Times New Roman" w:cs="Times New Roman"/>
                <w:b/>
              </w:rPr>
              <w:t>Praktika juhendaja hinna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04BC" w:rsidRPr="00B7373D" w:rsidRDefault="00D804BC" w:rsidP="00F61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373D">
              <w:rPr>
                <w:rFonts w:ascii="Times New Roman" w:eastAsia="Times New Roman" w:hAnsi="Times New Roman" w:cs="Times New Roman"/>
                <w:b/>
              </w:rPr>
              <w:t>Konsensuslik hinnang</w:t>
            </w:r>
          </w:p>
        </w:tc>
      </w:tr>
      <w:tr w:rsidR="00D804BC" w:rsidRPr="00B7373D" w:rsidTr="00F618EE">
        <w:trPr>
          <w:trHeight w:val="394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BC" w:rsidRPr="00D804BC" w:rsidRDefault="00D804BC" w:rsidP="00D804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04BC">
              <w:rPr>
                <w:rFonts w:ascii="Times New Roman" w:hAnsi="Times New Roman" w:cs="Times New Roman"/>
              </w:rPr>
              <w:t>1. Omab ülevaadet kuivkrohvkonstruktsioonide ehitamisel kasutatavatest materjalidest ja töövahenditest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4BC" w:rsidRPr="00D804BC" w:rsidRDefault="00D804BC" w:rsidP="00D804BC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D804BC">
              <w:rPr>
                <w:rFonts w:ascii="Times New Roman" w:hAnsi="Times New Roman" w:cs="Times New Roman"/>
                <w:sz w:val="22"/>
                <w:szCs w:val="22"/>
              </w:rPr>
              <w:t xml:space="preserve">eristab näidiste alusel kuivkrohvplaate ja võrdleb neid, lähtudes kasutusotstarbest ehitustöödel </w:t>
            </w:r>
          </w:p>
          <w:p w:rsidR="00D804BC" w:rsidRPr="00D804BC" w:rsidRDefault="00D804BC" w:rsidP="00D804BC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D804BC">
              <w:rPr>
                <w:rFonts w:ascii="Times New Roman" w:hAnsi="Times New Roman" w:cs="Times New Roman"/>
                <w:sz w:val="22"/>
                <w:szCs w:val="22"/>
              </w:rPr>
              <w:t xml:space="preserve">võrdleb kuivkrohvplaatide paigaldamisel kasutatavaid abimaterjale nende kasutusvõimaluste ja omaduste alusel </w:t>
            </w:r>
          </w:p>
          <w:p w:rsidR="00D804BC" w:rsidRPr="00D804BC" w:rsidRDefault="00D804BC" w:rsidP="00D804BC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D804BC">
              <w:rPr>
                <w:rFonts w:ascii="Times New Roman" w:hAnsi="Times New Roman" w:cs="Times New Roman"/>
                <w:sz w:val="22"/>
                <w:szCs w:val="22"/>
              </w:rPr>
              <w:t>selgitab kuivkrohvkonstruktsioonide ehitamiseks vajaliku info, lähtudes etteantud tööülesandest (mõõtmed, asukoht, paigaldamise meetod) ja planeerib tööaja</w:t>
            </w:r>
          </w:p>
          <w:p w:rsidR="00D804BC" w:rsidRPr="00D804BC" w:rsidRDefault="00D804BC" w:rsidP="00D804BC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D804BC">
              <w:rPr>
                <w:rFonts w:ascii="Times New Roman" w:hAnsi="Times New Roman" w:cs="Times New Roman"/>
                <w:sz w:val="22"/>
                <w:szCs w:val="22"/>
              </w:rPr>
              <w:t>valib sobivad materjalid (kuivkrohvplaadid, karkassimaterjalid, kinnitusvahendid), arvestades nende omadusi, kasutusotstarvet ja tootja paigaldusjuhiseid</w:t>
            </w:r>
          </w:p>
          <w:p w:rsidR="00D804BC" w:rsidRPr="00D804BC" w:rsidRDefault="00D804BC" w:rsidP="00D804BC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D804BC">
              <w:rPr>
                <w:rFonts w:ascii="Times New Roman" w:hAnsi="Times New Roman" w:cs="Times New Roman"/>
                <w:sz w:val="22"/>
                <w:szCs w:val="22"/>
              </w:rPr>
              <w:t>arvutab juhendamisel kuivkrohvplaatide paigaldamiseks vajalike materjalide koguse, juhindudes tootja paigaldus- ja kasutusjuhenditest, kasutades pindala ja protsentarvutuse eeskirju</w:t>
            </w:r>
          </w:p>
          <w:p w:rsidR="00D804BC" w:rsidRPr="00D804BC" w:rsidRDefault="00D804BC" w:rsidP="00D804BC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D804BC">
              <w:rPr>
                <w:rFonts w:ascii="Times New Roman" w:hAnsi="Times New Roman" w:cs="Times New Roman"/>
                <w:sz w:val="22"/>
                <w:szCs w:val="22"/>
              </w:rPr>
              <w:t>valib kuivkrohvplaatide paigaldamiseks sobilikud töövahendid, veendudes enne töö alustamist töövahendite korrasolekus ja ohutuses</w:t>
            </w:r>
          </w:p>
          <w:p w:rsidR="00D804BC" w:rsidRPr="00D804BC" w:rsidRDefault="00D804BC" w:rsidP="00D804BC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D804BC">
              <w:rPr>
                <w:rFonts w:ascii="Times New Roman" w:hAnsi="Times New Roman" w:cs="Times New Roman"/>
                <w:sz w:val="22"/>
                <w:szCs w:val="22"/>
              </w:rPr>
              <w:t>korraldab oma töölõigu piires nõuetekohase töökoha ja ladustab materjalid, tagades töökoha korrashoiu ja puhtuse</w:t>
            </w:r>
          </w:p>
          <w:p w:rsidR="00D804BC" w:rsidRPr="00D804BC" w:rsidRDefault="00D804BC" w:rsidP="00D804BC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D804BC">
              <w:rPr>
                <w:rFonts w:ascii="Times New Roman" w:hAnsi="Times New Roman" w:cs="Times New Roman"/>
                <w:sz w:val="22"/>
                <w:szCs w:val="22"/>
              </w:rPr>
              <w:t>hindab visuaalvaatlusel aluspinna seisukorda ja vastavust kuivkrohvplaatidega kaetavatele aluspindadele ja karkassile esitatavatele nõuetele</w:t>
            </w:r>
          </w:p>
          <w:p w:rsidR="00D804BC" w:rsidRPr="00D804BC" w:rsidRDefault="00D804BC" w:rsidP="00D804BC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D804BC">
              <w:rPr>
                <w:rFonts w:ascii="Times New Roman" w:hAnsi="Times New Roman" w:cs="Times New Roman"/>
                <w:sz w:val="22"/>
                <w:szCs w:val="22"/>
              </w:rPr>
              <w:t>valmistab ette lähtuvalt tööülesandest karkassi paigaldamiseks aluspinna, arvestades aluspinna seisukorda ja karkassile esitatavad nõuded</w:t>
            </w:r>
          </w:p>
          <w:p w:rsidR="00D804BC" w:rsidRPr="00D804BC" w:rsidRDefault="00D804BC" w:rsidP="00D804BC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D804BC">
              <w:rPr>
                <w:rFonts w:ascii="Times New Roman" w:hAnsi="Times New Roman" w:cs="Times New Roman"/>
                <w:sz w:val="22"/>
                <w:szCs w:val="22"/>
              </w:rPr>
              <w:t>rihib ja loodib juhendamisel pinnad kuivkrohvplaatide paigaldamiseks segupatjadel või karkassil, kasutades asjakohaseid töövahendeid</w:t>
            </w:r>
          </w:p>
          <w:p w:rsidR="00D804BC" w:rsidRPr="00D804BC" w:rsidRDefault="00D804BC" w:rsidP="00D804BC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D804BC">
              <w:rPr>
                <w:rFonts w:ascii="Times New Roman" w:hAnsi="Times New Roman" w:cs="Times New Roman"/>
                <w:sz w:val="22"/>
                <w:szCs w:val="22"/>
              </w:rPr>
              <w:t>ehitab puit- või metallkarkassi lihtsamad konstruktsioonid (nt aknapaled, sirged pinnad), lähtudes etteantud paigaldusjuhisest, tööülesandest ja kvaliteedinõuetest</w:t>
            </w:r>
          </w:p>
          <w:p w:rsidR="00D804BC" w:rsidRPr="00D804BC" w:rsidRDefault="00D804BC" w:rsidP="00D804BC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D804BC">
              <w:rPr>
                <w:rFonts w:ascii="Times New Roman" w:hAnsi="Times New Roman" w:cs="Times New Roman"/>
                <w:sz w:val="22"/>
                <w:szCs w:val="22"/>
              </w:rPr>
              <w:t>paigaldab lähtuvalt paigaldusmeetodist seinakarkassile valitud kuivkrohvplaadid, järgides etteantud kvaliteedinõudeid ja tootja paigaldusjuhiseid</w:t>
            </w:r>
          </w:p>
          <w:p w:rsidR="00D804BC" w:rsidRPr="00D804BC" w:rsidRDefault="00D804BC" w:rsidP="00D804BC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D804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ahteldab ja armeerib vuugid, pahteldab kruvipead ja parandab löögiaugud, juhindudes etteantud kvaliteedinõuetest</w:t>
            </w:r>
          </w:p>
          <w:p w:rsidR="00D804BC" w:rsidRPr="00D804BC" w:rsidRDefault="00D804BC" w:rsidP="00D804BC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D804BC">
              <w:rPr>
                <w:rFonts w:ascii="Times New Roman" w:hAnsi="Times New Roman" w:cs="Times New Roman"/>
                <w:sz w:val="22"/>
                <w:szCs w:val="22"/>
              </w:rPr>
              <w:t>korrastab ja puhastab töövahendid, seadmed ja kaitsevahendid, järgides nende kasutus- ja hooldusjuhendeid ning üldtunnustatud head tava</w:t>
            </w:r>
          </w:p>
          <w:p w:rsidR="00D804BC" w:rsidRPr="00D804BC" w:rsidRDefault="00D804BC" w:rsidP="00D804BC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D804BC">
              <w:rPr>
                <w:rFonts w:ascii="Times New Roman" w:hAnsi="Times New Roman" w:cs="Times New Roman"/>
                <w:sz w:val="22"/>
                <w:szCs w:val="22"/>
              </w:rPr>
              <w:t>kasutab töö- ja isikukaitsevahendeid nõuetekohaselt ja rakendab kuivkrohvplaatide paigaldamisel ergonoomilisi ja ohutuid töövõtteid</w:t>
            </w:r>
          </w:p>
          <w:p w:rsidR="00D804BC" w:rsidRPr="00D804BC" w:rsidRDefault="00D804BC" w:rsidP="00D804BC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D804BC">
              <w:rPr>
                <w:rFonts w:ascii="Times New Roman" w:hAnsi="Times New Roman" w:cs="Times New Roman"/>
                <w:sz w:val="22"/>
                <w:szCs w:val="22"/>
              </w:rPr>
              <w:t>arvestab töökoha ettevalmistamisel, töö kestel ja töökoha korrastamisel rangelt töötervishoiu- ja tööohutusnõudeid ning inimeste ja keskkonnaga enda ümber</w:t>
            </w:r>
          </w:p>
          <w:p w:rsidR="00D804BC" w:rsidRPr="00D804BC" w:rsidRDefault="00D804BC" w:rsidP="00D804BC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D804BC">
              <w:rPr>
                <w:rFonts w:ascii="Times New Roman" w:hAnsi="Times New Roman" w:cs="Times New Roman"/>
                <w:sz w:val="22"/>
                <w:szCs w:val="22"/>
              </w:rPr>
              <w:t>analüüsib koos juhendajaga erinevate tööülesannetega toimetulekut kuivkrohvplaatide</w:t>
            </w:r>
          </w:p>
          <w:p w:rsidR="00D804BC" w:rsidRPr="00D804BC" w:rsidRDefault="00D804BC" w:rsidP="00D804BC">
            <w:pPr>
              <w:pStyle w:val="Default"/>
              <w:ind w:left="209"/>
              <w:rPr>
                <w:rFonts w:ascii="Times New Roman" w:hAnsi="Times New Roman" w:cs="Times New Roman"/>
                <w:sz w:val="22"/>
                <w:szCs w:val="22"/>
              </w:rPr>
            </w:pPr>
            <w:r w:rsidRPr="00D804BC">
              <w:rPr>
                <w:rFonts w:ascii="Times New Roman" w:hAnsi="Times New Roman" w:cs="Times New Roman"/>
                <w:sz w:val="22"/>
                <w:szCs w:val="22"/>
              </w:rPr>
              <w:t>paigaldamisel</w:t>
            </w:r>
          </w:p>
          <w:p w:rsidR="00D804BC" w:rsidRPr="004A651C" w:rsidRDefault="00D804BC" w:rsidP="00D804BC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D804BC">
              <w:rPr>
                <w:rFonts w:ascii="Times New Roman" w:hAnsi="Times New Roman" w:cs="Times New Roman"/>
                <w:sz w:val="22"/>
                <w:szCs w:val="22"/>
              </w:rPr>
              <w:t>koostab kokkuvõtte analüüsi tulemustest ja vormistab selle korrektses eesti keeles, kasutades infotehnoloogiavahende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BC" w:rsidRPr="00B7373D" w:rsidRDefault="00D804BC" w:rsidP="00D80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BC" w:rsidRPr="00B7373D" w:rsidRDefault="00D804BC" w:rsidP="00D80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BC" w:rsidRPr="00B7373D" w:rsidRDefault="00D804BC" w:rsidP="00D80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804BC" w:rsidRPr="00B7373D" w:rsidTr="00F618EE">
        <w:trPr>
          <w:trHeight w:val="394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BC" w:rsidRPr="00D804BC" w:rsidRDefault="00D804BC" w:rsidP="00D804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04BC">
              <w:rPr>
                <w:rFonts w:ascii="Times New Roman" w:hAnsi="Times New Roman" w:cs="Times New Roman"/>
              </w:rPr>
              <w:t>2. Kavandab tööprotsessi, valib materjalid ja töövahendid kuivkrohvplaatide paigaldamiseks, lähtudes etteantud tööülesandest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4BC" w:rsidRPr="00B7373D" w:rsidRDefault="00D804BC" w:rsidP="00D80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BC" w:rsidRPr="00B7373D" w:rsidRDefault="00D804BC" w:rsidP="00D80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BC" w:rsidRPr="00B7373D" w:rsidRDefault="00D804BC" w:rsidP="00D80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BC" w:rsidRPr="00B7373D" w:rsidRDefault="00D804BC" w:rsidP="00D80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804BC" w:rsidRPr="00B7373D" w:rsidTr="00F618EE">
        <w:trPr>
          <w:trHeight w:val="394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BC" w:rsidRPr="00D804BC" w:rsidRDefault="00D804BC" w:rsidP="00D804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04BC">
              <w:rPr>
                <w:rFonts w:ascii="Times New Roman" w:hAnsi="Times New Roman" w:cs="Times New Roman"/>
              </w:rPr>
              <w:t>3. Ehitab juhendamisel seinakarkassi ja paigaldab nõuetekohaselt kuivkrohvplaadid, lähtudes tööülesandest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4BC" w:rsidRPr="00B7373D" w:rsidRDefault="00D804BC" w:rsidP="00D80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BC" w:rsidRPr="00B7373D" w:rsidRDefault="00D804BC" w:rsidP="00D80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BC" w:rsidRPr="00B7373D" w:rsidRDefault="00D804BC" w:rsidP="00D80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BC" w:rsidRPr="00B7373D" w:rsidRDefault="00D804BC" w:rsidP="00D80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804BC" w:rsidRPr="00B7373D" w:rsidTr="00F618EE">
        <w:trPr>
          <w:trHeight w:val="394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BC" w:rsidRPr="00D804BC" w:rsidRDefault="00D804BC" w:rsidP="00D804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04BC">
              <w:rPr>
                <w:rFonts w:ascii="Times New Roman" w:hAnsi="Times New Roman" w:cs="Times New Roman"/>
              </w:rPr>
              <w:t>4. Järgib kuivkrohvplaatide paigaldamisel energiatõhusa ehitamise põhimõtteid ning tööohutus- ja keskkonnaohutusnõudeid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4BC" w:rsidRPr="00B7373D" w:rsidRDefault="00D804BC" w:rsidP="00D80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BC" w:rsidRPr="00B7373D" w:rsidRDefault="00D804BC" w:rsidP="00D80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BC" w:rsidRPr="00B7373D" w:rsidRDefault="00D804BC" w:rsidP="00D80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04BC" w:rsidRPr="00B7373D" w:rsidRDefault="00D804BC" w:rsidP="00D80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804BC" w:rsidRPr="00B7373D" w:rsidTr="00F618EE">
        <w:trPr>
          <w:trHeight w:val="394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BC" w:rsidRPr="00D804BC" w:rsidRDefault="00D804BC" w:rsidP="00D804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04BC">
              <w:rPr>
                <w:rFonts w:ascii="Times New Roman" w:hAnsi="Times New Roman" w:cs="Times New Roman"/>
              </w:rPr>
              <w:t>5. Analüüsib juhendamisel oma tegevust kuivkrohvplaatide paigaldamisel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BC" w:rsidRPr="00B7373D" w:rsidRDefault="00D804BC" w:rsidP="00D80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BC" w:rsidRPr="00B7373D" w:rsidRDefault="00D804BC" w:rsidP="00D80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BC" w:rsidRPr="00B7373D" w:rsidRDefault="00D804BC" w:rsidP="00D80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04BC" w:rsidRPr="00B7373D" w:rsidRDefault="00D804BC" w:rsidP="00D80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804BC" w:rsidRPr="004A651C" w:rsidTr="00F618EE">
        <w:trPr>
          <w:trHeight w:val="301"/>
        </w:trPr>
        <w:tc>
          <w:tcPr>
            <w:tcW w:w="10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BC" w:rsidRPr="004A651C" w:rsidRDefault="00D804BC" w:rsidP="00F618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A651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Soovitatavad hindamismeetodid:</w:t>
            </w:r>
            <w:r w:rsidRPr="004A651C">
              <w:rPr>
                <w:rFonts w:ascii="Times New Roman" w:eastAsia="Times New Roman" w:hAnsi="Times New Roman" w:cs="Times New Roman"/>
                <w:bCs/>
              </w:rPr>
              <w:t xml:space="preserve"> suuline vestlus, praktika.</w:t>
            </w:r>
          </w:p>
        </w:tc>
      </w:tr>
      <w:tr w:rsidR="00D804BC" w:rsidRPr="004A651C" w:rsidTr="00F618EE">
        <w:trPr>
          <w:trHeight w:val="303"/>
        </w:trPr>
        <w:tc>
          <w:tcPr>
            <w:tcW w:w="10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BC" w:rsidRPr="004A651C" w:rsidRDefault="00D804BC" w:rsidP="00F618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A651C">
              <w:rPr>
                <w:rFonts w:ascii="Times New Roman" w:eastAsia="Times New Roman" w:hAnsi="Times New Roman" w:cs="Times New Roman"/>
                <w:b/>
                <w:bCs/>
              </w:rPr>
              <w:t>Mooduli kokkuvõttev hinne</w:t>
            </w:r>
            <w:r w:rsidRPr="004A651C">
              <w:rPr>
                <w:rFonts w:ascii="Times New Roman" w:eastAsia="Times New Roman" w:hAnsi="Times New Roman" w:cs="Times New Roman"/>
                <w:bCs/>
              </w:rPr>
              <w:t xml:space="preserve"> on mitteeristav. </w:t>
            </w:r>
          </w:p>
          <w:p w:rsidR="00D804BC" w:rsidRPr="004A651C" w:rsidRDefault="00D804BC" w:rsidP="00F618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A651C">
              <w:rPr>
                <w:rFonts w:ascii="Times New Roman" w:eastAsia="Times New Roman" w:hAnsi="Times New Roman" w:cs="Times New Roman"/>
                <w:bCs/>
              </w:rPr>
              <w:t xml:space="preserve">Hinne on „arvestatud“, kui on saavutatud kõik õpiväljundid </w:t>
            </w:r>
            <w:proofErr w:type="spellStart"/>
            <w:r w:rsidRPr="004A651C">
              <w:rPr>
                <w:rFonts w:ascii="Times New Roman" w:eastAsia="Times New Roman" w:hAnsi="Times New Roman" w:cs="Times New Roman"/>
                <w:bCs/>
              </w:rPr>
              <w:t>lävendi</w:t>
            </w:r>
            <w:proofErr w:type="spellEnd"/>
            <w:r w:rsidRPr="004A651C">
              <w:rPr>
                <w:rFonts w:ascii="Times New Roman" w:eastAsia="Times New Roman" w:hAnsi="Times New Roman" w:cs="Times New Roman"/>
                <w:bCs/>
              </w:rPr>
              <w:t xml:space="preserve"> tasemel, sh täidetud iseseisvad tööd ja sooritatud ning kaitstud praktika</w:t>
            </w:r>
          </w:p>
        </w:tc>
      </w:tr>
    </w:tbl>
    <w:p w:rsidR="00D804BC" w:rsidRDefault="00D804BC" w:rsidP="008827A4">
      <w:pPr>
        <w:tabs>
          <w:tab w:val="left" w:pos="966"/>
        </w:tabs>
      </w:pPr>
      <w:bookmarkStart w:id="0" w:name="_GoBack"/>
      <w:bookmarkEnd w:id="0"/>
    </w:p>
    <w:tbl>
      <w:tblPr>
        <w:tblW w:w="10131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93"/>
        <w:gridCol w:w="4678"/>
        <w:gridCol w:w="992"/>
        <w:gridCol w:w="1134"/>
        <w:gridCol w:w="1134"/>
      </w:tblGrid>
      <w:tr w:rsidR="00922217" w:rsidRPr="007A3D4B" w:rsidTr="00D74420">
        <w:trPr>
          <w:trHeight w:val="360"/>
        </w:trPr>
        <w:tc>
          <w:tcPr>
            <w:tcW w:w="10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2217" w:rsidRPr="007A3D4B" w:rsidRDefault="00922217" w:rsidP="009222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2217" w:rsidRPr="007A3D4B" w:rsidRDefault="002021B8" w:rsidP="00922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oodul 6</w:t>
            </w:r>
            <w:r w:rsidR="00922217" w:rsidRPr="007A3D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922217">
              <w:rPr>
                <w:rFonts w:cs="Times New Roman"/>
                <w:b/>
              </w:rPr>
              <w:t xml:space="preserve"> </w:t>
            </w:r>
            <w:r w:rsidR="00922217" w:rsidRPr="00D23CBF">
              <w:rPr>
                <w:rFonts w:ascii="Times New Roman" w:hAnsi="Times New Roman" w:cs="Times New Roman"/>
                <w:b/>
                <w:sz w:val="28"/>
                <w:szCs w:val="28"/>
              </w:rPr>
              <w:t>TASANDUSTÖÖD</w:t>
            </w:r>
            <w:r w:rsidR="00922217" w:rsidRPr="00D23C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9222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aktika </w:t>
            </w:r>
            <w:r w:rsidR="00922217" w:rsidRPr="00D23CB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22217">
              <w:rPr>
                <w:rFonts w:cs="Times New Roman"/>
                <w:b/>
              </w:rPr>
              <w:t xml:space="preserve"> </w:t>
            </w:r>
            <w:r w:rsidR="00922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EKAP</w:t>
            </w:r>
            <w:r w:rsidR="00922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26 tundi)</w:t>
            </w:r>
          </w:p>
        </w:tc>
      </w:tr>
      <w:tr w:rsidR="00922217" w:rsidRPr="00D804BC" w:rsidTr="00D74420">
        <w:trPr>
          <w:trHeight w:val="360"/>
        </w:trPr>
        <w:tc>
          <w:tcPr>
            <w:tcW w:w="10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2217" w:rsidRPr="00922217" w:rsidRDefault="00922217" w:rsidP="00922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22217">
              <w:rPr>
                <w:rFonts w:ascii="Times New Roman" w:eastAsia="Times New Roman" w:hAnsi="Times New Roman" w:cs="Times New Roman"/>
                <w:b/>
              </w:rPr>
              <w:t>Eesmärk:</w:t>
            </w:r>
            <w:r w:rsidRPr="00922217">
              <w:rPr>
                <w:rFonts w:ascii="Times New Roman" w:eastAsia="Times New Roman" w:hAnsi="Times New Roman" w:cs="Times New Roman"/>
              </w:rPr>
              <w:t xml:space="preserve"> Õpetusega taotletakse, et õpilane omandab esmased töövõtted ja töövahendite kasutamise oskuse hoone horisontaalsete ja vertikaalsete pindade viimistlemiseks ettevalmistamisel järgides töötervishoiu-, töö- ja keskkonnaohutusnõudeid</w:t>
            </w:r>
          </w:p>
        </w:tc>
      </w:tr>
      <w:tr w:rsidR="00922217" w:rsidRPr="00D804BC" w:rsidTr="00D74420">
        <w:trPr>
          <w:trHeight w:val="360"/>
        </w:trPr>
        <w:tc>
          <w:tcPr>
            <w:tcW w:w="10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2217" w:rsidRPr="00922217" w:rsidRDefault="00922217" w:rsidP="00922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22217">
              <w:rPr>
                <w:rFonts w:ascii="Times New Roman" w:eastAsia="Times New Roman" w:hAnsi="Times New Roman" w:cs="Times New Roman"/>
                <w:b/>
              </w:rPr>
              <w:t>Nõuded õpingute alustamiseks:</w:t>
            </w:r>
            <w:r w:rsidRPr="00922217">
              <w:rPr>
                <w:rFonts w:ascii="Times New Roman" w:eastAsia="Times New Roman" w:hAnsi="Times New Roman" w:cs="Times New Roman"/>
              </w:rPr>
              <w:t xml:space="preserve"> Ehitiste </w:t>
            </w:r>
            <w:proofErr w:type="spellStart"/>
            <w:r w:rsidRPr="00922217">
              <w:rPr>
                <w:rFonts w:ascii="Times New Roman" w:eastAsia="Times New Roman" w:hAnsi="Times New Roman" w:cs="Times New Roman"/>
              </w:rPr>
              <w:t>sise</w:t>
            </w:r>
            <w:proofErr w:type="spellEnd"/>
            <w:r w:rsidRPr="00922217">
              <w:rPr>
                <w:rFonts w:ascii="Times New Roman" w:eastAsia="Times New Roman" w:hAnsi="Times New Roman" w:cs="Times New Roman"/>
              </w:rPr>
              <w:t xml:space="preserve">- ja </w:t>
            </w:r>
            <w:proofErr w:type="spellStart"/>
            <w:r w:rsidRPr="00922217">
              <w:rPr>
                <w:rFonts w:ascii="Times New Roman" w:eastAsia="Times New Roman" w:hAnsi="Times New Roman" w:cs="Times New Roman"/>
              </w:rPr>
              <w:t>välispindade</w:t>
            </w:r>
            <w:proofErr w:type="spellEnd"/>
            <w:r w:rsidRPr="00922217">
              <w:rPr>
                <w:rFonts w:ascii="Times New Roman" w:eastAsia="Times New Roman" w:hAnsi="Times New Roman" w:cs="Times New Roman"/>
              </w:rPr>
              <w:t xml:space="preserve"> värvimine ja lakkimine, Seinte katmine rullmaterjalidega, Dekoratiiv-viimistlus dekoratiivvärvidega</w:t>
            </w:r>
          </w:p>
        </w:tc>
      </w:tr>
      <w:tr w:rsidR="00922217" w:rsidRPr="00B7373D" w:rsidTr="00922217">
        <w:trPr>
          <w:trHeight w:val="394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17" w:rsidRPr="00B7373D" w:rsidRDefault="00922217" w:rsidP="00D74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373D">
              <w:rPr>
                <w:rFonts w:ascii="Times New Roman" w:eastAsia="Times New Roman" w:hAnsi="Times New Roman" w:cs="Times New Roman"/>
                <w:b/>
              </w:rPr>
              <w:t>Õpiväljundid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217" w:rsidRPr="00B7373D" w:rsidRDefault="00922217" w:rsidP="00D74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373D">
              <w:rPr>
                <w:rFonts w:ascii="Times New Roman" w:eastAsia="Times New Roman" w:hAnsi="Times New Roman" w:cs="Times New Roman"/>
                <w:b/>
              </w:rPr>
              <w:t>Hindamiskriteerium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17" w:rsidRPr="00B7373D" w:rsidRDefault="00922217" w:rsidP="00D74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373D">
              <w:rPr>
                <w:rFonts w:ascii="Times New Roman" w:eastAsia="Times New Roman" w:hAnsi="Times New Roman" w:cs="Times New Roman"/>
                <w:b/>
              </w:rPr>
              <w:t xml:space="preserve">Õppija </w:t>
            </w:r>
            <w:proofErr w:type="spellStart"/>
            <w:r w:rsidRPr="00B7373D">
              <w:rPr>
                <w:rFonts w:ascii="Times New Roman" w:eastAsia="Times New Roman" w:hAnsi="Times New Roman" w:cs="Times New Roman"/>
                <w:b/>
              </w:rPr>
              <w:t>enese-hinnan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17" w:rsidRPr="00B7373D" w:rsidRDefault="00922217" w:rsidP="00D74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373D">
              <w:rPr>
                <w:rFonts w:ascii="Times New Roman" w:eastAsia="Times New Roman" w:hAnsi="Times New Roman" w:cs="Times New Roman"/>
                <w:b/>
              </w:rPr>
              <w:t>Praktika juhendaja hinna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217" w:rsidRPr="00B7373D" w:rsidRDefault="00922217" w:rsidP="00D74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373D">
              <w:rPr>
                <w:rFonts w:ascii="Times New Roman" w:eastAsia="Times New Roman" w:hAnsi="Times New Roman" w:cs="Times New Roman"/>
                <w:b/>
              </w:rPr>
              <w:t>Konsensuslik hinnang</w:t>
            </w:r>
          </w:p>
        </w:tc>
      </w:tr>
      <w:tr w:rsidR="00922217" w:rsidRPr="00B7373D" w:rsidTr="00922217">
        <w:trPr>
          <w:trHeight w:val="394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17" w:rsidRPr="00922217" w:rsidRDefault="00922217" w:rsidP="009222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2217">
              <w:rPr>
                <w:rFonts w:ascii="Times New Roman" w:hAnsi="Times New Roman" w:cs="Times New Roman"/>
              </w:rPr>
              <w:t>1. Omab ülevaadet aluspindade tasandamisel kasutatavatest materjalidest ja töövahenditest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17" w:rsidRPr="00922217" w:rsidRDefault="00922217" w:rsidP="00922217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922217">
              <w:rPr>
                <w:rFonts w:ascii="Times New Roman" w:hAnsi="Times New Roman" w:cs="Times New Roman"/>
                <w:sz w:val="22"/>
                <w:szCs w:val="22"/>
              </w:rPr>
              <w:t>selgitab teabeallikate põhjal pahtlite ja tasandussegude erinevusi ja sellest lähtuvat kasutusala ehitustöödel</w:t>
            </w:r>
          </w:p>
          <w:p w:rsidR="00922217" w:rsidRPr="00922217" w:rsidRDefault="00922217" w:rsidP="00922217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922217">
              <w:rPr>
                <w:rFonts w:ascii="Times New Roman" w:hAnsi="Times New Roman" w:cs="Times New Roman"/>
                <w:sz w:val="22"/>
                <w:szCs w:val="22"/>
              </w:rPr>
              <w:t>võrdleb erinevate teabeallikate põhjal viimistlustöödel kasutatavaid pahtleid, lähtudes nende tüübist ja kasutuskohast rakendades keemia ja füüsikaalaseid teadmisi</w:t>
            </w:r>
          </w:p>
          <w:p w:rsidR="00922217" w:rsidRPr="00922217" w:rsidRDefault="00922217" w:rsidP="00922217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922217">
              <w:rPr>
                <w:rFonts w:ascii="Times New Roman" w:hAnsi="Times New Roman" w:cs="Times New Roman"/>
                <w:sz w:val="22"/>
                <w:szCs w:val="22"/>
              </w:rPr>
              <w:t xml:space="preserve">võrdleb erinevate teabeallikate põhjal viimistlustöödel kasutatavaid tasandussegusid arvestades nende </w:t>
            </w:r>
            <w:proofErr w:type="spellStart"/>
            <w:r w:rsidRPr="00922217">
              <w:rPr>
                <w:rFonts w:ascii="Times New Roman" w:hAnsi="Times New Roman" w:cs="Times New Roman"/>
                <w:sz w:val="22"/>
                <w:szCs w:val="22"/>
              </w:rPr>
              <w:t>füüsikalis</w:t>
            </w:r>
            <w:proofErr w:type="spellEnd"/>
            <w:r w:rsidRPr="00922217">
              <w:rPr>
                <w:rFonts w:ascii="Times New Roman" w:hAnsi="Times New Roman" w:cs="Times New Roman"/>
                <w:sz w:val="22"/>
                <w:szCs w:val="22"/>
              </w:rPr>
              <w:t>-keemilisi omadusi ja kasutusvõimalusi</w:t>
            </w:r>
          </w:p>
          <w:p w:rsidR="00922217" w:rsidRPr="00922217" w:rsidRDefault="00922217" w:rsidP="00922217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922217">
              <w:rPr>
                <w:rFonts w:ascii="Times New Roman" w:hAnsi="Times New Roman" w:cs="Times New Roman"/>
                <w:sz w:val="22"/>
                <w:szCs w:val="22"/>
              </w:rPr>
              <w:t>eristab tasandustöödel kasutatavaid töövahendeid (käsitööriistad, seadmed ja väikemehhanismid) ja teab nende nimetusi vähemalt ühes võõrkeeles</w:t>
            </w:r>
          </w:p>
          <w:p w:rsidR="00922217" w:rsidRPr="00922217" w:rsidRDefault="00922217" w:rsidP="00922217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922217">
              <w:rPr>
                <w:rFonts w:ascii="Times New Roman" w:hAnsi="Times New Roman" w:cs="Times New Roman"/>
                <w:sz w:val="22"/>
                <w:szCs w:val="22"/>
              </w:rPr>
              <w:t xml:space="preserve">hindab visuaalvaatluse teel aluspinna seisundit ja selgitab välja selle materjali (betoon, </w:t>
            </w:r>
            <w:r w:rsidRPr="0092221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gaasbetoon, </w:t>
            </w:r>
            <w:proofErr w:type="spellStart"/>
            <w:r w:rsidRPr="00922217">
              <w:rPr>
                <w:rFonts w:ascii="Times New Roman" w:hAnsi="Times New Roman" w:cs="Times New Roman"/>
                <w:sz w:val="22"/>
                <w:szCs w:val="22"/>
              </w:rPr>
              <w:t>kergbetoon</w:t>
            </w:r>
            <w:proofErr w:type="spellEnd"/>
            <w:r w:rsidRPr="0092221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22217">
              <w:rPr>
                <w:rFonts w:ascii="Times New Roman" w:hAnsi="Times New Roman" w:cs="Times New Roman"/>
                <w:sz w:val="22"/>
                <w:szCs w:val="22"/>
              </w:rPr>
              <w:t>lubiliivakivi e. silikaattellis, kärgtellis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22217">
              <w:rPr>
                <w:rFonts w:ascii="Times New Roman" w:hAnsi="Times New Roman" w:cs="Times New Roman"/>
                <w:sz w:val="22"/>
                <w:szCs w:val="22"/>
              </w:rPr>
              <w:t>kuivkrohvplaat)</w:t>
            </w:r>
          </w:p>
          <w:p w:rsidR="00922217" w:rsidRPr="00922217" w:rsidRDefault="00922217" w:rsidP="00922217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922217">
              <w:rPr>
                <w:rFonts w:ascii="Times New Roman" w:hAnsi="Times New Roman" w:cs="Times New Roman"/>
                <w:sz w:val="22"/>
                <w:szCs w:val="22"/>
              </w:rPr>
              <w:t>hindab etteantud tööülesande põhjal aluspinna ja tasandustöödel kasutatava(te) materjali(de) vastastikust sobivust arvestades materjalide tootjapoolsetes paigaldusjuhendites olevat infot</w:t>
            </w:r>
          </w:p>
          <w:p w:rsidR="00922217" w:rsidRPr="00922217" w:rsidRDefault="00922217" w:rsidP="00922217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922217">
              <w:rPr>
                <w:rFonts w:ascii="Times New Roman" w:hAnsi="Times New Roman" w:cs="Times New Roman"/>
                <w:sz w:val="22"/>
                <w:szCs w:val="22"/>
              </w:rPr>
              <w:t>arvutab töö teostamiseks vajaliku materjalide koguse ja planeerib tööaja lähtuvalt tootekirjelduses (tehnilises informatsioonis, tootejuhises) etteantud materjali kulunormist, kasutades pindala- ja mahuarvutuse meetodeid</w:t>
            </w:r>
          </w:p>
          <w:p w:rsidR="00922217" w:rsidRPr="00922217" w:rsidRDefault="00922217" w:rsidP="00922217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922217">
              <w:rPr>
                <w:rFonts w:ascii="Times New Roman" w:hAnsi="Times New Roman" w:cs="Times New Roman"/>
                <w:sz w:val="22"/>
                <w:szCs w:val="22"/>
              </w:rPr>
              <w:t>korraldab endale oma töölõigu piires nõuetekohase töökoha ja paigaldab ohutusnõudeid järgides töölava</w:t>
            </w:r>
          </w:p>
          <w:p w:rsidR="00922217" w:rsidRPr="00922217" w:rsidRDefault="00922217" w:rsidP="00922217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922217">
              <w:rPr>
                <w:rFonts w:ascii="Times New Roman" w:hAnsi="Times New Roman" w:cs="Times New Roman"/>
                <w:sz w:val="22"/>
                <w:szCs w:val="22"/>
              </w:rPr>
              <w:t>valmistab ette tööks vajalikud materjalid ja töövahendid ning veendub, et tööfrondil ei oleks segavaid või üleliigseid esemeid</w:t>
            </w:r>
          </w:p>
          <w:p w:rsidR="00922217" w:rsidRPr="00922217" w:rsidRDefault="00922217" w:rsidP="00922217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922217">
              <w:rPr>
                <w:rFonts w:ascii="Times New Roman" w:hAnsi="Times New Roman" w:cs="Times New Roman"/>
                <w:sz w:val="22"/>
                <w:szCs w:val="22"/>
              </w:rPr>
              <w:t>valib sobivaid töö- ja isikukaitsevahendid lähtuvalt kasutatavast materjalist ja etteantud tööülesandest</w:t>
            </w:r>
          </w:p>
          <w:p w:rsidR="00922217" w:rsidRPr="00922217" w:rsidRDefault="00922217" w:rsidP="00922217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922217">
              <w:rPr>
                <w:rFonts w:ascii="Times New Roman" w:hAnsi="Times New Roman" w:cs="Times New Roman"/>
                <w:sz w:val="22"/>
                <w:szCs w:val="22"/>
              </w:rPr>
              <w:t>katab kinni mittetasandatavad pinnad, kasutades sobivaid kattematerjale, töövahendeid ja –võtteid</w:t>
            </w:r>
          </w:p>
          <w:p w:rsidR="00922217" w:rsidRPr="00922217" w:rsidRDefault="00922217" w:rsidP="00922217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922217">
              <w:rPr>
                <w:rFonts w:ascii="Times New Roman" w:hAnsi="Times New Roman" w:cs="Times New Roman"/>
                <w:sz w:val="22"/>
                <w:szCs w:val="22"/>
              </w:rPr>
              <w:t xml:space="preserve">mõõdab asjakohaseid mõõtevahendeid ja loodi kasutades etteantud pinna tasasuse ja loodsuse </w:t>
            </w:r>
          </w:p>
          <w:p w:rsidR="00922217" w:rsidRPr="00922217" w:rsidRDefault="00922217" w:rsidP="00922217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922217">
              <w:rPr>
                <w:rFonts w:ascii="Times New Roman" w:hAnsi="Times New Roman" w:cs="Times New Roman"/>
                <w:sz w:val="22"/>
                <w:szCs w:val="22"/>
              </w:rPr>
              <w:t xml:space="preserve">tasandab etteantud kvaliteedinõudeid järgides tasandussegu kasutades põrandapinna kasutades sobivaid töövahendeid ja ergonoomilisi töövõtteid  </w:t>
            </w:r>
          </w:p>
          <w:p w:rsidR="00922217" w:rsidRPr="00922217" w:rsidRDefault="00922217" w:rsidP="00922217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922217">
              <w:rPr>
                <w:rFonts w:ascii="Times New Roman" w:hAnsi="Times New Roman" w:cs="Times New Roman"/>
                <w:sz w:val="22"/>
                <w:szCs w:val="22"/>
              </w:rPr>
              <w:t>pahteldab etteantud kvaliteedinõudeid järgides seinapinna kasutades sobivaid töövahendeid ja ergonoomilisi töövõtteid</w:t>
            </w:r>
          </w:p>
          <w:p w:rsidR="00922217" w:rsidRPr="00922217" w:rsidRDefault="00922217" w:rsidP="00922217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922217">
              <w:rPr>
                <w:rFonts w:ascii="Times New Roman" w:hAnsi="Times New Roman" w:cs="Times New Roman"/>
                <w:sz w:val="22"/>
                <w:szCs w:val="22"/>
              </w:rPr>
              <w:t>korrastab, puhastab ja ladustab töövahendid, seadmed ja isikukaitsevahendid, järgides nende kasutus- ja hooldusjuhendeid ning juhindudes üldtunnustatud heast tavast</w:t>
            </w:r>
          </w:p>
          <w:p w:rsidR="00922217" w:rsidRPr="00922217" w:rsidRDefault="00922217" w:rsidP="00922217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922217">
              <w:rPr>
                <w:rFonts w:ascii="Times New Roman" w:hAnsi="Times New Roman" w:cs="Times New Roman"/>
                <w:sz w:val="22"/>
                <w:szCs w:val="22"/>
              </w:rPr>
              <w:t>järgib töökoha ettevalmistamisel, töö kestel ja töökoha korrastamisel rangelt töötervishoiu- ja tööohutusnõudeid ning arvestab inimeste ja keskkonnaga enda ümber;</w:t>
            </w:r>
          </w:p>
          <w:p w:rsidR="00922217" w:rsidRPr="00922217" w:rsidRDefault="00922217" w:rsidP="00922217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922217">
              <w:rPr>
                <w:rFonts w:ascii="Times New Roman" w:hAnsi="Times New Roman" w:cs="Times New Roman"/>
                <w:sz w:val="22"/>
                <w:szCs w:val="22"/>
              </w:rPr>
              <w:t>rakendab tasandustööde teostamisel asjakohaseid, ergonoomilisi ja ohutuid töövõtteid ning kasutab nõuetekohaselt isikukaitsevahendeid;</w:t>
            </w:r>
          </w:p>
          <w:p w:rsidR="00922217" w:rsidRPr="00922217" w:rsidRDefault="00922217" w:rsidP="00922217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922217">
              <w:rPr>
                <w:rFonts w:ascii="Times New Roman" w:hAnsi="Times New Roman" w:cs="Times New Roman"/>
                <w:sz w:val="22"/>
                <w:szCs w:val="22"/>
              </w:rPr>
              <w:t>kasutab töötsooni eesmärgipäraselt ja hoiab selle korras, järgib töövahendite ja muude seadmete kasutamisel etteantud juhendeid sh ohutusjuhendeid</w:t>
            </w:r>
          </w:p>
          <w:p w:rsidR="00922217" w:rsidRPr="00922217" w:rsidRDefault="00922217" w:rsidP="00922217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922217">
              <w:rPr>
                <w:rFonts w:ascii="Times New Roman" w:hAnsi="Times New Roman" w:cs="Times New Roman"/>
                <w:sz w:val="22"/>
                <w:szCs w:val="22"/>
              </w:rPr>
              <w:t>analüüsib koos juhendajaga töövahendite kasutamisoskust ja enda toimetulekut erinevate tööülesannetega erinevast materjalist aluspindade tasandamisel ja lõppviimistluseks ettevalmistamisel ning hindab arendamist vajavaid aspekte</w:t>
            </w:r>
          </w:p>
          <w:p w:rsidR="00922217" w:rsidRPr="00922217" w:rsidRDefault="00922217" w:rsidP="00922217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92221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õpilane koostab kokkuvõtte analüüsi tulemustest ja vormistab selle korrektses eesti keeles kasutades</w:t>
            </w:r>
          </w:p>
          <w:p w:rsidR="00922217" w:rsidRPr="00922217" w:rsidRDefault="00922217" w:rsidP="00922217">
            <w:pPr>
              <w:pStyle w:val="Default"/>
              <w:numPr>
                <w:ilvl w:val="0"/>
                <w:numId w:val="13"/>
              </w:numPr>
              <w:ind w:left="209" w:hanging="215"/>
              <w:rPr>
                <w:rFonts w:ascii="Times New Roman" w:hAnsi="Times New Roman" w:cs="Times New Roman"/>
                <w:sz w:val="22"/>
                <w:szCs w:val="22"/>
              </w:rPr>
            </w:pPr>
            <w:r w:rsidRPr="00922217">
              <w:rPr>
                <w:rFonts w:ascii="Times New Roman" w:hAnsi="Times New Roman" w:cs="Times New Roman"/>
                <w:sz w:val="22"/>
                <w:szCs w:val="22"/>
              </w:rPr>
              <w:t>infotehnoloogiavahende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17" w:rsidRPr="00B7373D" w:rsidRDefault="00922217" w:rsidP="00922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17" w:rsidRPr="00B7373D" w:rsidRDefault="00922217" w:rsidP="00922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17" w:rsidRPr="00B7373D" w:rsidRDefault="00922217" w:rsidP="00922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22217" w:rsidRPr="00B7373D" w:rsidTr="00922217">
        <w:trPr>
          <w:trHeight w:val="394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17" w:rsidRPr="00922217" w:rsidRDefault="00922217" w:rsidP="009222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2217">
              <w:rPr>
                <w:rFonts w:ascii="Times New Roman" w:hAnsi="Times New Roman" w:cs="Times New Roman"/>
              </w:rPr>
              <w:t>2. Kavandab tööprotsessi, valib</w:t>
            </w:r>
          </w:p>
          <w:p w:rsidR="00922217" w:rsidRPr="00922217" w:rsidRDefault="00922217" w:rsidP="009222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2217">
              <w:rPr>
                <w:rFonts w:ascii="Times New Roman" w:hAnsi="Times New Roman" w:cs="Times New Roman"/>
              </w:rPr>
              <w:t>materjalid ja töövahendid lähtudes</w:t>
            </w:r>
          </w:p>
          <w:p w:rsidR="00922217" w:rsidRPr="00922217" w:rsidRDefault="00922217" w:rsidP="009222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2217">
              <w:rPr>
                <w:rFonts w:ascii="Times New Roman" w:hAnsi="Times New Roman" w:cs="Times New Roman"/>
              </w:rPr>
              <w:t>etteantud tööülesandest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17" w:rsidRPr="00B7373D" w:rsidRDefault="00922217" w:rsidP="00922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17" w:rsidRPr="00B7373D" w:rsidRDefault="00922217" w:rsidP="00922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17" w:rsidRPr="00B7373D" w:rsidRDefault="00922217" w:rsidP="00922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17" w:rsidRPr="00B7373D" w:rsidRDefault="00922217" w:rsidP="00922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22217" w:rsidRPr="00B7373D" w:rsidTr="00922217">
        <w:trPr>
          <w:trHeight w:val="394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17" w:rsidRPr="00922217" w:rsidRDefault="00922217" w:rsidP="009222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2217">
              <w:rPr>
                <w:rFonts w:ascii="Times New Roman" w:hAnsi="Times New Roman" w:cs="Times New Roman"/>
              </w:rPr>
              <w:t xml:space="preserve">3. Kasutab asjakohaseid töövahendeid ja sobivaid töövõtteid erinevast materjalist aluspindade tasandamisel </w:t>
            </w:r>
            <w:r w:rsidRPr="00922217">
              <w:rPr>
                <w:rFonts w:ascii="Times New Roman" w:hAnsi="Times New Roman" w:cs="Times New Roman"/>
              </w:rPr>
              <w:lastRenderedPageBreak/>
              <w:t>arvestades etteantud kvaliteedinõudeid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217" w:rsidRPr="00B7373D" w:rsidRDefault="00922217" w:rsidP="00922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17" w:rsidRPr="00B7373D" w:rsidRDefault="00922217" w:rsidP="00922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17" w:rsidRPr="00B7373D" w:rsidRDefault="00922217" w:rsidP="00922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17" w:rsidRPr="00B7373D" w:rsidRDefault="00922217" w:rsidP="00922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22217" w:rsidRPr="00B7373D" w:rsidTr="00D74420">
        <w:trPr>
          <w:trHeight w:val="394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17" w:rsidRPr="00922217" w:rsidRDefault="00922217" w:rsidP="009222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2217">
              <w:rPr>
                <w:rFonts w:ascii="Times New Roman" w:hAnsi="Times New Roman" w:cs="Times New Roman"/>
              </w:rPr>
              <w:lastRenderedPageBreak/>
              <w:t>4. Järgib töötervishoiu töö- ja keskkonnaohutusnõudeid tasandustööde teostamisel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217" w:rsidRPr="00B7373D" w:rsidRDefault="00922217" w:rsidP="00922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17" w:rsidRPr="00B7373D" w:rsidRDefault="00922217" w:rsidP="00922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17" w:rsidRPr="00B7373D" w:rsidRDefault="00922217" w:rsidP="00922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217" w:rsidRPr="00B7373D" w:rsidRDefault="00922217" w:rsidP="00922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22217" w:rsidRPr="00B7373D" w:rsidTr="00D74420">
        <w:trPr>
          <w:trHeight w:val="394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17" w:rsidRPr="00922217" w:rsidRDefault="00922217" w:rsidP="009222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2217">
              <w:rPr>
                <w:rFonts w:ascii="Times New Roman" w:hAnsi="Times New Roman" w:cs="Times New Roman"/>
              </w:rPr>
              <w:t>5. Analüüsib juhendajaga oma</w:t>
            </w:r>
          </w:p>
          <w:p w:rsidR="00922217" w:rsidRPr="00922217" w:rsidRDefault="00922217" w:rsidP="009222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2217">
              <w:rPr>
                <w:rFonts w:ascii="Times New Roman" w:hAnsi="Times New Roman" w:cs="Times New Roman"/>
              </w:rPr>
              <w:t>tegevust tasandustöödel materjalide ja</w:t>
            </w:r>
          </w:p>
          <w:p w:rsidR="00922217" w:rsidRPr="00922217" w:rsidRDefault="00922217" w:rsidP="009222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2217">
              <w:rPr>
                <w:rFonts w:ascii="Times New Roman" w:hAnsi="Times New Roman" w:cs="Times New Roman"/>
              </w:rPr>
              <w:t>töövahendite kasutamisel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17" w:rsidRPr="00B7373D" w:rsidRDefault="00922217" w:rsidP="00922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17" w:rsidRPr="00B7373D" w:rsidRDefault="00922217" w:rsidP="00922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17" w:rsidRPr="00B7373D" w:rsidRDefault="00922217" w:rsidP="00922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217" w:rsidRPr="00B7373D" w:rsidRDefault="00922217" w:rsidP="00922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22217" w:rsidRPr="004A651C" w:rsidTr="00D74420">
        <w:trPr>
          <w:trHeight w:val="301"/>
        </w:trPr>
        <w:tc>
          <w:tcPr>
            <w:tcW w:w="10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17" w:rsidRPr="004A651C" w:rsidRDefault="00922217" w:rsidP="009222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A651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Soovitatavad hindamismeetodid:</w:t>
            </w:r>
            <w:r w:rsidRPr="004A651C">
              <w:rPr>
                <w:rFonts w:ascii="Times New Roman" w:eastAsia="Times New Roman" w:hAnsi="Times New Roman" w:cs="Times New Roman"/>
                <w:bCs/>
              </w:rPr>
              <w:t xml:space="preserve"> suuline vestlus, praktika.</w:t>
            </w:r>
          </w:p>
        </w:tc>
      </w:tr>
      <w:tr w:rsidR="00922217" w:rsidRPr="004A651C" w:rsidTr="00D74420">
        <w:trPr>
          <w:trHeight w:val="303"/>
        </w:trPr>
        <w:tc>
          <w:tcPr>
            <w:tcW w:w="10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17" w:rsidRPr="004A651C" w:rsidRDefault="00922217" w:rsidP="009222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A651C">
              <w:rPr>
                <w:rFonts w:ascii="Times New Roman" w:eastAsia="Times New Roman" w:hAnsi="Times New Roman" w:cs="Times New Roman"/>
                <w:b/>
                <w:bCs/>
              </w:rPr>
              <w:t>Mooduli kokkuvõttev hinne</w:t>
            </w:r>
            <w:r w:rsidRPr="004A651C">
              <w:rPr>
                <w:rFonts w:ascii="Times New Roman" w:eastAsia="Times New Roman" w:hAnsi="Times New Roman" w:cs="Times New Roman"/>
                <w:bCs/>
              </w:rPr>
              <w:t xml:space="preserve"> on mitteeristav. </w:t>
            </w:r>
          </w:p>
          <w:p w:rsidR="00922217" w:rsidRPr="004A651C" w:rsidRDefault="00922217" w:rsidP="009222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A651C">
              <w:rPr>
                <w:rFonts w:ascii="Times New Roman" w:eastAsia="Times New Roman" w:hAnsi="Times New Roman" w:cs="Times New Roman"/>
                <w:bCs/>
              </w:rPr>
              <w:t xml:space="preserve">Hinne on „arvestatud“, kui on saavutatud kõik õpiväljundid </w:t>
            </w:r>
            <w:proofErr w:type="spellStart"/>
            <w:r w:rsidRPr="004A651C">
              <w:rPr>
                <w:rFonts w:ascii="Times New Roman" w:eastAsia="Times New Roman" w:hAnsi="Times New Roman" w:cs="Times New Roman"/>
                <w:bCs/>
              </w:rPr>
              <w:t>lävendi</w:t>
            </w:r>
            <w:proofErr w:type="spellEnd"/>
            <w:r w:rsidRPr="004A651C">
              <w:rPr>
                <w:rFonts w:ascii="Times New Roman" w:eastAsia="Times New Roman" w:hAnsi="Times New Roman" w:cs="Times New Roman"/>
                <w:bCs/>
              </w:rPr>
              <w:t xml:space="preserve"> tasemel, sh täidetud iseseisvad tööd ja sooritatud ning kaitstud praktika</w:t>
            </w:r>
          </w:p>
        </w:tc>
      </w:tr>
    </w:tbl>
    <w:p w:rsidR="00D804BC" w:rsidRDefault="00D804BC"/>
    <w:p w:rsidR="00005F81" w:rsidRPr="00AB6C3C" w:rsidRDefault="00005F81" w:rsidP="00897BEE">
      <w:pPr>
        <w:pStyle w:val="Pis"/>
        <w:spacing w:before="120" w:after="120"/>
        <w:jc w:val="both"/>
        <w:rPr>
          <w:lang w:eastAsia="en-US"/>
        </w:rPr>
      </w:pPr>
      <w:r w:rsidRPr="00EC549A">
        <w:rPr>
          <w:lang w:eastAsia="en-US"/>
        </w:rPr>
        <w:t>Teemadele ette antud mahtu võib praktikaettevõte ümber jaotada vastavalt olemasolevatele võimalustele, kuid muutused palume märkida õpilase praktikapäevikusse</w:t>
      </w:r>
      <w:r>
        <w:rPr>
          <w:lang w:eastAsia="en-US"/>
        </w:rPr>
        <w:t>.</w:t>
      </w:r>
    </w:p>
    <w:p w:rsidR="00897BEE" w:rsidRDefault="00897BEE" w:rsidP="00C6702E">
      <w:pPr>
        <w:rPr>
          <w:rFonts w:ascii="Times New Roman" w:hAnsi="Times New Roman" w:cs="Times New Roman"/>
          <w:sz w:val="24"/>
          <w:szCs w:val="24"/>
        </w:rPr>
      </w:pPr>
    </w:p>
    <w:p w:rsidR="00897BEE" w:rsidRDefault="00897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6272C" w:rsidRDefault="0056272C" w:rsidP="0056272C">
      <w:pPr>
        <w:tabs>
          <w:tab w:val="center" w:pos="4320"/>
          <w:tab w:val="right" w:pos="8640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aktika</w:t>
      </w:r>
      <w:r w:rsidRPr="00481112">
        <w:rPr>
          <w:rFonts w:ascii="Times New Roman" w:hAnsi="Times New Roman" w:cs="Times New Roman"/>
          <w:b/>
          <w:sz w:val="24"/>
          <w:szCs w:val="24"/>
        </w:rPr>
        <w:t>päeviku täitmise juhend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272C" w:rsidRPr="00481112" w:rsidRDefault="0056272C" w:rsidP="0056272C">
      <w:pPr>
        <w:tabs>
          <w:tab w:val="center" w:pos="4320"/>
          <w:tab w:val="right" w:pos="8640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272C" w:rsidRPr="00481112" w:rsidRDefault="0056272C" w:rsidP="0056272C">
      <w:pPr>
        <w:numPr>
          <w:ilvl w:val="0"/>
          <w:numId w:val="12"/>
        </w:numPr>
        <w:tabs>
          <w:tab w:val="clear" w:pos="720"/>
          <w:tab w:val="num" w:pos="360"/>
        </w:tabs>
        <w:spacing w:after="16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1112">
        <w:rPr>
          <w:rFonts w:ascii="Times New Roman" w:hAnsi="Times New Roman" w:cs="Times New Roman"/>
          <w:bCs/>
          <w:sz w:val="24"/>
          <w:szCs w:val="24"/>
        </w:rPr>
        <w:t>Praktikapäevikut täita iga nädal põhjendades tegevusi, kirjeldades teostavaid töid, töökorralduse ratsionaalsust ja tõhusust, töös esinenud probleeme, juhtumeid, milliseid otsuseid pidin ise vastu võtma, minu vastutuse ulatust jm</w:t>
      </w:r>
      <w:r w:rsidRPr="004811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272C" w:rsidRPr="00481112" w:rsidRDefault="0056272C" w:rsidP="0056272C">
      <w:pPr>
        <w:numPr>
          <w:ilvl w:val="0"/>
          <w:numId w:val="12"/>
        </w:numPr>
        <w:tabs>
          <w:tab w:val="clear" w:pos="720"/>
          <w:tab w:val="num" w:pos="360"/>
        </w:tabs>
        <w:spacing w:after="16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1112">
        <w:rPr>
          <w:rFonts w:ascii="Times New Roman" w:hAnsi="Times New Roman" w:cs="Times New Roman"/>
          <w:sz w:val="24"/>
          <w:szCs w:val="24"/>
        </w:rPr>
        <w:t>Päeviku täitmisel jälgi hindamiskriteeriume</w:t>
      </w:r>
    </w:p>
    <w:p w:rsidR="0056272C" w:rsidRPr="00481112" w:rsidRDefault="0056272C" w:rsidP="0056272C">
      <w:pPr>
        <w:numPr>
          <w:ilvl w:val="0"/>
          <w:numId w:val="12"/>
        </w:numPr>
        <w:tabs>
          <w:tab w:val="clear" w:pos="720"/>
          <w:tab w:val="num" w:pos="360"/>
        </w:tabs>
        <w:spacing w:after="16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1112">
        <w:rPr>
          <w:rFonts w:ascii="Times New Roman" w:hAnsi="Times New Roman" w:cs="Times New Roman"/>
          <w:sz w:val="24"/>
          <w:szCs w:val="24"/>
        </w:rPr>
        <w:t xml:space="preserve">Iga nädal anda </w:t>
      </w:r>
      <w:r>
        <w:rPr>
          <w:rFonts w:ascii="Times New Roman" w:hAnsi="Times New Roman" w:cs="Times New Roman"/>
          <w:sz w:val="24"/>
          <w:szCs w:val="24"/>
        </w:rPr>
        <w:t xml:space="preserve">praktikal </w:t>
      </w:r>
      <w:r w:rsidRPr="00481112">
        <w:rPr>
          <w:rFonts w:ascii="Times New Roman" w:hAnsi="Times New Roman" w:cs="Times New Roman"/>
          <w:sz w:val="24"/>
          <w:szCs w:val="24"/>
        </w:rPr>
        <w:t>õpitule enesehinnang</w:t>
      </w:r>
      <w:r>
        <w:rPr>
          <w:rFonts w:ascii="Times New Roman" w:hAnsi="Times New Roman" w:cs="Times New Roman"/>
          <w:sz w:val="24"/>
          <w:szCs w:val="24"/>
        </w:rPr>
        <w:t xml:space="preserve"> lähtuvalt õpiväljunditest</w:t>
      </w:r>
      <w:r w:rsidRPr="00481112">
        <w:rPr>
          <w:rFonts w:ascii="Times New Roman" w:hAnsi="Times New Roman" w:cs="Times New Roman"/>
          <w:sz w:val="24"/>
          <w:szCs w:val="24"/>
        </w:rPr>
        <w:t xml:space="preserve">: kas </w:t>
      </w:r>
      <w:r>
        <w:rPr>
          <w:rFonts w:ascii="Times New Roman" w:hAnsi="Times New Roman" w:cs="Times New Roman"/>
          <w:sz w:val="24"/>
          <w:szCs w:val="24"/>
        </w:rPr>
        <w:t>tööülesanded said täidetud vastavalt õpiväljunditele ja hindamiskriteeriumitele, mis vajab veel arendamist</w:t>
      </w:r>
      <w:r w:rsidRPr="00481112">
        <w:rPr>
          <w:rFonts w:ascii="Times New Roman" w:hAnsi="Times New Roman" w:cs="Times New Roman"/>
          <w:sz w:val="24"/>
          <w:szCs w:val="24"/>
        </w:rPr>
        <w:t xml:space="preserve"> jne</w:t>
      </w:r>
    </w:p>
    <w:p w:rsidR="0056272C" w:rsidRPr="00481112" w:rsidRDefault="0056272C" w:rsidP="0056272C">
      <w:pPr>
        <w:numPr>
          <w:ilvl w:val="0"/>
          <w:numId w:val="12"/>
        </w:numPr>
        <w:tabs>
          <w:tab w:val="clear" w:pos="720"/>
          <w:tab w:val="num" w:pos="360"/>
        </w:tabs>
        <w:spacing w:after="16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1112">
        <w:rPr>
          <w:rFonts w:ascii="Times New Roman" w:hAnsi="Times New Roman" w:cs="Times New Roman"/>
          <w:bCs/>
          <w:sz w:val="24"/>
          <w:szCs w:val="24"/>
        </w:rPr>
        <w:t>Korduvate tegevuste korral ei ole põhjalik kirjeldus teistkordselt vajalik</w:t>
      </w:r>
    </w:p>
    <w:p w:rsidR="0056272C" w:rsidRDefault="0056272C" w:rsidP="0056272C">
      <w:pPr>
        <w:numPr>
          <w:ilvl w:val="0"/>
          <w:numId w:val="12"/>
        </w:numPr>
        <w:tabs>
          <w:tab w:val="clear" w:pos="720"/>
          <w:tab w:val="num" w:pos="360"/>
        </w:tabs>
        <w:spacing w:after="16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1112">
        <w:rPr>
          <w:rFonts w:ascii="Times New Roman" w:hAnsi="Times New Roman" w:cs="Times New Roman"/>
          <w:bCs/>
          <w:sz w:val="24"/>
          <w:szCs w:val="24"/>
        </w:rPr>
        <w:t>Tööde ja tegevuste kohta avaldada oma tähelepanekuid ja seisukohti</w:t>
      </w:r>
    </w:p>
    <w:p w:rsidR="003C3195" w:rsidRPr="00481112" w:rsidRDefault="003C3195" w:rsidP="0056272C">
      <w:pPr>
        <w:numPr>
          <w:ilvl w:val="0"/>
          <w:numId w:val="12"/>
        </w:numPr>
        <w:tabs>
          <w:tab w:val="clear" w:pos="720"/>
          <w:tab w:val="num" w:pos="360"/>
        </w:tabs>
        <w:spacing w:after="16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1112">
        <w:rPr>
          <w:rFonts w:ascii="Times New Roman" w:hAnsi="Times New Roman" w:cs="Times New Roman"/>
          <w:bCs/>
          <w:sz w:val="24"/>
          <w:szCs w:val="24"/>
        </w:rPr>
        <w:t>Ettevõttepoolne praktikajuhendaja annab õpilase õppeprotsessile iganädalaselt kujundavat tagasisidet, praktika lõpus annab kokkuvõtva hinnangu praktika kohta ja hindab praktika õpiväljundite ning võtmepädevuste saavutamist (hinnangulehtedel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9E3131" w:rsidRDefault="009E3131" w:rsidP="0056272C">
      <w:pPr>
        <w:rPr>
          <w:b/>
          <w:sz w:val="28"/>
        </w:rPr>
      </w:pPr>
      <w:r>
        <w:rPr>
          <w:b/>
          <w:sz w:val="28"/>
        </w:rPr>
        <w:br w:type="page"/>
      </w:r>
    </w:p>
    <w:p w:rsidR="000636CD" w:rsidRPr="001D02DA" w:rsidRDefault="000636CD" w:rsidP="000636CD">
      <w:pPr>
        <w:rPr>
          <w:rFonts w:ascii="Times New Roman" w:hAnsi="Times New Roman" w:cs="Times New Roman"/>
        </w:rPr>
      </w:pPr>
      <w:r w:rsidRPr="001D02DA">
        <w:rPr>
          <w:rFonts w:ascii="Times New Roman" w:hAnsi="Times New Roman" w:cs="Times New Roman"/>
          <w:b/>
          <w:sz w:val="28"/>
        </w:rPr>
        <w:lastRenderedPageBreak/>
        <w:t>Praktikapäevik</w:t>
      </w:r>
      <w:r w:rsidRPr="001D02DA">
        <w:rPr>
          <w:rFonts w:ascii="Times New Roman" w:hAnsi="Times New Roman" w:cs="Times New Roman"/>
          <w:b/>
        </w:rPr>
        <w:tab/>
      </w:r>
    </w:p>
    <w:p w:rsidR="000636CD" w:rsidRPr="001D02DA" w:rsidRDefault="000636CD" w:rsidP="000636C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 w:rsidRPr="001D02DA">
        <w:rPr>
          <w:rFonts w:ascii="Times New Roman" w:hAnsi="Times New Roman" w:cs="Times New Roman"/>
          <w:b/>
        </w:rPr>
        <w:t xml:space="preserve"> </w:t>
      </w:r>
      <w:proofErr w:type="spellStart"/>
      <w:r w:rsidRPr="001D02DA">
        <w:rPr>
          <w:rFonts w:ascii="Times New Roman" w:hAnsi="Times New Roman" w:cs="Times New Roman"/>
          <w:b/>
        </w:rPr>
        <w:t>töökuu</w:t>
      </w:r>
      <w:proofErr w:type="spellEnd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3969"/>
        <w:gridCol w:w="2126"/>
        <w:gridCol w:w="2268"/>
      </w:tblGrid>
      <w:tr w:rsidR="000636CD" w:rsidRPr="001D02DA" w:rsidTr="00D7442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  <w:r w:rsidRPr="001D02DA">
              <w:rPr>
                <w:rFonts w:ascii="Times New Roman" w:hAnsi="Times New Roman" w:cs="Times New Roman"/>
              </w:rPr>
              <w:t>Nädalad / kuupäeva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  <w:r w:rsidRPr="001D02DA">
              <w:rPr>
                <w:rFonts w:ascii="Times New Roman" w:hAnsi="Times New Roman" w:cs="Times New Roman"/>
              </w:rPr>
              <w:t>Õppesisu/tööde kirjeld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  <w:r w:rsidRPr="001D02DA">
              <w:rPr>
                <w:rFonts w:ascii="Times New Roman" w:hAnsi="Times New Roman" w:cs="Times New Roman"/>
              </w:rPr>
              <w:t>Õpilase enesehinnang lähtuvalt õpiväljunditest / hindamis-kriteeriumite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  <w:r w:rsidRPr="001D02DA">
              <w:rPr>
                <w:rFonts w:ascii="Times New Roman" w:hAnsi="Times New Roman" w:cs="Times New Roman"/>
              </w:rPr>
              <w:t>Juhendaja hinnang</w:t>
            </w:r>
          </w:p>
        </w:tc>
      </w:tr>
      <w:tr w:rsidR="000636CD" w:rsidRPr="001D02DA" w:rsidTr="00D74420">
        <w:trPr>
          <w:trHeight w:val="209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6CD" w:rsidRPr="001D02DA" w:rsidTr="00D74420">
        <w:trPr>
          <w:trHeight w:val="209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6CD" w:rsidRPr="001D02DA" w:rsidTr="00D74420">
        <w:trPr>
          <w:trHeight w:val="209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6CD" w:rsidRPr="001D02DA" w:rsidTr="00D74420">
        <w:trPr>
          <w:trHeight w:val="209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6CD" w:rsidRPr="001D02DA" w:rsidTr="00D74420">
        <w:trPr>
          <w:trHeight w:val="209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636CD" w:rsidRPr="001D02DA" w:rsidRDefault="000636CD" w:rsidP="000636CD">
      <w:pPr>
        <w:rPr>
          <w:rFonts w:ascii="Times New Roman" w:hAnsi="Times New Roman" w:cs="Times New Roman"/>
        </w:rPr>
      </w:pPr>
    </w:p>
    <w:p w:rsidR="000636CD" w:rsidRPr="001D02DA" w:rsidRDefault="000636CD" w:rsidP="000636CD">
      <w:pPr>
        <w:rPr>
          <w:rFonts w:ascii="Times New Roman" w:hAnsi="Times New Roman" w:cs="Times New Roman"/>
        </w:rPr>
      </w:pPr>
      <w:r w:rsidRPr="001D02DA">
        <w:rPr>
          <w:rFonts w:ascii="Times New Roman" w:hAnsi="Times New Roman" w:cs="Times New Roman"/>
        </w:rPr>
        <w:t>Praktikajuhendaja nimi ja allkiri ……………</w:t>
      </w:r>
    </w:p>
    <w:p w:rsidR="000636CD" w:rsidRPr="003E6D55" w:rsidRDefault="000636CD" w:rsidP="000636CD">
      <w:pPr>
        <w:pStyle w:val="Loendilik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 w:rsidRPr="003E6D55">
        <w:rPr>
          <w:rFonts w:ascii="Times New Roman" w:hAnsi="Times New Roman" w:cs="Times New Roman"/>
        </w:rPr>
        <w:br w:type="page"/>
      </w:r>
      <w:proofErr w:type="spellStart"/>
      <w:r w:rsidRPr="003E6D55">
        <w:rPr>
          <w:rFonts w:ascii="Times New Roman" w:hAnsi="Times New Roman" w:cs="Times New Roman"/>
          <w:b/>
        </w:rPr>
        <w:lastRenderedPageBreak/>
        <w:t>töökuu</w:t>
      </w:r>
      <w:proofErr w:type="spellEnd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3969"/>
        <w:gridCol w:w="2126"/>
        <w:gridCol w:w="2268"/>
      </w:tblGrid>
      <w:tr w:rsidR="000636CD" w:rsidRPr="001D02DA" w:rsidTr="00D7442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  <w:r w:rsidRPr="001D02DA">
              <w:rPr>
                <w:rFonts w:ascii="Times New Roman" w:hAnsi="Times New Roman" w:cs="Times New Roman"/>
              </w:rPr>
              <w:t>Nädalad / kuupäeva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  <w:r w:rsidRPr="001D02DA">
              <w:rPr>
                <w:rFonts w:ascii="Times New Roman" w:hAnsi="Times New Roman" w:cs="Times New Roman"/>
              </w:rPr>
              <w:t>Õppesisu/tööde kirjeld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  <w:r w:rsidRPr="001D02DA">
              <w:rPr>
                <w:rFonts w:ascii="Times New Roman" w:hAnsi="Times New Roman" w:cs="Times New Roman"/>
              </w:rPr>
              <w:t>Õpilase enesehinnang lähtuvalt õpiväljunditest / hindamis-kriteeriumite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  <w:r w:rsidRPr="001D02DA">
              <w:rPr>
                <w:rFonts w:ascii="Times New Roman" w:hAnsi="Times New Roman" w:cs="Times New Roman"/>
              </w:rPr>
              <w:t>Juhendaja hinnang</w:t>
            </w:r>
          </w:p>
        </w:tc>
      </w:tr>
      <w:tr w:rsidR="000636CD" w:rsidRPr="001D02DA" w:rsidTr="00D74420">
        <w:trPr>
          <w:trHeight w:val="209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6CD" w:rsidRPr="001D02DA" w:rsidTr="00D74420">
        <w:trPr>
          <w:trHeight w:val="209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6CD" w:rsidRPr="001D02DA" w:rsidTr="00D74420">
        <w:trPr>
          <w:trHeight w:val="209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6CD" w:rsidRPr="001D02DA" w:rsidTr="00D74420">
        <w:trPr>
          <w:trHeight w:val="209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6CD" w:rsidRPr="001D02DA" w:rsidTr="00D74420">
        <w:trPr>
          <w:trHeight w:val="209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636CD" w:rsidRPr="001D02DA" w:rsidRDefault="000636CD" w:rsidP="000636CD">
      <w:pPr>
        <w:rPr>
          <w:rFonts w:ascii="Times New Roman" w:hAnsi="Times New Roman" w:cs="Times New Roman"/>
        </w:rPr>
      </w:pPr>
    </w:p>
    <w:p w:rsidR="000636CD" w:rsidRPr="001D02DA" w:rsidRDefault="000636CD" w:rsidP="000636CD">
      <w:pPr>
        <w:rPr>
          <w:rFonts w:ascii="Times New Roman" w:hAnsi="Times New Roman" w:cs="Times New Roman"/>
        </w:rPr>
      </w:pPr>
      <w:r w:rsidRPr="001D02DA">
        <w:rPr>
          <w:rFonts w:ascii="Times New Roman" w:hAnsi="Times New Roman" w:cs="Times New Roman"/>
        </w:rPr>
        <w:t>Praktikajuhendaja nimi ja allkiri ……………</w:t>
      </w:r>
    </w:p>
    <w:p w:rsidR="000636CD" w:rsidRPr="001D02DA" w:rsidRDefault="000636CD" w:rsidP="000636CD">
      <w:pPr>
        <w:rPr>
          <w:rFonts w:ascii="Times New Roman" w:hAnsi="Times New Roman" w:cs="Times New Roman"/>
          <w:b/>
        </w:rPr>
      </w:pPr>
      <w:r w:rsidRPr="001D02DA">
        <w:rPr>
          <w:rFonts w:ascii="Times New Roman" w:hAnsi="Times New Roman" w:cs="Times New Roman"/>
          <w:b/>
        </w:rPr>
        <w:br w:type="page"/>
      </w:r>
    </w:p>
    <w:p w:rsidR="000636CD" w:rsidRPr="003E6D55" w:rsidRDefault="000636CD" w:rsidP="000636CD">
      <w:pPr>
        <w:pStyle w:val="Loendilik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3E6D55">
        <w:rPr>
          <w:rFonts w:ascii="Times New Roman" w:hAnsi="Times New Roman" w:cs="Times New Roman"/>
          <w:b/>
        </w:rPr>
        <w:lastRenderedPageBreak/>
        <w:t>töökuu</w:t>
      </w:r>
      <w:proofErr w:type="spellEnd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3969"/>
        <w:gridCol w:w="2126"/>
        <w:gridCol w:w="2268"/>
      </w:tblGrid>
      <w:tr w:rsidR="000636CD" w:rsidRPr="001D02DA" w:rsidTr="00D7442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  <w:r w:rsidRPr="001D02DA">
              <w:rPr>
                <w:rFonts w:ascii="Times New Roman" w:hAnsi="Times New Roman" w:cs="Times New Roman"/>
              </w:rPr>
              <w:t>Nädalad / kuupäeva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  <w:r w:rsidRPr="001D02DA">
              <w:rPr>
                <w:rFonts w:ascii="Times New Roman" w:hAnsi="Times New Roman" w:cs="Times New Roman"/>
              </w:rPr>
              <w:t>Õppesisu/tööde kirjeld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  <w:r w:rsidRPr="001D02DA">
              <w:rPr>
                <w:rFonts w:ascii="Times New Roman" w:hAnsi="Times New Roman" w:cs="Times New Roman"/>
              </w:rPr>
              <w:t>Õpilase enesehinnang lähtuvalt õpiväljunditest / hindamis-kriteeriumite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  <w:r w:rsidRPr="001D02DA">
              <w:rPr>
                <w:rFonts w:ascii="Times New Roman" w:hAnsi="Times New Roman" w:cs="Times New Roman"/>
              </w:rPr>
              <w:t>Juhendaja hinnang</w:t>
            </w:r>
          </w:p>
        </w:tc>
      </w:tr>
      <w:tr w:rsidR="000636CD" w:rsidRPr="001D02DA" w:rsidTr="00D74420">
        <w:trPr>
          <w:trHeight w:val="209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6CD" w:rsidRPr="001D02DA" w:rsidTr="00D74420">
        <w:trPr>
          <w:trHeight w:val="209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6CD" w:rsidRPr="001D02DA" w:rsidTr="00D74420">
        <w:trPr>
          <w:trHeight w:val="209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6CD" w:rsidRPr="001D02DA" w:rsidTr="00D74420">
        <w:trPr>
          <w:trHeight w:val="209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6CD" w:rsidRPr="001D02DA" w:rsidTr="00D74420">
        <w:trPr>
          <w:trHeight w:val="209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636CD" w:rsidRPr="001D02DA" w:rsidRDefault="000636CD" w:rsidP="000636CD">
      <w:pPr>
        <w:rPr>
          <w:rFonts w:ascii="Times New Roman" w:hAnsi="Times New Roman" w:cs="Times New Roman"/>
        </w:rPr>
      </w:pPr>
    </w:p>
    <w:p w:rsidR="000636CD" w:rsidRPr="001D02DA" w:rsidRDefault="000636CD" w:rsidP="000636CD">
      <w:pPr>
        <w:rPr>
          <w:rFonts w:ascii="Times New Roman" w:hAnsi="Times New Roman" w:cs="Times New Roman"/>
        </w:rPr>
      </w:pPr>
      <w:r w:rsidRPr="001D02DA">
        <w:rPr>
          <w:rFonts w:ascii="Times New Roman" w:hAnsi="Times New Roman" w:cs="Times New Roman"/>
        </w:rPr>
        <w:t>Praktikajuhendaja nimi ja allkiri ……………</w:t>
      </w:r>
    </w:p>
    <w:p w:rsidR="000636CD" w:rsidRPr="001D02DA" w:rsidRDefault="000636CD" w:rsidP="000636CD">
      <w:pPr>
        <w:rPr>
          <w:rFonts w:ascii="Times New Roman" w:hAnsi="Times New Roman" w:cs="Times New Roman"/>
        </w:rPr>
      </w:pPr>
      <w:r w:rsidRPr="001D02DA">
        <w:rPr>
          <w:rFonts w:ascii="Times New Roman" w:hAnsi="Times New Roman" w:cs="Times New Roman"/>
        </w:rPr>
        <w:br w:type="page"/>
      </w:r>
    </w:p>
    <w:p w:rsidR="000636CD" w:rsidRPr="003E6D55" w:rsidRDefault="000636CD" w:rsidP="000636CD">
      <w:pPr>
        <w:pStyle w:val="Loendilik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3E6D55">
        <w:rPr>
          <w:rFonts w:ascii="Times New Roman" w:hAnsi="Times New Roman" w:cs="Times New Roman"/>
          <w:b/>
        </w:rPr>
        <w:lastRenderedPageBreak/>
        <w:t>töökuu</w:t>
      </w:r>
      <w:proofErr w:type="spellEnd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3969"/>
        <w:gridCol w:w="2126"/>
        <w:gridCol w:w="2268"/>
      </w:tblGrid>
      <w:tr w:rsidR="000636CD" w:rsidRPr="001D02DA" w:rsidTr="00D7442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  <w:r w:rsidRPr="001D02DA">
              <w:rPr>
                <w:rFonts w:ascii="Times New Roman" w:hAnsi="Times New Roman" w:cs="Times New Roman"/>
              </w:rPr>
              <w:t>Nädalad / kuupäeva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  <w:r w:rsidRPr="001D02DA">
              <w:rPr>
                <w:rFonts w:ascii="Times New Roman" w:hAnsi="Times New Roman" w:cs="Times New Roman"/>
              </w:rPr>
              <w:t>Õppesisu/tööde kirjeld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  <w:r w:rsidRPr="001D02DA">
              <w:rPr>
                <w:rFonts w:ascii="Times New Roman" w:hAnsi="Times New Roman" w:cs="Times New Roman"/>
              </w:rPr>
              <w:t>Õpilase enesehinnang lähtuvalt õpiväljunditest / hindamis-kriteeriumite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  <w:r w:rsidRPr="001D02DA">
              <w:rPr>
                <w:rFonts w:ascii="Times New Roman" w:hAnsi="Times New Roman" w:cs="Times New Roman"/>
              </w:rPr>
              <w:t>Juhendaja hinnang</w:t>
            </w:r>
          </w:p>
        </w:tc>
      </w:tr>
      <w:tr w:rsidR="000636CD" w:rsidRPr="001D02DA" w:rsidTr="00D74420">
        <w:trPr>
          <w:trHeight w:val="209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6CD" w:rsidRPr="001D02DA" w:rsidTr="00D74420">
        <w:trPr>
          <w:trHeight w:val="209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6CD" w:rsidRPr="001D02DA" w:rsidTr="00D74420">
        <w:trPr>
          <w:trHeight w:val="209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6CD" w:rsidRPr="001D02DA" w:rsidTr="00D74420">
        <w:trPr>
          <w:trHeight w:val="209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6CD" w:rsidRPr="001D02DA" w:rsidTr="00D74420">
        <w:trPr>
          <w:trHeight w:val="209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636CD" w:rsidRPr="001D02DA" w:rsidRDefault="000636CD" w:rsidP="000636CD">
      <w:pPr>
        <w:rPr>
          <w:rFonts w:ascii="Times New Roman" w:hAnsi="Times New Roman" w:cs="Times New Roman"/>
        </w:rPr>
      </w:pPr>
    </w:p>
    <w:p w:rsidR="000636CD" w:rsidRPr="001D02DA" w:rsidRDefault="000636CD" w:rsidP="000636CD">
      <w:pPr>
        <w:rPr>
          <w:rFonts w:ascii="Times New Roman" w:hAnsi="Times New Roman" w:cs="Times New Roman"/>
        </w:rPr>
      </w:pPr>
      <w:r w:rsidRPr="001D02DA">
        <w:rPr>
          <w:rFonts w:ascii="Times New Roman" w:hAnsi="Times New Roman" w:cs="Times New Roman"/>
        </w:rPr>
        <w:t>Praktikajuhendaja nimi ja allkiri ……………</w:t>
      </w:r>
    </w:p>
    <w:p w:rsidR="000636CD" w:rsidRPr="001D02DA" w:rsidRDefault="000636CD" w:rsidP="000636CD">
      <w:pPr>
        <w:rPr>
          <w:rFonts w:ascii="Times New Roman" w:hAnsi="Times New Roman" w:cs="Times New Roman"/>
          <w:b/>
          <w:sz w:val="28"/>
        </w:rPr>
      </w:pPr>
      <w:r w:rsidRPr="001D02DA">
        <w:rPr>
          <w:rFonts w:ascii="Times New Roman" w:hAnsi="Times New Roman" w:cs="Times New Roman"/>
          <w:b/>
          <w:sz w:val="28"/>
        </w:rPr>
        <w:br w:type="page"/>
      </w:r>
    </w:p>
    <w:p w:rsidR="000636CD" w:rsidRPr="003E6D55" w:rsidRDefault="000636CD" w:rsidP="000636CD">
      <w:pPr>
        <w:pStyle w:val="Loendilik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3E6D55">
        <w:rPr>
          <w:rFonts w:ascii="Times New Roman" w:hAnsi="Times New Roman" w:cs="Times New Roman"/>
          <w:b/>
        </w:rPr>
        <w:lastRenderedPageBreak/>
        <w:t>töökuu</w:t>
      </w:r>
      <w:proofErr w:type="spellEnd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3969"/>
        <w:gridCol w:w="2126"/>
        <w:gridCol w:w="2268"/>
      </w:tblGrid>
      <w:tr w:rsidR="000636CD" w:rsidRPr="001D02DA" w:rsidTr="00D7442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  <w:r w:rsidRPr="001D02DA">
              <w:rPr>
                <w:rFonts w:ascii="Times New Roman" w:hAnsi="Times New Roman" w:cs="Times New Roman"/>
              </w:rPr>
              <w:t>Nädalad / kuupäeva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  <w:r w:rsidRPr="001D02DA">
              <w:rPr>
                <w:rFonts w:ascii="Times New Roman" w:hAnsi="Times New Roman" w:cs="Times New Roman"/>
              </w:rPr>
              <w:t>Õppesisu/tööde kirjeld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  <w:r w:rsidRPr="001D02DA">
              <w:rPr>
                <w:rFonts w:ascii="Times New Roman" w:hAnsi="Times New Roman" w:cs="Times New Roman"/>
              </w:rPr>
              <w:t>Õpilase enesehinnang lähtuvalt õpiväljunditest / hindamis-kriteeriumite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  <w:r w:rsidRPr="001D02DA">
              <w:rPr>
                <w:rFonts w:ascii="Times New Roman" w:hAnsi="Times New Roman" w:cs="Times New Roman"/>
              </w:rPr>
              <w:t>Juhendaja hinnang</w:t>
            </w:r>
          </w:p>
        </w:tc>
      </w:tr>
      <w:tr w:rsidR="000636CD" w:rsidRPr="001D02DA" w:rsidTr="00D74420">
        <w:trPr>
          <w:trHeight w:val="209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6CD" w:rsidRPr="001D02DA" w:rsidTr="00D74420">
        <w:trPr>
          <w:trHeight w:val="209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6CD" w:rsidRPr="001D02DA" w:rsidTr="00D74420">
        <w:trPr>
          <w:trHeight w:val="209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6CD" w:rsidRPr="001D02DA" w:rsidTr="00D74420">
        <w:trPr>
          <w:trHeight w:val="209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6CD" w:rsidRPr="001D02DA" w:rsidTr="00D74420">
        <w:trPr>
          <w:trHeight w:val="209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636CD" w:rsidRPr="001D02DA" w:rsidRDefault="000636CD" w:rsidP="000636CD">
      <w:pPr>
        <w:rPr>
          <w:rFonts w:ascii="Times New Roman" w:hAnsi="Times New Roman" w:cs="Times New Roman"/>
        </w:rPr>
      </w:pPr>
    </w:p>
    <w:p w:rsidR="000636CD" w:rsidRPr="001D02DA" w:rsidRDefault="000636CD" w:rsidP="000636CD">
      <w:pPr>
        <w:rPr>
          <w:rFonts w:ascii="Times New Roman" w:hAnsi="Times New Roman" w:cs="Times New Roman"/>
        </w:rPr>
      </w:pPr>
      <w:r w:rsidRPr="001D02DA">
        <w:rPr>
          <w:rFonts w:ascii="Times New Roman" w:hAnsi="Times New Roman" w:cs="Times New Roman"/>
        </w:rPr>
        <w:t>Praktikajuhendaja nimi ja allkiri ……………</w:t>
      </w:r>
    </w:p>
    <w:p w:rsidR="000636CD" w:rsidRDefault="000636CD" w:rsidP="000636CD">
      <w:pPr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br w:type="page"/>
      </w:r>
    </w:p>
    <w:p w:rsidR="000636CD" w:rsidRPr="00D23D42" w:rsidRDefault="000636CD" w:rsidP="000636CD">
      <w:pPr>
        <w:pStyle w:val="Loendilik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D23D42">
        <w:rPr>
          <w:rFonts w:ascii="Times New Roman" w:hAnsi="Times New Roman" w:cs="Times New Roman"/>
          <w:b/>
        </w:rPr>
        <w:lastRenderedPageBreak/>
        <w:t>töökuu</w:t>
      </w:r>
      <w:proofErr w:type="spellEnd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3969"/>
        <w:gridCol w:w="2126"/>
        <w:gridCol w:w="2268"/>
      </w:tblGrid>
      <w:tr w:rsidR="000636CD" w:rsidRPr="001D02DA" w:rsidTr="00D7442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  <w:r w:rsidRPr="001D02DA">
              <w:rPr>
                <w:rFonts w:ascii="Times New Roman" w:hAnsi="Times New Roman" w:cs="Times New Roman"/>
              </w:rPr>
              <w:t>Nädalad / kuupäeva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  <w:r w:rsidRPr="001D02DA">
              <w:rPr>
                <w:rFonts w:ascii="Times New Roman" w:hAnsi="Times New Roman" w:cs="Times New Roman"/>
              </w:rPr>
              <w:t>Õppesisu/tööde kirjeld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  <w:r w:rsidRPr="001D02DA">
              <w:rPr>
                <w:rFonts w:ascii="Times New Roman" w:hAnsi="Times New Roman" w:cs="Times New Roman"/>
              </w:rPr>
              <w:t>Õpilase enesehinnang lähtuvalt õpiväljunditest / hindamis-kriteeriumite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  <w:r w:rsidRPr="001D02DA">
              <w:rPr>
                <w:rFonts w:ascii="Times New Roman" w:hAnsi="Times New Roman" w:cs="Times New Roman"/>
              </w:rPr>
              <w:t>Juhendaja hinnang</w:t>
            </w:r>
          </w:p>
        </w:tc>
      </w:tr>
      <w:tr w:rsidR="000636CD" w:rsidRPr="001D02DA" w:rsidTr="00D74420">
        <w:trPr>
          <w:trHeight w:val="209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6CD" w:rsidRPr="001D02DA" w:rsidTr="00D74420">
        <w:trPr>
          <w:trHeight w:val="209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6CD" w:rsidRPr="001D02DA" w:rsidTr="00D74420">
        <w:trPr>
          <w:trHeight w:val="209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6CD" w:rsidRPr="001D02DA" w:rsidTr="00D74420">
        <w:trPr>
          <w:trHeight w:val="209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6CD" w:rsidRPr="001D02DA" w:rsidTr="00D74420">
        <w:trPr>
          <w:trHeight w:val="209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636CD" w:rsidRPr="001D02DA" w:rsidRDefault="000636CD" w:rsidP="000636CD">
      <w:pPr>
        <w:rPr>
          <w:rFonts w:ascii="Times New Roman" w:hAnsi="Times New Roman" w:cs="Times New Roman"/>
        </w:rPr>
      </w:pPr>
    </w:p>
    <w:p w:rsidR="000636CD" w:rsidRPr="001D02DA" w:rsidRDefault="000636CD" w:rsidP="000636CD">
      <w:pPr>
        <w:rPr>
          <w:rFonts w:ascii="Times New Roman" w:hAnsi="Times New Roman" w:cs="Times New Roman"/>
        </w:rPr>
      </w:pPr>
      <w:r w:rsidRPr="001D02DA">
        <w:rPr>
          <w:rFonts w:ascii="Times New Roman" w:hAnsi="Times New Roman" w:cs="Times New Roman"/>
        </w:rPr>
        <w:t>Praktikajuhendaja nimi ja allkiri ……………</w:t>
      </w:r>
    </w:p>
    <w:p w:rsidR="000636CD" w:rsidRPr="003E6D55" w:rsidRDefault="000636CD" w:rsidP="000636CD">
      <w:pPr>
        <w:pStyle w:val="Loendilik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 w:rsidRPr="003E6D55">
        <w:rPr>
          <w:rFonts w:ascii="Times New Roman" w:hAnsi="Times New Roman" w:cs="Times New Roman"/>
        </w:rPr>
        <w:br w:type="page"/>
      </w:r>
      <w:proofErr w:type="spellStart"/>
      <w:r w:rsidRPr="003E6D55">
        <w:rPr>
          <w:rFonts w:ascii="Times New Roman" w:hAnsi="Times New Roman" w:cs="Times New Roman"/>
          <w:b/>
        </w:rPr>
        <w:lastRenderedPageBreak/>
        <w:t>töökuu</w:t>
      </w:r>
      <w:proofErr w:type="spellEnd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3969"/>
        <w:gridCol w:w="2126"/>
        <w:gridCol w:w="2268"/>
      </w:tblGrid>
      <w:tr w:rsidR="000636CD" w:rsidRPr="001D02DA" w:rsidTr="00D7442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  <w:r w:rsidRPr="001D02DA">
              <w:rPr>
                <w:rFonts w:ascii="Times New Roman" w:hAnsi="Times New Roman" w:cs="Times New Roman"/>
              </w:rPr>
              <w:t>Nädalad / kuupäeva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  <w:r w:rsidRPr="001D02DA">
              <w:rPr>
                <w:rFonts w:ascii="Times New Roman" w:hAnsi="Times New Roman" w:cs="Times New Roman"/>
              </w:rPr>
              <w:t>Õppesisu/tööde kirjeld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  <w:r w:rsidRPr="001D02DA">
              <w:rPr>
                <w:rFonts w:ascii="Times New Roman" w:hAnsi="Times New Roman" w:cs="Times New Roman"/>
              </w:rPr>
              <w:t>Õpilase enesehinnang lähtuvalt õpiväljunditest / hindamis-kriteeriumite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  <w:r w:rsidRPr="001D02DA">
              <w:rPr>
                <w:rFonts w:ascii="Times New Roman" w:hAnsi="Times New Roman" w:cs="Times New Roman"/>
              </w:rPr>
              <w:t>Juhendaja hinnang</w:t>
            </w:r>
          </w:p>
        </w:tc>
      </w:tr>
      <w:tr w:rsidR="000636CD" w:rsidRPr="001D02DA" w:rsidTr="00D74420">
        <w:trPr>
          <w:trHeight w:val="209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6CD" w:rsidRPr="001D02DA" w:rsidTr="00D74420">
        <w:trPr>
          <w:trHeight w:val="209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6CD" w:rsidRPr="001D02DA" w:rsidTr="00D74420">
        <w:trPr>
          <w:trHeight w:val="209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6CD" w:rsidRPr="001D02DA" w:rsidTr="00D74420">
        <w:trPr>
          <w:trHeight w:val="209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6CD" w:rsidRPr="001D02DA" w:rsidTr="00D74420">
        <w:trPr>
          <w:trHeight w:val="209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636CD" w:rsidRPr="001D02DA" w:rsidRDefault="000636CD" w:rsidP="000636CD">
      <w:pPr>
        <w:rPr>
          <w:rFonts w:ascii="Times New Roman" w:hAnsi="Times New Roman" w:cs="Times New Roman"/>
        </w:rPr>
      </w:pPr>
    </w:p>
    <w:p w:rsidR="000636CD" w:rsidRPr="001D02DA" w:rsidRDefault="000636CD" w:rsidP="000636CD">
      <w:pPr>
        <w:rPr>
          <w:rFonts w:ascii="Times New Roman" w:hAnsi="Times New Roman" w:cs="Times New Roman"/>
        </w:rPr>
      </w:pPr>
      <w:r w:rsidRPr="001D02DA">
        <w:rPr>
          <w:rFonts w:ascii="Times New Roman" w:hAnsi="Times New Roman" w:cs="Times New Roman"/>
        </w:rPr>
        <w:t>Praktikajuhendaja nimi ja allkiri ……………</w:t>
      </w:r>
    </w:p>
    <w:p w:rsidR="000636CD" w:rsidRPr="001D02DA" w:rsidRDefault="000636CD" w:rsidP="000636CD">
      <w:pPr>
        <w:rPr>
          <w:rFonts w:ascii="Times New Roman" w:hAnsi="Times New Roman" w:cs="Times New Roman"/>
          <w:b/>
        </w:rPr>
      </w:pPr>
      <w:r w:rsidRPr="001D02DA">
        <w:rPr>
          <w:rFonts w:ascii="Times New Roman" w:hAnsi="Times New Roman" w:cs="Times New Roman"/>
          <w:b/>
        </w:rPr>
        <w:br w:type="page"/>
      </w:r>
    </w:p>
    <w:p w:rsidR="000636CD" w:rsidRPr="003E6D55" w:rsidRDefault="000636CD" w:rsidP="000636CD">
      <w:pPr>
        <w:pStyle w:val="Loendilik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3E6D55">
        <w:rPr>
          <w:rFonts w:ascii="Times New Roman" w:hAnsi="Times New Roman" w:cs="Times New Roman"/>
          <w:b/>
        </w:rPr>
        <w:lastRenderedPageBreak/>
        <w:t>töökuu</w:t>
      </w:r>
      <w:proofErr w:type="spellEnd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3969"/>
        <w:gridCol w:w="2126"/>
        <w:gridCol w:w="2268"/>
      </w:tblGrid>
      <w:tr w:rsidR="000636CD" w:rsidRPr="001D02DA" w:rsidTr="00D7442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  <w:r w:rsidRPr="001D02DA">
              <w:rPr>
                <w:rFonts w:ascii="Times New Roman" w:hAnsi="Times New Roman" w:cs="Times New Roman"/>
              </w:rPr>
              <w:t>Nädalad / kuupäeva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  <w:r w:rsidRPr="001D02DA">
              <w:rPr>
                <w:rFonts w:ascii="Times New Roman" w:hAnsi="Times New Roman" w:cs="Times New Roman"/>
              </w:rPr>
              <w:t>Õppesisu/tööde kirjeld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  <w:r w:rsidRPr="001D02DA">
              <w:rPr>
                <w:rFonts w:ascii="Times New Roman" w:hAnsi="Times New Roman" w:cs="Times New Roman"/>
              </w:rPr>
              <w:t>Õpilase enesehinnang lähtuvalt õpiväljunditest / hindamis-kriteeriumite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  <w:r w:rsidRPr="001D02DA">
              <w:rPr>
                <w:rFonts w:ascii="Times New Roman" w:hAnsi="Times New Roman" w:cs="Times New Roman"/>
              </w:rPr>
              <w:t>Juhendaja hinnang</w:t>
            </w:r>
          </w:p>
        </w:tc>
      </w:tr>
      <w:tr w:rsidR="000636CD" w:rsidRPr="001D02DA" w:rsidTr="00D74420">
        <w:trPr>
          <w:trHeight w:val="209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6CD" w:rsidRPr="001D02DA" w:rsidTr="00D74420">
        <w:trPr>
          <w:trHeight w:val="209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6CD" w:rsidRPr="001D02DA" w:rsidTr="00D74420">
        <w:trPr>
          <w:trHeight w:val="209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6CD" w:rsidRPr="001D02DA" w:rsidTr="00D74420">
        <w:trPr>
          <w:trHeight w:val="209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6CD" w:rsidRPr="001D02DA" w:rsidTr="00D74420">
        <w:trPr>
          <w:trHeight w:val="209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636CD" w:rsidRPr="001D02DA" w:rsidRDefault="000636CD" w:rsidP="000636CD">
      <w:pPr>
        <w:rPr>
          <w:rFonts w:ascii="Times New Roman" w:hAnsi="Times New Roman" w:cs="Times New Roman"/>
        </w:rPr>
      </w:pPr>
    </w:p>
    <w:p w:rsidR="000636CD" w:rsidRPr="001D02DA" w:rsidRDefault="000636CD" w:rsidP="000636CD">
      <w:pPr>
        <w:rPr>
          <w:rFonts w:ascii="Times New Roman" w:hAnsi="Times New Roman" w:cs="Times New Roman"/>
        </w:rPr>
      </w:pPr>
      <w:r w:rsidRPr="001D02DA">
        <w:rPr>
          <w:rFonts w:ascii="Times New Roman" w:hAnsi="Times New Roman" w:cs="Times New Roman"/>
        </w:rPr>
        <w:t>Praktikajuhendaja nimi ja allkiri ……………</w:t>
      </w:r>
    </w:p>
    <w:p w:rsidR="000636CD" w:rsidRPr="001D02DA" w:rsidRDefault="000636CD" w:rsidP="000636CD">
      <w:pPr>
        <w:rPr>
          <w:rFonts w:ascii="Times New Roman" w:hAnsi="Times New Roman" w:cs="Times New Roman"/>
        </w:rPr>
      </w:pPr>
      <w:r w:rsidRPr="001D02DA">
        <w:rPr>
          <w:rFonts w:ascii="Times New Roman" w:hAnsi="Times New Roman" w:cs="Times New Roman"/>
        </w:rPr>
        <w:br w:type="page"/>
      </w:r>
    </w:p>
    <w:p w:rsidR="000636CD" w:rsidRPr="003E6D55" w:rsidRDefault="000636CD" w:rsidP="000636CD">
      <w:pPr>
        <w:pStyle w:val="Loendilik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3E6D55">
        <w:rPr>
          <w:rFonts w:ascii="Times New Roman" w:hAnsi="Times New Roman" w:cs="Times New Roman"/>
          <w:b/>
        </w:rPr>
        <w:lastRenderedPageBreak/>
        <w:t>töökuu</w:t>
      </w:r>
      <w:proofErr w:type="spellEnd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3969"/>
        <w:gridCol w:w="2126"/>
        <w:gridCol w:w="2268"/>
      </w:tblGrid>
      <w:tr w:rsidR="000636CD" w:rsidRPr="001D02DA" w:rsidTr="00D7442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  <w:r w:rsidRPr="001D02DA">
              <w:rPr>
                <w:rFonts w:ascii="Times New Roman" w:hAnsi="Times New Roman" w:cs="Times New Roman"/>
              </w:rPr>
              <w:t>Nädalad / kuupäeva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  <w:r w:rsidRPr="001D02DA">
              <w:rPr>
                <w:rFonts w:ascii="Times New Roman" w:hAnsi="Times New Roman" w:cs="Times New Roman"/>
              </w:rPr>
              <w:t>Õppesisu/tööde kirjeld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  <w:r w:rsidRPr="001D02DA">
              <w:rPr>
                <w:rFonts w:ascii="Times New Roman" w:hAnsi="Times New Roman" w:cs="Times New Roman"/>
              </w:rPr>
              <w:t>Õpilase enesehinnang lähtuvalt õpiväljunditest / hindamis-kriteeriumite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  <w:r w:rsidRPr="001D02DA">
              <w:rPr>
                <w:rFonts w:ascii="Times New Roman" w:hAnsi="Times New Roman" w:cs="Times New Roman"/>
              </w:rPr>
              <w:t>Juhendaja hinnang</w:t>
            </w:r>
          </w:p>
        </w:tc>
      </w:tr>
      <w:tr w:rsidR="000636CD" w:rsidRPr="001D02DA" w:rsidTr="00D74420">
        <w:trPr>
          <w:trHeight w:val="209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6CD" w:rsidRPr="001D02DA" w:rsidTr="00D74420">
        <w:trPr>
          <w:trHeight w:val="209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6CD" w:rsidRPr="001D02DA" w:rsidTr="00D74420">
        <w:trPr>
          <w:trHeight w:val="209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6CD" w:rsidRPr="001D02DA" w:rsidTr="00D74420">
        <w:trPr>
          <w:trHeight w:val="209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6CD" w:rsidRPr="001D02DA" w:rsidTr="00D74420">
        <w:trPr>
          <w:trHeight w:val="209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636CD" w:rsidRPr="001D02DA" w:rsidRDefault="000636CD" w:rsidP="000636CD">
      <w:pPr>
        <w:rPr>
          <w:rFonts w:ascii="Times New Roman" w:hAnsi="Times New Roman" w:cs="Times New Roman"/>
        </w:rPr>
      </w:pPr>
    </w:p>
    <w:p w:rsidR="000636CD" w:rsidRPr="001D02DA" w:rsidRDefault="000636CD" w:rsidP="000636CD">
      <w:pPr>
        <w:rPr>
          <w:rFonts w:ascii="Times New Roman" w:hAnsi="Times New Roman" w:cs="Times New Roman"/>
        </w:rPr>
      </w:pPr>
      <w:r w:rsidRPr="001D02DA">
        <w:rPr>
          <w:rFonts w:ascii="Times New Roman" w:hAnsi="Times New Roman" w:cs="Times New Roman"/>
        </w:rPr>
        <w:t>Praktikajuhendaja nimi ja allkiri ……………</w:t>
      </w:r>
    </w:p>
    <w:p w:rsidR="000636CD" w:rsidRPr="001D02DA" w:rsidRDefault="000636CD" w:rsidP="000636CD">
      <w:pPr>
        <w:rPr>
          <w:rFonts w:ascii="Times New Roman" w:hAnsi="Times New Roman" w:cs="Times New Roman"/>
          <w:b/>
          <w:sz w:val="28"/>
        </w:rPr>
      </w:pPr>
      <w:r w:rsidRPr="001D02DA">
        <w:rPr>
          <w:rFonts w:ascii="Times New Roman" w:hAnsi="Times New Roman" w:cs="Times New Roman"/>
          <w:b/>
          <w:sz w:val="28"/>
        </w:rPr>
        <w:br w:type="page"/>
      </w:r>
    </w:p>
    <w:p w:rsidR="000636CD" w:rsidRPr="003E6D55" w:rsidRDefault="000636CD" w:rsidP="000636CD">
      <w:pPr>
        <w:pStyle w:val="Loendilik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3E6D55">
        <w:rPr>
          <w:rFonts w:ascii="Times New Roman" w:hAnsi="Times New Roman" w:cs="Times New Roman"/>
          <w:b/>
        </w:rPr>
        <w:lastRenderedPageBreak/>
        <w:t>töökuu</w:t>
      </w:r>
      <w:proofErr w:type="spellEnd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3969"/>
        <w:gridCol w:w="2126"/>
        <w:gridCol w:w="2268"/>
      </w:tblGrid>
      <w:tr w:rsidR="000636CD" w:rsidRPr="001D02DA" w:rsidTr="00D7442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  <w:r w:rsidRPr="001D02DA">
              <w:rPr>
                <w:rFonts w:ascii="Times New Roman" w:hAnsi="Times New Roman" w:cs="Times New Roman"/>
              </w:rPr>
              <w:t>Nädalad / kuupäeva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  <w:r w:rsidRPr="001D02DA">
              <w:rPr>
                <w:rFonts w:ascii="Times New Roman" w:hAnsi="Times New Roman" w:cs="Times New Roman"/>
              </w:rPr>
              <w:t>Õppesisu/tööde kirjeld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  <w:r w:rsidRPr="001D02DA">
              <w:rPr>
                <w:rFonts w:ascii="Times New Roman" w:hAnsi="Times New Roman" w:cs="Times New Roman"/>
              </w:rPr>
              <w:t>Õpilase enesehinnang lähtuvalt õpiväljunditest / hindamis-kriteeriumite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  <w:r w:rsidRPr="001D02DA">
              <w:rPr>
                <w:rFonts w:ascii="Times New Roman" w:hAnsi="Times New Roman" w:cs="Times New Roman"/>
              </w:rPr>
              <w:t>Juhendaja hinnang</w:t>
            </w:r>
          </w:p>
        </w:tc>
      </w:tr>
      <w:tr w:rsidR="000636CD" w:rsidRPr="001D02DA" w:rsidTr="00D74420">
        <w:trPr>
          <w:trHeight w:val="209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6CD" w:rsidRPr="001D02DA" w:rsidTr="00D74420">
        <w:trPr>
          <w:trHeight w:val="209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6CD" w:rsidRPr="001D02DA" w:rsidTr="00D74420">
        <w:trPr>
          <w:trHeight w:val="209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6CD" w:rsidRPr="001D02DA" w:rsidTr="00D74420">
        <w:trPr>
          <w:trHeight w:val="209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36CD" w:rsidRPr="001D02DA" w:rsidTr="00D74420">
        <w:trPr>
          <w:trHeight w:val="209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CD" w:rsidRPr="001D02DA" w:rsidRDefault="000636CD" w:rsidP="00D744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636CD" w:rsidRPr="001D02DA" w:rsidRDefault="000636CD" w:rsidP="000636CD">
      <w:pPr>
        <w:rPr>
          <w:rFonts w:ascii="Times New Roman" w:hAnsi="Times New Roman" w:cs="Times New Roman"/>
        </w:rPr>
      </w:pPr>
    </w:p>
    <w:p w:rsidR="000636CD" w:rsidRDefault="000636CD" w:rsidP="000636CD">
      <w:pPr>
        <w:rPr>
          <w:rFonts w:ascii="Times New Roman" w:hAnsi="Times New Roman" w:cs="Times New Roman"/>
        </w:rPr>
      </w:pPr>
      <w:r w:rsidRPr="001D02DA">
        <w:rPr>
          <w:rFonts w:ascii="Times New Roman" w:hAnsi="Times New Roman" w:cs="Times New Roman"/>
        </w:rPr>
        <w:t>Praktikajuhendaja nimi ja allkiri ……………</w:t>
      </w:r>
    </w:p>
    <w:p w:rsidR="000636CD" w:rsidRDefault="000636CD" w:rsidP="000636CD">
      <w:pPr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  <w:r>
        <w:rPr>
          <w:rFonts w:ascii="Times New Roman" w:hAnsi="Times New Roman" w:cs="Times New Roman"/>
        </w:rPr>
        <w:br w:type="page"/>
      </w:r>
    </w:p>
    <w:p w:rsidR="000636CD" w:rsidRDefault="000636CD" w:rsidP="000636CD">
      <w:pPr>
        <w:pStyle w:val="Pealkiri1"/>
        <w:tabs>
          <w:tab w:val="left" w:leader="dot" w:pos="6840"/>
        </w:tabs>
        <w:spacing w:line="276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AKTIKA ARUANNE</w:t>
      </w:r>
    </w:p>
    <w:p w:rsidR="000636CD" w:rsidRDefault="000636CD" w:rsidP="000636CD">
      <w:pPr>
        <w:pStyle w:val="Pealkiri1"/>
        <w:tabs>
          <w:tab w:val="left" w:leader="dot" w:pos="6840"/>
        </w:tabs>
        <w:spacing w:line="276" w:lineRule="auto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Aruanne vormistada vastavalt kooli kirjalike tööde vormistamise juhendile:</w:t>
      </w:r>
    </w:p>
    <w:p w:rsidR="000636CD" w:rsidRDefault="000636CD" w:rsidP="000636CD">
      <w:pPr>
        <w:rPr>
          <w:b/>
        </w:rPr>
      </w:pPr>
      <w:hyperlink r:id="rId6" w:history="1">
        <w:r w:rsidRPr="0033081F">
          <w:rPr>
            <w:rStyle w:val="Hperlink"/>
            <w:b/>
          </w:rPr>
          <w:t>https://jkhk.ee/sites/jkhk.ee/files/dokumendid/juhend_opilastood.doc</w:t>
        </w:r>
      </w:hyperlink>
      <w:r>
        <w:rPr>
          <w:b/>
        </w:rPr>
        <w:t xml:space="preserve"> </w:t>
      </w:r>
    </w:p>
    <w:p w:rsidR="000636CD" w:rsidRDefault="000636CD" w:rsidP="000636CD">
      <w:pPr>
        <w:rPr>
          <w:b/>
        </w:rPr>
      </w:pPr>
      <w:r>
        <w:rPr>
          <w:b/>
        </w:rPr>
        <w:t xml:space="preserve">Sisukord </w:t>
      </w:r>
    </w:p>
    <w:p w:rsidR="000636CD" w:rsidRDefault="000636CD" w:rsidP="000636CD">
      <w:pPr>
        <w:ind w:left="720"/>
        <w:rPr>
          <w:b/>
        </w:rPr>
      </w:pPr>
      <w:r>
        <w:rPr>
          <w:b/>
        </w:rPr>
        <w:t>Sissejuhatus</w:t>
      </w:r>
    </w:p>
    <w:p w:rsidR="000636CD" w:rsidRDefault="000636CD" w:rsidP="000636CD">
      <w:pPr>
        <w:numPr>
          <w:ilvl w:val="0"/>
          <w:numId w:val="6"/>
        </w:numPr>
        <w:spacing w:after="0"/>
        <w:rPr>
          <w:b/>
        </w:rPr>
      </w:pPr>
      <w:r>
        <w:rPr>
          <w:b/>
        </w:rPr>
        <w:t>Praktikaettevõtte iseloomustus</w:t>
      </w:r>
    </w:p>
    <w:p w:rsidR="000636CD" w:rsidRDefault="000636CD" w:rsidP="000636CD">
      <w:pPr>
        <w:numPr>
          <w:ilvl w:val="1"/>
          <w:numId w:val="6"/>
        </w:numPr>
        <w:spacing w:after="0"/>
      </w:pPr>
      <w:r>
        <w:t>Tegevusvaldkond/ pakutavad tooted ja teenused.</w:t>
      </w:r>
    </w:p>
    <w:p w:rsidR="000636CD" w:rsidRDefault="000636CD" w:rsidP="000636CD">
      <w:pPr>
        <w:numPr>
          <w:ilvl w:val="1"/>
          <w:numId w:val="6"/>
        </w:numPr>
        <w:spacing w:after="0"/>
      </w:pPr>
      <w:r>
        <w:t>Ettevõtte juhtimine.</w:t>
      </w:r>
    </w:p>
    <w:p w:rsidR="000636CD" w:rsidRDefault="000636CD" w:rsidP="000636CD">
      <w:pPr>
        <w:numPr>
          <w:ilvl w:val="1"/>
          <w:numId w:val="6"/>
        </w:numPr>
        <w:spacing w:after="0"/>
      </w:pPr>
      <w:r>
        <w:t>Ettevõtte tegevuse analüüs.</w:t>
      </w:r>
    </w:p>
    <w:p w:rsidR="000636CD" w:rsidRDefault="000636CD" w:rsidP="000636CD">
      <w:pPr>
        <w:numPr>
          <w:ilvl w:val="1"/>
          <w:numId w:val="6"/>
        </w:numPr>
        <w:spacing w:after="0"/>
      </w:pPr>
      <w:r>
        <w:t>Tehnilise varustuse iseloomustus.</w:t>
      </w:r>
    </w:p>
    <w:p w:rsidR="000636CD" w:rsidRDefault="000636CD" w:rsidP="000636CD">
      <w:pPr>
        <w:numPr>
          <w:ilvl w:val="0"/>
          <w:numId w:val="6"/>
        </w:numPr>
        <w:spacing w:after="0"/>
        <w:rPr>
          <w:b/>
        </w:rPr>
      </w:pPr>
      <w:r>
        <w:rPr>
          <w:b/>
        </w:rPr>
        <w:t>Praktika käik ja hinnang</w:t>
      </w:r>
    </w:p>
    <w:p w:rsidR="000636CD" w:rsidRDefault="000636CD" w:rsidP="000636CD">
      <w:pPr>
        <w:numPr>
          <w:ilvl w:val="1"/>
          <w:numId w:val="6"/>
        </w:numPr>
        <w:spacing w:after="0"/>
      </w:pPr>
      <w:r>
        <w:t>Tööohutuse alane juhendamine.</w:t>
      </w:r>
    </w:p>
    <w:p w:rsidR="000636CD" w:rsidRDefault="000636CD" w:rsidP="000636CD">
      <w:pPr>
        <w:numPr>
          <w:ilvl w:val="1"/>
          <w:numId w:val="6"/>
        </w:numPr>
        <w:spacing w:after="0"/>
      </w:pPr>
      <w:r>
        <w:t>Teostatud tööd ja nendega toimetulek.</w:t>
      </w:r>
    </w:p>
    <w:p w:rsidR="000636CD" w:rsidRDefault="000636CD" w:rsidP="000636CD">
      <w:pPr>
        <w:numPr>
          <w:ilvl w:val="1"/>
          <w:numId w:val="6"/>
        </w:numPr>
        <w:spacing w:after="0"/>
      </w:pPr>
      <w:r>
        <w:t>Tööde organiseerimine.</w:t>
      </w:r>
    </w:p>
    <w:p w:rsidR="000636CD" w:rsidRDefault="000636CD" w:rsidP="000636CD">
      <w:pPr>
        <w:numPr>
          <w:ilvl w:val="1"/>
          <w:numId w:val="6"/>
        </w:numPr>
        <w:spacing w:after="0"/>
      </w:pPr>
      <w:r>
        <w:t>Praktika juhendamine.</w:t>
      </w:r>
    </w:p>
    <w:p w:rsidR="000636CD" w:rsidRDefault="000636CD" w:rsidP="000636CD">
      <w:pPr>
        <w:numPr>
          <w:ilvl w:val="1"/>
          <w:numId w:val="6"/>
        </w:numPr>
        <w:spacing w:after="0"/>
      </w:pPr>
      <w:r>
        <w:t>Eneseanalüüs (hinnang toimetulekule, uutele kogemustele)</w:t>
      </w:r>
    </w:p>
    <w:p w:rsidR="000636CD" w:rsidRDefault="000636CD" w:rsidP="000636CD">
      <w:pPr>
        <w:ind w:left="720"/>
        <w:rPr>
          <w:b/>
        </w:rPr>
      </w:pPr>
      <w:r>
        <w:rPr>
          <w:b/>
        </w:rPr>
        <w:t>Kokkuvõte</w:t>
      </w:r>
    </w:p>
    <w:p w:rsidR="000636CD" w:rsidRDefault="000636CD" w:rsidP="000636CD">
      <w:pPr>
        <w:ind w:left="720"/>
        <w:rPr>
          <w:b/>
        </w:rPr>
      </w:pPr>
      <w:r>
        <w:rPr>
          <w:b/>
        </w:rPr>
        <w:t>Kasutatud allikad</w:t>
      </w:r>
    </w:p>
    <w:p w:rsidR="000636CD" w:rsidRDefault="000636CD" w:rsidP="000636CD">
      <w:pPr>
        <w:ind w:left="720"/>
      </w:pPr>
      <w:r>
        <w:rPr>
          <w:b/>
        </w:rPr>
        <w:t xml:space="preserve">Lisad </w:t>
      </w:r>
      <w:r>
        <w:t>(fotod, skeemid jne</w:t>
      </w:r>
    </w:p>
    <w:p w:rsidR="000636CD" w:rsidRDefault="000636CD" w:rsidP="000636CD">
      <w:pPr>
        <w:ind w:left="720"/>
        <w:rPr>
          <w:b/>
        </w:rPr>
      </w:pPr>
    </w:p>
    <w:p w:rsidR="000636CD" w:rsidRDefault="000636CD" w:rsidP="000636CD">
      <w:pPr>
        <w:rPr>
          <w:b/>
          <w:bCs/>
          <w:caps/>
        </w:rPr>
      </w:pPr>
      <w:r>
        <w:rPr>
          <w:b/>
          <w:bCs/>
          <w:caps/>
        </w:rPr>
        <w:br w:type="page"/>
      </w:r>
    </w:p>
    <w:p w:rsidR="000636CD" w:rsidRPr="004655D9" w:rsidRDefault="000636CD" w:rsidP="000636CD">
      <w:pP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et-EE"/>
        </w:rPr>
      </w:pPr>
      <w:r w:rsidRPr="004655D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et-EE"/>
        </w:rPr>
        <w:lastRenderedPageBreak/>
        <w:t>VÕTMEPÄDEVUSTE HINDAMINE</w:t>
      </w:r>
      <w:r w:rsidRPr="004655D9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 xml:space="preserve">  </w:t>
      </w:r>
      <w:r w:rsidRPr="004655D9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ab/>
        <w:t xml:space="preserve"> </w:t>
      </w:r>
    </w:p>
    <w:tbl>
      <w:tblPr>
        <w:tblW w:w="10428" w:type="dxa"/>
        <w:tblInd w:w="-7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992"/>
        <w:gridCol w:w="992"/>
        <w:gridCol w:w="1073"/>
        <w:gridCol w:w="912"/>
        <w:gridCol w:w="992"/>
        <w:gridCol w:w="1072"/>
      </w:tblGrid>
      <w:tr w:rsidR="000636CD" w:rsidRPr="00ED2563" w:rsidTr="00D74420">
        <w:trPr>
          <w:trHeight w:val="300"/>
        </w:trPr>
        <w:tc>
          <w:tcPr>
            <w:tcW w:w="43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0636CD" w:rsidRPr="00ED2563" w:rsidRDefault="000636CD" w:rsidP="00D744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ndamiskriteeriumid</w:t>
            </w:r>
          </w:p>
        </w:tc>
        <w:tc>
          <w:tcPr>
            <w:tcW w:w="305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0636CD" w:rsidRPr="00ED2563" w:rsidRDefault="000636CD" w:rsidP="00D744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tevõtte hinnang</w:t>
            </w: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0636CD" w:rsidRPr="00ED2563" w:rsidRDefault="000636CD" w:rsidP="00D744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Õppija enesehinnang</w:t>
            </w:r>
          </w:p>
        </w:tc>
      </w:tr>
      <w:tr w:rsidR="000636CD" w:rsidRPr="00ED2563" w:rsidTr="00D74420">
        <w:trPr>
          <w:trHeight w:val="1046"/>
        </w:trPr>
        <w:tc>
          <w:tcPr>
            <w:tcW w:w="4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36CD" w:rsidRPr="00ED2563" w:rsidRDefault="000636CD" w:rsidP="00D74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0636CD" w:rsidRPr="00ED2563" w:rsidRDefault="000636CD" w:rsidP="00D74420">
            <w:pPr>
              <w:rPr>
                <w:rFonts w:ascii="Times New Roman" w:eastAsia="Calibri" w:hAnsi="Times New Roman" w:cs="Times New Roman"/>
              </w:rPr>
            </w:pPr>
            <w:r w:rsidRPr="00ED2563">
              <w:rPr>
                <w:rFonts w:ascii="Times New Roman" w:eastAsia="Calibri" w:hAnsi="Times New Roman" w:cs="Times New Roman"/>
              </w:rPr>
              <w:t>vajab arendami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0636CD" w:rsidRPr="00ED2563" w:rsidRDefault="000636CD" w:rsidP="00D74420">
            <w:pPr>
              <w:rPr>
                <w:rFonts w:ascii="Times New Roman" w:eastAsia="Calibri" w:hAnsi="Times New Roman" w:cs="Times New Roman"/>
              </w:rPr>
            </w:pPr>
            <w:r w:rsidRPr="00ED2563">
              <w:rPr>
                <w:rFonts w:ascii="Times New Roman" w:eastAsia="Calibri" w:hAnsi="Times New Roman" w:cs="Times New Roman"/>
              </w:rPr>
              <w:t>tuleb toime juhendamisel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636CD" w:rsidRPr="00ED2563" w:rsidRDefault="000636CD" w:rsidP="00D74420">
            <w:pPr>
              <w:rPr>
                <w:rFonts w:ascii="Times New Roman" w:eastAsia="Calibri" w:hAnsi="Times New Roman" w:cs="Times New Roman"/>
              </w:rPr>
            </w:pPr>
            <w:r w:rsidRPr="00ED2563">
              <w:rPr>
                <w:rFonts w:ascii="Times New Roman" w:eastAsia="Calibri" w:hAnsi="Times New Roman" w:cs="Times New Roman"/>
              </w:rPr>
              <w:t>tuleb toime iseseisvalt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0636CD" w:rsidRPr="00ED2563" w:rsidRDefault="000636CD" w:rsidP="00D74420">
            <w:pPr>
              <w:rPr>
                <w:rFonts w:ascii="Times New Roman" w:eastAsia="Calibri" w:hAnsi="Times New Roman" w:cs="Times New Roman"/>
              </w:rPr>
            </w:pPr>
            <w:r w:rsidRPr="00ED2563">
              <w:rPr>
                <w:rFonts w:ascii="Times New Roman" w:eastAsia="Calibri" w:hAnsi="Times New Roman" w:cs="Times New Roman"/>
              </w:rPr>
              <w:t>vajan arendami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0636CD" w:rsidRPr="00ED2563" w:rsidRDefault="000636CD" w:rsidP="00D74420">
            <w:pPr>
              <w:rPr>
                <w:rFonts w:ascii="Times New Roman" w:eastAsia="Calibri" w:hAnsi="Times New Roman" w:cs="Times New Roman"/>
              </w:rPr>
            </w:pPr>
            <w:r w:rsidRPr="00ED2563">
              <w:rPr>
                <w:rFonts w:ascii="Times New Roman" w:eastAsia="Calibri" w:hAnsi="Times New Roman" w:cs="Times New Roman"/>
              </w:rPr>
              <w:t>tulen toime juhendamisel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636CD" w:rsidRPr="00ED2563" w:rsidRDefault="000636CD" w:rsidP="00D74420">
            <w:pPr>
              <w:rPr>
                <w:rFonts w:ascii="Times New Roman" w:eastAsia="Calibri" w:hAnsi="Times New Roman" w:cs="Times New Roman"/>
              </w:rPr>
            </w:pPr>
            <w:r w:rsidRPr="00ED2563">
              <w:rPr>
                <w:rFonts w:ascii="Times New Roman" w:eastAsia="Calibri" w:hAnsi="Times New Roman" w:cs="Times New Roman"/>
              </w:rPr>
              <w:t>tulen toime iseseisvalt</w:t>
            </w:r>
          </w:p>
        </w:tc>
      </w:tr>
      <w:tr w:rsidR="000636CD" w:rsidRPr="00ED2563" w:rsidTr="00D74420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636CD" w:rsidRPr="00ED2563" w:rsidRDefault="000636CD" w:rsidP="00D744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Erialased teadmis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6CD" w:rsidRPr="00ED2563" w:rsidRDefault="000636CD" w:rsidP="00D7442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6CD" w:rsidRPr="00ED2563" w:rsidRDefault="000636CD" w:rsidP="00D7442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636CD" w:rsidRPr="00ED2563" w:rsidRDefault="000636CD" w:rsidP="00D7442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6CD" w:rsidRPr="00ED2563" w:rsidRDefault="000636CD" w:rsidP="00D7442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6CD" w:rsidRPr="00ED2563" w:rsidRDefault="000636CD" w:rsidP="00D7442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636CD" w:rsidRPr="00ED2563" w:rsidRDefault="000636CD" w:rsidP="00D7442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636CD" w:rsidRPr="00ED2563" w:rsidTr="00D74420">
        <w:trPr>
          <w:trHeight w:val="63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636CD" w:rsidRPr="00ED2563" w:rsidRDefault="000636CD" w:rsidP="00D744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ialased oskus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6CD" w:rsidRPr="00ED2563" w:rsidRDefault="000636CD" w:rsidP="00D7442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6CD" w:rsidRPr="00ED2563" w:rsidRDefault="000636CD" w:rsidP="00D7442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636CD" w:rsidRPr="00ED2563" w:rsidRDefault="000636CD" w:rsidP="00D7442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6CD" w:rsidRPr="00ED2563" w:rsidRDefault="000636CD" w:rsidP="00D7442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6CD" w:rsidRPr="00ED2563" w:rsidRDefault="000636CD" w:rsidP="00D7442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636CD" w:rsidRPr="00ED2563" w:rsidRDefault="000636CD" w:rsidP="00D7442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636CD" w:rsidRPr="00ED2563" w:rsidTr="00D74420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636CD" w:rsidRPr="00ED2563" w:rsidRDefault="000636CD" w:rsidP="00D744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Tööaja efektiivne kasutam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6CD" w:rsidRPr="00ED2563" w:rsidRDefault="000636CD" w:rsidP="00D7442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6CD" w:rsidRPr="00ED2563" w:rsidRDefault="000636CD" w:rsidP="00D7442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636CD" w:rsidRPr="00ED2563" w:rsidRDefault="000636CD" w:rsidP="00D7442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6CD" w:rsidRPr="00ED2563" w:rsidRDefault="000636CD" w:rsidP="00D7442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6CD" w:rsidRPr="00ED2563" w:rsidRDefault="000636CD" w:rsidP="00D7442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636CD" w:rsidRPr="00ED2563" w:rsidRDefault="000636CD" w:rsidP="00D7442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636CD" w:rsidRPr="00ED2563" w:rsidTr="00D74420">
        <w:trPr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636CD" w:rsidRPr="00ED2563" w:rsidRDefault="000636CD" w:rsidP="00D744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Tööülesannete täitmise korrekts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6CD" w:rsidRPr="00ED2563" w:rsidRDefault="000636CD" w:rsidP="00D7442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6CD" w:rsidRPr="00ED2563" w:rsidRDefault="000636CD" w:rsidP="00D7442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636CD" w:rsidRPr="00ED2563" w:rsidRDefault="000636CD" w:rsidP="00D7442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6CD" w:rsidRPr="00ED2563" w:rsidRDefault="000636CD" w:rsidP="00D7442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6CD" w:rsidRPr="00ED2563" w:rsidRDefault="000636CD" w:rsidP="00D7442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636CD" w:rsidRPr="00ED2563" w:rsidRDefault="000636CD" w:rsidP="00D7442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636CD" w:rsidRPr="00ED2563" w:rsidTr="00D74420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636CD" w:rsidRPr="00ED2563" w:rsidRDefault="000636CD" w:rsidP="00D744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Vastutustunne tööülesannete täitmis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6CD" w:rsidRPr="00ED2563" w:rsidRDefault="000636CD" w:rsidP="00D7442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6CD" w:rsidRPr="00ED2563" w:rsidRDefault="000636CD" w:rsidP="00D7442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636CD" w:rsidRPr="00ED2563" w:rsidRDefault="000636CD" w:rsidP="00D7442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6CD" w:rsidRPr="00ED2563" w:rsidRDefault="000636CD" w:rsidP="00D7442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6CD" w:rsidRPr="00ED2563" w:rsidRDefault="000636CD" w:rsidP="00D7442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636CD" w:rsidRPr="00ED2563" w:rsidRDefault="000636CD" w:rsidP="00D7442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636CD" w:rsidRPr="00ED2563" w:rsidTr="00D74420">
        <w:trPr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636CD" w:rsidRPr="00ED2563" w:rsidRDefault="000636CD" w:rsidP="00D744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Koostöövalmid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6CD" w:rsidRPr="00ED2563" w:rsidRDefault="000636CD" w:rsidP="00D7442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6CD" w:rsidRPr="00ED2563" w:rsidRDefault="000636CD" w:rsidP="00D7442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636CD" w:rsidRPr="00ED2563" w:rsidRDefault="000636CD" w:rsidP="00D7442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6CD" w:rsidRPr="00ED2563" w:rsidRDefault="000636CD" w:rsidP="00D7442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6CD" w:rsidRPr="00ED2563" w:rsidRDefault="000636CD" w:rsidP="00D7442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636CD" w:rsidRPr="00ED2563" w:rsidRDefault="000636CD" w:rsidP="00D7442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636CD" w:rsidRPr="00ED2563" w:rsidTr="00D74420">
        <w:trPr>
          <w:trHeight w:val="5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636CD" w:rsidRPr="00ED2563" w:rsidRDefault="000636CD" w:rsidP="00D744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Suhtlemine kolleegide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6CD" w:rsidRPr="00ED2563" w:rsidRDefault="000636CD" w:rsidP="00D7442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6CD" w:rsidRPr="00ED2563" w:rsidRDefault="000636CD" w:rsidP="00D7442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636CD" w:rsidRPr="00ED2563" w:rsidRDefault="000636CD" w:rsidP="00D7442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6CD" w:rsidRPr="00ED2563" w:rsidRDefault="000636CD" w:rsidP="00D7442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6CD" w:rsidRPr="00ED2563" w:rsidRDefault="000636CD" w:rsidP="00D7442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636CD" w:rsidRPr="00ED2563" w:rsidRDefault="000636CD" w:rsidP="00D7442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636CD" w:rsidRPr="00ED2563" w:rsidTr="00D74420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636CD" w:rsidRPr="00ED2563" w:rsidRDefault="000636CD" w:rsidP="00D744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Asjakohane omaalgat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6CD" w:rsidRPr="00ED2563" w:rsidRDefault="000636CD" w:rsidP="00D7442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6CD" w:rsidRPr="00ED2563" w:rsidRDefault="000636CD" w:rsidP="00D7442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636CD" w:rsidRPr="00ED2563" w:rsidRDefault="000636CD" w:rsidP="00D7442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6CD" w:rsidRPr="00ED2563" w:rsidRDefault="000636CD" w:rsidP="00D7442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6CD" w:rsidRPr="00ED2563" w:rsidRDefault="000636CD" w:rsidP="00D7442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636CD" w:rsidRPr="00ED2563" w:rsidRDefault="000636CD" w:rsidP="00D7442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636CD" w:rsidRPr="00ED2563" w:rsidTr="00D74420">
        <w:trPr>
          <w:trHeight w:val="6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636CD" w:rsidRPr="00ED2563" w:rsidRDefault="000636CD" w:rsidP="00D744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Töökoha ko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6CD" w:rsidRPr="00ED2563" w:rsidRDefault="000636CD" w:rsidP="00D7442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6CD" w:rsidRPr="00ED2563" w:rsidRDefault="000636CD" w:rsidP="00D7442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636CD" w:rsidRPr="00ED2563" w:rsidRDefault="000636CD" w:rsidP="00D7442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6CD" w:rsidRPr="00ED2563" w:rsidRDefault="000636CD" w:rsidP="00D7442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6CD" w:rsidRPr="00ED2563" w:rsidRDefault="000636CD" w:rsidP="00D7442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636CD" w:rsidRPr="00ED2563" w:rsidRDefault="000636CD" w:rsidP="00D7442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636CD" w:rsidRPr="00ED2563" w:rsidTr="00D74420">
        <w:trPr>
          <w:trHeight w:val="6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636CD" w:rsidRPr="00ED2563" w:rsidRDefault="000636CD" w:rsidP="00D744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Töötervishoiu ja tööohutuse nõuete täitm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6CD" w:rsidRPr="00ED2563" w:rsidRDefault="000636CD" w:rsidP="00D7442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6CD" w:rsidRPr="00ED2563" w:rsidRDefault="000636CD" w:rsidP="00D7442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636CD" w:rsidRPr="00ED2563" w:rsidRDefault="000636CD" w:rsidP="00D7442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6CD" w:rsidRPr="00ED2563" w:rsidRDefault="000636CD" w:rsidP="00D7442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6CD" w:rsidRPr="00ED2563" w:rsidRDefault="000636CD" w:rsidP="00D7442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636CD" w:rsidRPr="00ED2563" w:rsidRDefault="000636CD" w:rsidP="00D7442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36CD" w:rsidRPr="00ED2563" w:rsidTr="00D74420">
        <w:trPr>
          <w:trHeight w:val="6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636CD" w:rsidRPr="00ED2563" w:rsidRDefault="000636CD" w:rsidP="00D744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Korrektne keelekasutus sh. võõrkeele osk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6CD" w:rsidRPr="00ED2563" w:rsidRDefault="000636CD" w:rsidP="00D7442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6CD" w:rsidRPr="00ED2563" w:rsidRDefault="000636CD" w:rsidP="00D7442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636CD" w:rsidRPr="00ED2563" w:rsidRDefault="000636CD" w:rsidP="00D7442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6CD" w:rsidRPr="00ED2563" w:rsidRDefault="000636CD" w:rsidP="00D7442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6CD" w:rsidRPr="00ED2563" w:rsidRDefault="000636CD" w:rsidP="00D7442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636CD" w:rsidRPr="00ED2563" w:rsidRDefault="000636CD" w:rsidP="00D7442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36CD" w:rsidRPr="00ED2563" w:rsidTr="00D74420">
        <w:trPr>
          <w:trHeight w:val="6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636CD" w:rsidRPr="00ED2563" w:rsidRDefault="000636CD" w:rsidP="00D744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>Pingelises olukorras toimetul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6CD" w:rsidRPr="00ED2563" w:rsidRDefault="000636CD" w:rsidP="00D7442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6CD" w:rsidRPr="00ED2563" w:rsidRDefault="000636CD" w:rsidP="00D7442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636CD" w:rsidRPr="00ED2563" w:rsidRDefault="000636CD" w:rsidP="00D7442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6CD" w:rsidRPr="00ED2563" w:rsidRDefault="000636CD" w:rsidP="00D7442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36CD" w:rsidRPr="00ED2563" w:rsidRDefault="000636CD" w:rsidP="00D7442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636CD" w:rsidRPr="00ED2563" w:rsidRDefault="000636CD" w:rsidP="00D7442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36CD" w:rsidRPr="00ED2563" w:rsidTr="00D74420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636CD" w:rsidRPr="00ED2563" w:rsidRDefault="000636CD" w:rsidP="00D7442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imetulek IKT vahenditeg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6CD" w:rsidRPr="00ED2563" w:rsidRDefault="000636CD" w:rsidP="00D7442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6CD" w:rsidRPr="00ED2563" w:rsidRDefault="000636CD" w:rsidP="00D7442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636CD" w:rsidRPr="00ED2563" w:rsidRDefault="000636CD" w:rsidP="00D7442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6CD" w:rsidRPr="00ED2563" w:rsidRDefault="000636CD" w:rsidP="00D7442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6CD" w:rsidRPr="00ED2563" w:rsidRDefault="000636CD" w:rsidP="00D7442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636CD" w:rsidRPr="00ED2563" w:rsidRDefault="000636CD" w:rsidP="00D7442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2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0636CD" w:rsidRDefault="000636CD" w:rsidP="000636CD">
      <w:pPr>
        <w:tabs>
          <w:tab w:val="left" w:leader="dot" w:pos="89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0636CD" w:rsidRDefault="000636CD" w:rsidP="000636CD">
      <w:pPr>
        <w:tabs>
          <w:tab w:val="left" w:leader="dot" w:pos="89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0636CD" w:rsidRPr="00895020" w:rsidRDefault="000636CD" w:rsidP="000636CD">
      <w:pPr>
        <w:tabs>
          <w:tab w:val="left" w:leader="dot" w:pos="893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89502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Iseloomustus praktikandile </w:t>
      </w:r>
      <w:r w:rsidRPr="00895020">
        <w:rPr>
          <w:rFonts w:ascii="Times New Roman" w:eastAsia="Times New Roman" w:hAnsi="Times New Roman" w:cs="Times New Roman"/>
          <w:sz w:val="24"/>
          <w:szCs w:val="24"/>
          <w:lang w:eastAsia="et-EE"/>
        </w:rPr>
        <w:tab/>
      </w:r>
    </w:p>
    <w:p w:rsidR="000636CD" w:rsidRPr="00895020" w:rsidRDefault="000636CD" w:rsidP="000636CD">
      <w:pPr>
        <w:tabs>
          <w:tab w:val="left" w:leader="dot" w:pos="893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895020">
        <w:rPr>
          <w:rFonts w:ascii="Times New Roman" w:eastAsia="Times New Roman" w:hAnsi="Times New Roman" w:cs="Times New Roman"/>
          <w:sz w:val="24"/>
          <w:szCs w:val="24"/>
          <w:lang w:eastAsia="et-EE"/>
        </w:rPr>
        <w:tab/>
      </w:r>
    </w:p>
    <w:p w:rsidR="000636CD" w:rsidRPr="00895020" w:rsidRDefault="000636CD" w:rsidP="000636CD">
      <w:pPr>
        <w:tabs>
          <w:tab w:val="left" w:leader="dot" w:pos="893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895020">
        <w:rPr>
          <w:rFonts w:ascii="Times New Roman" w:eastAsia="Times New Roman" w:hAnsi="Times New Roman" w:cs="Times New Roman"/>
          <w:sz w:val="24"/>
          <w:szCs w:val="24"/>
          <w:lang w:eastAsia="et-EE"/>
        </w:rPr>
        <w:tab/>
      </w:r>
    </w:p>
    <w:p w:rsidR="000636CD" w:rsidRPr="00895020" w:rsidRDefault="000636CD" w:rsidP="00063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36CD" w:rsidRPr="00895020" w:rsidRDefault="000636CD" w:rsidP="000636CD">
      <w:pPr>
        <w:spacing w:after="0" w:line="240" w:lineRule="auto"/>
        <w:rPr>
          <w:rFonts w:ascii="Times New Roman" w:eastAsia="Calibri" w:hAnsi="Times New Roman" w:cs="Times New Roman"/>
        </w:rPr>
      </w:pPr>
      <w:r w:rsidRPr="00895020">
        <w:rPr>
          <w:rFonts w:ascii="Times New Roman" w:eastAsia="Times New Roman" w:hAnsi="Times New Roman" w:cs="Times New Roman"/>
          <w:sz w:val="24"/>
          <w:szCs w:val="24"/>
        </w:rPr>
        <w:t>Praktika kokkuvõttev hin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g </w:t>
      </w:r>
      <w:r w:rsidRPr="00895020">
        <w:rPr>
          <w:rFonts w:ascii="Times New Roman" w:eastAsia="Times New Roman" w:hAnsi="Times New Roman" w:cs="Times New Roman"/>
          <w:sz w:val="24"/>
          <w:szCs w:val="24"/>
        </w:rPr>
        <w:t>…………………….</w:t>
      </w:r>
    </w:p>
    <w:p w:rsidR="000636CD" w:rsidRPr="00895020" w:rsidRDefault="000636CD" w:rsidP="00063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36CD" w:rsidRDefault="000636CD" w:rsidP="000636CD">
      <w:pPr>
        <w:spacing w:after="0" w:line="240" w:lineRule="auto"/>
      </w:pPr>
      <w:r w:rsidRPr="00895020">
        <w:rPr>
          <w:rFonts w:ascii="Times New Roman" w:eastAsia="Times New Roman" w:hAnsi="Times New Roman" w:cs="Times New Roman"/>
          <w:sz w:val="24"/>
          <w:szCs w:val="24"/>
        </w:rPr>
        <w:t>Praktikajuhendaja nimi ja allkiri ……………………………………………………..</w:t>
      </w:r>
    </w:p>
    <w:p w:rsidR="000636CD" w:rsidRDefault="000636CD" w:rsidP="000636CD">
      <w:pPr>
        <w:rPr>
          <w:b/>
          <w:bCs/>
        </w:rPr>
      </w:pPr>
    </w:p>
    <w:p w:rsidR="00DC3CDD" w:rsidRPr="00CA214C" w:rsidRDefault="000636CD" w:rsidP="000636C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E5774">
        <w:rPr>
          <w:rFonts w:ascii="Times New Roman" w:eastAsia="Times New Roman" w:hAnsi="Times New Roman" w:cs="Times New Roman"/>
          <w:b/>
          <w:sz w:val="24"/>
          <w:szCs w:val="24"/>
        </w:rPr>
        <w:t>Täname meeldiva koostöö eest!</w:t>
      </w:r>
    </w:p>
    <w:sectPr w:rsidR="00DC3CDD" w:rsidRPr="00CA214C" w:rsidSect="00DE6D8C">
      <w:pgSz w:w="11906" w:h="16838"/>
      <w:pgMar w:top="1417" w:right="991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71EF6"/>
    <w:multiLevelType w:val="hybridMultilevel"/>
    <w:tmpl w:val="9770405C"/>
    <w:lvl w:ilvl="0" w:tplc="5FF805C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DC28AB62">
      <w:start w:val="1"/>
      <w:numFmt w:val="decimal"/>
      <w:lvlText w:val="%2)"/>
      <w:lvlJc w:val="left"/>
      <w:pPr>
        <w:ind w:left="1114" w:hanging="360"/>
      </w:pPr>
      <w:rPr>
        <w:rFonts w:hint="default"/>
      </w:rPr>
    </w:lvl>
    <w:lvl w:ilvl="2" w:tplc="0425001B" w:tentative="1">
      <w:start w:val="1"/>
      <w:numFmt w:val="lowerRoman"/>
      <w:lvlText w:val="%3."/>
      <w:lvlJc w:val="right"/>
      <w:pPr>
        <w:ind w:left="1834" w:hanging="180"/>
      </w:pPr>
    </w:lvl>
    <w:lvl w:ilvl="3" w:tplc="0425000F" w:tentative="1">
      <w:start w:val="1"/>
      <w:numFmt w:val="decimal"/>
      <w:lvlText w:val="%4."/>
      <w:lvlJc w:val="left"/>
      <w:pPr>
        <w:ind w:left="2554" w:hanging="360"/>
      </w:pPr>
    </w:lvl>
    <w:lvl w:ilvl="4" w:tplc="04250019" w:tentative="1">
      <w:start w:val="1"/>
      <w:numFmt w:val="lowerLetter"/>
      <w:lvlText w:val="%5."/>
      <w:lvlJc w:val="left"/>
      <w:pPr>
        <w:ind w:left="3274" w:hanging="360"/>
      </w:pPr>
    </w:lvl>
    <w:lvl w:ilvl="5" w:tplc="0425001B" w:tentative="1">
      <w:start w:val="1"/>
      <w:numFmt w:val="lowerRoman"/>
      <w:lvlText w:val="%6."/>
      <w:lvlJc w:val="right"/>
      <w:pPr>
        <w:ind w:left="3994" w:hanging="180"/>
      </w:pPr>
    </w:lvl>
    <w:lvl w:ilvl="6" w:tplc="0425000F" w:tentative="1">
      <w:start w:val="1"/>
      <w:numFmt w:val="decimal"/>
      <w:lvlText w:val="%7."/>
      <w:lvlJc w:val="left"/>
      <w:pPr>
        <w:ind w:left="4714" w:hanging="360"/>
      </w:pPr>
    </w:lvl>
    <w:lvl w:ilvl="7" w:tplc="04250019" w:tentative="1">
      <w:start w:val="1"/>
      <w:numFmt w:val="lowerLetter"/>
      <w:lvlText w:val="%8."/>
      <w:lvlJc w:val="left"/>
      <w:pPr>
        <w:ind w:left="5434" w:hanging="360"/>
      </w:pPr>
    </w:lvl>
    <w:lvl w:ilvl="8" w:tplc="042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100B1708"/>
    <w:multiLevelType w:val="hybridMultilevel"/>
    <w:tmpl w:val="9410AE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B17F8"/>
    <w:multiLevelType w:val="multilevel"/>
    <w:tmpl w:val="835E3EA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C3D1931"/>
    <w:multiLevelType w:val="hybridMultilevel"/>
    <w:tmpl w:val="3320CB8E"/>
    <w:lvl w:ilvl="0" w:tplc="F5AC75B6">
      <w:start w:val="6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46E05"/>
    <w:multiLevelType w:val="hybridMultilevel"/>
    <w:tmpl w:val="3E5481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802D87"/>
    <w:multiLevelType w:val="hybridMultilevel"/>
    <w:tmpl w:val="AB40639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10A00"/>
    <w:multiLevelType w:val="hybridMultilevel"/>
    <w:tmpl w:val="48E00F1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A1CA9"/>
    <w:multiLevelType w:val="hybridMultilevel"/>
    <w:tmpl w:val="81087986"/>
    <w:lvl w:ilvl="0" w:tplc="32429CC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516B1"/>
    <w:multiLevelType w:val="hybridMultilevel"/>
    <w:tmpl w:val="61EACEC0"/>
    <w:lvl w:ilvl="0" w:tplc="1BAA9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D167C"/>
    <w:multiLevelType w:val="hybridMultilevel"/>
    <w:tmpl w:val="21C49CE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F7B3D"/>
    <w:multiLevelType w:val="multilevel"/>
    <w:tmpl w:val="5F883E4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1" w15:restartNumberingAfterBreak="0">
    <w:nsid w:val="50686A83"/>
    <w:multiLevelType w:val="hybridMultilevel"/>
    <w:tmpl w:val="BDE2F9C4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25D5B"/>
    <w:multiLevelType w:val="hybridMultilevel"/>
    <w:tmpl w:val="F5F4524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476109"/>
    <w:multiLevelType w:val="hybridMultilevel"/>
    <w:tmpl w:val="1F6E3F9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90FCE"/>
    <w:multiLevelType w:val="hybridMultilevel"/>
    <w:tmpl w:val="9EFC95B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B5406"/>
    <w:multiLevelType w:val="hybridMultilevel"/>
    <w:tmpl w:val="4C409276"/>
    <w:lvl w:ilvl="0" w:tplc="445ABD2C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445ABD2C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E69EAC">
      <w:start w:val="1"/>
      <w:numFmt w:val="decimal"/>
      <w:lvlText w:val="1%4)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C927E3"/>
    <w:multiLevelType w:val="multilevel"/>
    <w:tmpl w:val="B204F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7" w15:restartNumberingAfterBreak="0">
    <w:nsid w:val="749E10FE"/>
    <w:multiLevelType w:val="hybridMultilevel"/>
    <w:tmpl w:val="0C50A3BC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7843F4"/>
    <w:multiLevelType w:val="hybridMultilevel"/>
    <w:tmpl w:val="540A657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ED49D0"/>
    <w:multiLevelType w:val="hybridMultilevel"/>
    <w:tmpl w:val="CA98CCB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D270A3"/>
    <w:multiLevelType w:val="hybridMultilevel"/>
    <w:tmpl w:val="6F4057A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F77BE"/>
    <w:multiLevelType w:val="hybridMultilevel"/>
    <w:tmpl w:val="F5F4524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7"/>
  </w:num>
  <w:num w:numId="10">
    <w:abstractNumId w:val="13"/>
  </w:num>
  <w:num w:numId="11">
    <w:abstractNumId w:val="19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5"/>
  </w:num>
  <w:num w:numId="15">
    <w:abstractNumId w:val="18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7"/>
  </w:num>
  <w:num w:numId="19">
    <w:abstractNumId w:val="1"/>
  </w:num>
  <w:num w:numId="20">
    <w:abstractNumId w:val="9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BB5"/>
    <w:rsid w:val="00005F81"/>
    <w:rsid w:val="000211CE"/>
    <w:rsid w:val="00044568"/>
    <w:rsid w:val="0005074C"/>
    <w:rsid w:val="000636CD"/>
    <w:rsid w:val="00095EDC"/>
    <w:rsid w:val="000A16BB"/>
    <w:rsid w:val="000B4DFE"/>
    <w:rsid w:val="000B60CD"/>
    <w:rsid w:val="000C09CF"/>
    <w:rsid w:val="000D2524"/>
    <w:rsid w:val="000D5B39"/>
    <w:rsid w:val="0011279E"/>
    <w:rsid w:val="00127B44"/>
    <w:rsid w:val="00131BF8"/>
    <w:rsid w:val="00147354"/>
    <w:rsid w:val="001524B4"/>
    <w:rsid w:val="001C1B71"/>
    <w:rsid w:val="002021B8"/>
    <w:rsid w:val="00266B1C"/>
    <w:rsid w:val="00275138"/>
    <w:rsid w:val="002B32AE"/>
    <w:rsid w:val="002C671A"/>
    <w:rsid w:val="002F2CF4"/>
    <w:rsid w:val="002F56A1"/>
    <w:rsid w:val="003067DB"/>
    <w:rsid w:val="00316C96"/>
    <w:rsid w:val="00333EA9"/>
    <w:rsid w:val="003676CF"/>
    <w:rsid w:val="00367B2A"/>
    <w:rsid w:val="00390023"/>
    <w:rsid w:val="003A4E8A"/>
    <w:rsid w:val="003C3195"/>
    <w:rsid w:val="003E150A"/>
    <w:rsid w:val="003E726A"/>
    <w:rsid w:val="00404457"/>
    <w:rsid w:val="00437BE5"/>
    <w:rsid w:val="004A651C"/>
    <w:rsid w:val="004D26AB"/>
    <w:rsid w:val="00550742"/>
    <w:rsid w:val="0056272C"/>
    <w:rsid w:val="00576CBB"/>
    <w:rsid w:val="00586DEE"/>
    <w:rsid w:val="0059631A"/>
    <w:rsid w:val="005A7BC9"/>
    <w:rsid w:val="005E2C55"/>
    <w:rsid w:val="005F57C5"/>
    <w:rsid w:val="00646121"/>
    <w:rsid w:val="006465FF"/>
    <w:rsid w:val="00691DFF"/>
    <w:rsid w:val="006D6AB0"/>
    <w:rsid w:val="00701695"/>
    <w:rsid w:val="00703C00"/>
    <w:rsid w:val="0071240C"/>
    <w:rsid w:val="0072410E"/>
    <w:rsid w:val="0073394D"/>
    <w:rsid w:val="007372CD"/>
    <w:rsid w:val="0076411D"/>
    <w:rsid w:val="00796B84"/>
    <w:rsid w:val="007A3D4B"/>
    <w:rsid w:val="007A4659"/>
    <w:rsid w:val="007B2E46"/>
    <w:rsid w:val="007C42A9"/>
    <w:rsid w:val="007C56A3"/>
    <w:rsid w:val="007D442C"/>
    <w:rsid w:val="0083630A"/>
    <w:rsid w:val="008401D8"/>
    <w:rsid w:val="0086140A"/>
    <w:rsid w:val="0087460A"/>
    <w:rsid w:val="008827A4"/>
    <w:rsid w:val="00897BEE"/>
    <w:rsid w:val="008B21F5"/>
    <w:rsid w:val="008B498C"/>
    <w:rsid w:val="008C048B"/>
    <w:rsid w:val="008C6D41"/>
    <w:rsid w:val="008F6302"/>
    <w:rsid w:val="00922217"/>
    <w:rsid w:val="009666E1"/>
    <w:rsid w:val="009951E1"/>
    <w:rsid w:val="009E3131"/>
    <w:rsid w:val="009E7C42"/>
    <w:rsid w:val="00A1358D"/>
    <w:rsid w:val="00A21A5F"/>
    <w:rsid w:val="00A4276B"/>
    <w:rsid w:val="00A42F76"/>
    <w:rsid w:val="00A52BB5"/>
    <w:rsid w:val="00A9573D"/>
    <w:rsid w:val="00AB189A"/>
    <w:rsid w:val="00AB6C3C"/>
    <w:rsid w:val="00AC1BA8"/>
    <w:rsid w:val="00AC5B29"/>
    <w:rsid w:val="00B001AF"/>
    <w:rsid w:val="00B56639"/>
    <w:rsid w:val="00BD04B7"/>
    <w:rsid w:val="00BD5C53"/>
    <w:rsid w:val="00BE7698"/>
    <w:rsid w:val="00C27F22"/>
    <w:rsid w:val="00C6702E"/>
    <w:rsid w:val="00CA7CEE"/>
    <w:rsid w:val="00CC26DF"/>
    <w:rsid w:val="00CD55B2"/>
    <w:rsid w:val="00CF01F5"/>
    <w:rsid w:val="00CF7478"/>
    <w:rsid w:val="00D23CBF"/>
    <w:rsid w:val="00D63B33"/>
    <w:rsid w:val="00D742F5"/>
    <w:rsid w:val="00D804BC"/>
    <w:rsid w:val="00D94A45"/>
    <w:rsid w:val="00DA4D95"/>
    <w:rsid w:val="00DB1DC4"/>
    <w:rsid w:val="00DC3CDD"/>
    <w:rsid w:val="00DE6D8C"/>
    <w:rsid w:val="00DF2C29"/>
    <w:rsid w:val="00DF40FA"/>
    <w:rsid w:val="00E26E7C"/>
    <w:rsid w:val="00E36F12"/>
    <w:rsid w:val="00E611AF"/>
    <w:rsid w:val="00E7431C"/>
    <w:rsid w:val="00E76202"/>
    <w:rsid w:val="00ED045D"/>
    <w:rsid w:val="00ED634E"/>
    <w:rsid w:val="00EE59DB"/>
    <w:rsid w:val="00F37B56"/>
    <w:rsid w:val="00F618EE"/>
    <w:rsid w:val="00F74113"/>
    <w:rsid w:val="00F8118F"/>
    <w:rsid w:val="00F85B58"/>
    <w:rsid w:val="00FD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A48D5"/>
  <w15:docId w15:val="{430004F0-F564-4F90-BD72-D4F23CD69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2B32AE"/>
  </w:style>
  <w:style w:type="paragraph" w:styleId="Pealkiri1">
    <w:name w:val="heading 1"/>
    <w:basedOn w:val="Normaallaad"/>
    <w:next w:val="Normaallaad"/>
    <w:link w:val="Pealkiri1Mrk"/>
    <w:qFormat/>
    <w:rsid w:val="00646121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rsid w:val="00131BF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PisMrk">
    <w:name w:val="Päis Märk"/>
    <w:basedOn w:val="Liguvaikefont"/>
    <w:link w:val="Pis"/>
    <w:rsid w:val="00131BF8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Loendilik">
    <w:name w:val="List Paragraph"/>
    <w:basedOn w:val="Normaallaad"/>
    <w:uiPriority w:val="99"/>
    <w:qFormat/>
    <w:rsid w:val="000C09CF"/>
    <w:pPr>
      <w:ind w:left="720"/>
      <w:contextualSpacing/>
    </w:pPr>
  </w:style>
  <w:style w:type="paragraph" w:styleId="Vahedeta">
    <w:name w:val="No Spacing"/>
    <w:uiPriority w:val="1"/>
    <w:qFormat/>
    <w:rsid w:val="00576CB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Pealkiri1Mrk">
    <w:name w:val="Pealkiri 1 Märk"/>
    <w:basedOn w:val="Liguvaikefont"/>
    <w:link w:val="Pealkiri1"/>
    <w:rsid w:val="00646121"/>
    <w:rPr>
      <w:rFonts w:ascii="Arial" w:eastAsia="Times New Roman" w:hAnsi="Arial" w:cs="Arial"/>
      <w:b/>
      <w:sz w:val="24"/>
      <w:szCs w:val="24"/>
      <w:lang w:eastAsia="et-EE"/>
    </w:rPr>
  </w:style>
  <w:style w:type="character" w:styleId="Hperlink">
    <w:name w:val="Hyperlink"/>
    <w:basedOn w:val="Liguvaikefont"/>
    <w:uiPriority w:val="99"/>
    <w:unhideWhenUsed/>
    <w:rsid w:val="00646121"/>
    <w:rPr>
      <w:color w:val="0000FF" w:themeColor="hyperlink"/>
      <w:u w:val="single"/>
    </w:rPr>
  </w:style>
  <w:style w:type="character" w:styleId="Rhutus">
    <w:name w:val="Emphasis"/>
    <w:basedOn w:val="Liguvaikefont"/>
    <w:uiPriority w:val="20"/>
    <w:qFormat/>
    <w:rsid w:val="001C1B71"/>
    <w:rPr>
      <w:i/>
      <w:iCs/>
    </w:rPr>
  </w:style>
  <w:style w:type="character" w:styleId="Klastatudhperlink">
    <w:name w:val="FollowedHyperlink"/>
    <w:basedOn w:val="Liguvaikefont"/>
    <w:uiPriority w:val="99"/>
    <w:semiHidden/>
    <w:unhideWhenUsed/>
    <w:rsid w:val="00DC3CDD"/>
    <w:rPr>
      <w:color w:val="800080" w:themeColor="followedHyperlink"/>
      <w:u w:val="single"/>
    </w:rPr>
  </w:style>
  <w:style w:type="paragraph" w:customStyle="1" w:styleId="Default">
    <w:name w:val="Default"/>
    <w:rsid w:val="004A65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7B2E46"/>
    <w:pPr>
      <w:spacing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7B2E46"/>
    <w:rPr>
      <w:rFonts w:ascii="Times New Roman" w:eastAsia="Calibri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1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khk.ee/sites/jkhk.ee/files/dokumendid/juhend_opilastood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ADA2D-A535-469E-8BCE-8D2F86E3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5</Pages>
  <Words>4808</Words>
  <Characters>27891</Characters>
  <Application>Microsoft Office Word</Application>
  <DocSecurity>0</DocSecurity>
  <Lines>232</Lines>
  <Paragraphs>65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3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li</dc:creator>
  <cp:lastModifiedBy>Signe Valdma</cp:lastModifiedBy>
  <cp:revision>14</cp:revision>
  <dcterms:created xsi:type="dcterms:W3CDTF">2021-09-02T09:28:00Z</dcterms:created>
  <dcterms:modified xsi:type="dcterms:W3CDTF">2021-09-02T10:12:00Z</dcterms:modified>
</cp:coreProperties>
</file>